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A14CA" w14:textId="77777777" w:rsidR="00D22433" w:rsidRDefault="00D22433" w:rsidP="00D22433">
      <w:pPr>
        <w:keepNext/>
        <w:widowControl w:val="0"/>
        <w:suppressAutoHyphens/>
        <w:autoSpaceDE w:val="0"/>
        <w:autoSpaceDN w:val="0"/>
        <w:adjustRightInd w:val="0"/>
        <w:spacing w:after="0"/>
        <w:ind w:left="8495" w:firstLine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ект</w:t>
      </w:r>
    </w:p>
    <w:p w14:paraId="5C144974" w14:textId="77777777" w:rsidR="008052ED" w:rsidRPr="008F0C25" w:rsidRDefault="008052ED" w:rsidP="00275628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152D67D" w14:textId="77777777" w:rsidR="008052ED" w:rsidRDefault="008052ED" w:rsidP="00275628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709890E" w14:textId="77777777" w:rsidR="008F0C25" w:rsidRDefault="008F0C25" w:rsidP="00275628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3DBCA0E" w14:textId="77777777" w:rsidR="008F0C25" w:rsidRDefault="008F0C25" w:rsidP="00275628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1E37179" w14:textId="77777777" w:rsidR="008F0C25" w:rsidRDefault="008F0C25" w:rsidP="00275628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D850880" w14:textId="77777777" w:rsidR="008F0C25" w:rsidRPr="008F0C25" w:rsidRDefault="008F0C25" w:rsidP="00275628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31FB29BD" w14:textId="77777777" w:rsidR="008052ED" w:rsidRPr="00275628" w:rsidRDefault="00916460" w:rsidP="00836F94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6D54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="00BC6D54" w:rsidRPr="00BC6D5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C6D54">
        <w:rPr>
          <w:rFonts w:ascii="Times New Roman" w:hAnsi="Times New Roman"/>
          <w:b/>
          <w:bCs/>
          <w:color w:val="000000"/>
          <w:sz w:val="28"/>
          <w:szCs w:val="28"/>
        </w:rPr>
        <w:t>внесении</w:t>
      </w:r>
      <w:r w:rsidR="00BC6D54" w:rsidRPr="00BC6D5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C6D54">
        <w:rPr>
          <w:rFonts w:ascii="Times New Roman" w:hAnsi="Times New Roman"/>
          <w:b/>
          <w:bCs/>
          <w:color w:val="000000"/>
          <w:sz w:val="28"/>
          <w:szCs w:val="28"/>
        </w:rPr>
        <w:t>изменений</w:t>
      </w:r>
      <w:r w:rsidR="0020010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0B7D1792" w14:textId="77777777" w:rsidR="008052ED" w:rsidRPr="00275628" w:rsidRDefault="00916460" w:rsidP="00836F94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6D54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r w:rsidR="00E07D8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97CCD" w:rsidRPr="00BC6D54"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  <w:r w:rsidR="00BC6D54" w:rsidRPr="00BC6D5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C6D54">
        <w:rPr>
          <w:rFonts w:ascii="Times New Roman" w:hAnsi="Times New Roman"/>
          <w:b/>
          <w:bCs/>
          <w:color w:val="000000"/>
          <w:sz w:val="28"/>
          <w:szCs w:val="28"/>
        </w:rPr>
        <w:t>Исполнительного</w:t>
      </w:r>
      <w:r w:rsidR="00E07D8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58FE02B2" w14:textId="77777777" w:rsidR="00916460" w:rsidRPr="00BC6D54" w:rsidRDefault="00916460" w:rsidP="00836F94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6D54">
        <w:rPr>
          <w:rFonts w:ascii="Times New Roman" w:hAnsi="Times New Roman"/>
          <w:b/>
          <w:bCs/>
          <w:color w:val="000000"/>
          <w:sz w:val="28"/>
          <w:szCs w:val="28"/>
        </w:rPr>
        <w:t>комитета</w:t>
      </w:r>
      <w:r w:rsidR="00BC6D54" w:rsidRPr="00BC6D5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C6D54">
        <w:rPr>
          <w:rFonts w:ascii="Times New Roman" w:hAnsi="Times New Roman"/>
          <w:b/>
          <w:bCs/>
          <w:color w:val="000000"/>
          <w:sz w:val="28"/>
          <w:szCs w:val="28"/>
        </w:rPr>
        <w:t>г.Казани</w:t>
      </w:r>
      <w:r w:rsidR="00E07D8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C6D54">
        <w:rPr>
          <w:rFonts w:ascii="Times New Roman" w:hAnsi="Times New Roman"/>
          <w:b/>
          <w:bCs/>
          <w:color w:val="000000"/>
          <w:sz w:val="28"/>
          <w:szCs w:val="28"/>
        </w:rPr>
        <w:t>от</w:t>
      </w:r>
      <w:r w:rsidR="00BC6D54" w:rsidRPr="00BC6D5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90913">
        <w:rPr>
          <w:rFonts w:ascii="Times New Roman" w:hAnsi="Times New Roman"/>
          <w:b/>
          <w:bCs/>
          <w:color w:val="000000"/>
          <w:sz w:val="28"/>
          <w:szCs w:val="28"/>
        </w:rPr>
        <w:t>09.11.2015</w:t>
      </w:r>
      <w:r w:rsidR="00BC6D54" w:rsidRPr="00BC6D5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C6D54">
        <w:rPr>
          <w:rFonts w:ascii="Times New Roman" w:hAnsi="Times New Roman"/>
          <w:b/>
          <w:bCs/>
          <w:color w:val="000000"/>
          <w:sz w:val="28"/>
          <w:szCs w:val="28"/>
        </w:rPr>
        <w:t>№</w:t>
      </w:r>
      <w:r w:rsidR="001C37B7">
        <w:rPr>
          <w:rFonts w:ascii="Times New Roman" w:hAnsi="Times New Roman"/>
          <w:b/>
          <w:bCs/>
          <w:color w:val="000000"/>
          <w:sz w:val="28"/>
          <w:szCs w:val="28"/>
        </w:rPr>
        <w:t>3921</w:t>
      </w:r>
    </w:p>
    <w:p w14:paraId="23BA4B85" w14:textId="77777777" w:rsidR="00B402BF" w:rsidRPr="00BC6D54" w:rsidRDefault="00B402BF" w:rsidP="00275628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CEFF386" w14:textId="4862568D" w:rsidR="00B402BF" w:rsidRPr="00414455" w:rsidRDefault="00535FD5" w:rsidP="002756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52E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C6D54" w:rsidRPr="00805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52ED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990913" w:rsidRPr="008052ED">
        <w:rPr>
          <w:rFonts w:ascii="Times New Roman" w:hAnsi="Times New Roman" w:cs="Times New Roman"/>
          <w:color w:val="000000"/>
          <w:sz w:val="28"/>
          <w:szCs w:val="28"/>
        </w:rPr>
        <w:t xml:space="preserve"> с Гражданским кодексом Российской Федерации,</w:t>
      </w:r>
      <w:r w:rsidR="00BC6D54" w:rsidRPr="00805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52ED">
        <w:rPr>
          <w:rFonts w:ascii="Times New Roman" w:hAnsi="Times New Roman" w:cs="Times New Roman"/>
          <w:color w:val="000000"/>
          <w:sz w:val="28"/>
          <w:szCs w:val="28"/>
        </w:rPr>
        <w:t>Федеральным</w:t>
      </w:r>
      <w:r w:rsidR="00BC6D54" w:rsidRPr="00805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8052ED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BC6D54" w:rsidRPr="00805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52ED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BC6D54" w:rsidRPr="00805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52ED">
        <w:rPr>
          <w:rFonts w:ascii="Times New Roman" w:hAnsi="Times New Roman" w:cs="Times New Roman"/>
          <w:color w:val="000000"/>
          <w:sz w:val="28"/>
          <w:szCs w:val="28"/>
        </w:rPr>
        <w:t>06.10.2003</w:t>
      </w:r>
      <w:r w:rsidR="00BC6D54" w:rsidRPr="00805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261E" w:rsidRPr="008052ED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8052ED">
        <w:rPr>
          <w:rFonts w:ascii="Times New Roman" w:hAnsi="Times New Roman" w:cs="Times New Roman"/>
          <w:color w:val="000000"/>
          <w:sz w:val="28"/>
          <w:szCs w:val="28"/>
        </w:rPr>
        <w:t>131</w:t>
      </w:r>
      <w:r w:rsidR="00711B51" w:rsidRPr="008052E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052ED">
        <w:rPr>
          <w:rFonts w:ascii="Times New Roman" w:hAnsi="Times New Roman" w:cs="Times New Roman"/>
          <w:color w:val="000000"/>
          <w:sz w:val="28"/>
          <w:szCs w:val="28"/>
        </w:rPr>
        <w:t>ФЗ</w:t>
      </w:r>
      <w:r w:rsidR="00BC6D54" w:rsidRPr="00805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D9E" w:rsidRPr="008052E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052ED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BC6D54" w:rsidRPr="00805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52ED">
        <w:rPr>
          <w:rFonts w:ascii="Times New Roman" w:hAnsi="Times New Roman" w:cs="Times New Roman"/>
          <w:color w:val="000000"/>
          <w:sz w:val="28"/>
          <w:szCs w:val="28"/>
        </w:rPr>
        <w:t>общих</w:t>
      </w:r>
      <w:r w:rsidR="00BC6D54" w:rsidRPr="00805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52ED">
        <w:rPr>
          <w:rFonts w:ascii="Times New Roman" w:hAnsi="Times New Roman" w:cs="Times New Roman"/>
          <w:color w:val="000000"/>
          <w:sz w:val="28"/>
          <w:szCs w:val="28"/>
        </w:rPr>
        <w:t>принципах</w:t>
      </w:r>
      <w:r w:rsidR="00BC6D54" w:rsidRPr="00805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B41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BC6D54" w:rsidRPr="00AD6B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B41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BC6D54" w:rsidRPr="00AD6B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B41">
        <w:rPr>
          <w:rFonts w:ascii="Times New Roman" w:hAnsi="Times New Roman" w:cs="Times New Roman"/>
          <w:color w:val="000000"/>
          <w:sz w:val="28"/>
          <w:szCs w:val="28"/>
        </w:rPr>
        <w:t>самоуправления</w:t>
      </w:r>
      <w:r w:rsidR="00BC6D54" w:rsidRPr="00AD6B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B4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C6D54" w:rsidRPr="00AD6B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B41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BC6D54" w:rsidRPr="00AD6B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B41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ED5D9E" w:rsidRPr="00AD6B41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BC6D54" w:rsidRPr="00AD6B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B41">
        <w:rPr>
          <w:rFonts w:ascii="Times New Roman" w:hAnsi="Times New Roman" w:cs="Times New Roman"/>
          <w:color w:val="000000"/>
          <w:sz w:val="28"/>
          <w:szCs w:val="28"/>
        </w:rPr>
        <w:t>Федеральным</w:t>
      </w:r>
      <w:r w:rsidR="00BC6D54" w:rsidRPr="00AD6B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Pr="008052ED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BC6D54" w:rsidRPr="00805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52ED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BC6D54" w:rsidRPr="00805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52ED">
        <w:rPr>
          <w:rFonts w:ascii="Times New Roman" w:hAnsi="Times New Roman" w:cs="Times New Roman"/>
          <w:color w:val="000000"/>
          <w:sz w:val="28"/>
          <w:szCs w:val="28"/>
        </w:rPr>
        <w:t>28.12.2009</w:t>
      </w:r>
      <w:r w:rsidR="00BC6D54" w:rsidRPr="00805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261E" w:rsidRPr="008052ED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8052ED">
        <w:rPr>
          <w:rFonts w:ascii="Times New Roman" w:hAnsi="Times New Roman" w:cs="Times New Roman"/>
          <w:color w:val="000000"/>
          <w:sz w:val="28"/>
          <w:szCs w:val="28"/>
        </w:rPr>
        <w:t>381</w:t>
      </w:r>
      <w:r w:rsidR="00711B51" w:rsidRPr="008052E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052ED">
        <w:rPr>
          <w:rFonts w:ascii="Times New Roman" w:hAnsi="Times New Roman" w:cs="Times New Roman"/>
          <w:color w:val="000000"/>
          <w:sz w:val="28"/>
          <w:szCs w:val="28"/>
        </w:rPr>
        <w:t>ФЗ</w:t>
      </w:r>
      <w:r w:rsidR="00BC6D54" w:rsidRPr="00805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D9E" w:rsidRPr="008052E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052ED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BC6D54" w:rsidRPr="00805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52ED">
        <w:rPr>
          <w:rFonts w:ascii="Times New Roman" w:hAnsi="Times New Roman" w:cs="Times New Roman"/>
          <w:color w:val="000000"/>
          <w:sz w:val="28"/>
          <w:szCs w:val="28"/>
        </w:rPr>
        <w:t>основах</w:t>
      </w:r>
      <w:r w:rsidR="00BC6D54" w:rsidRPr="00805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52ED">
        <w:rPr>
          <w:rFonts w:ascii="Times New Roman" w:hAnsi="Times New Roman" w:cs="Times New Roman"/>
          <w:color w:val="000000"/>
          <w:sz w:val="28"/>
          <w:szCs w:val="28"/>
        </w:rPr>
        <w:t>государственного</w:t>
      </w:r>
      <w:r w:rsidR="00BC6D54" w:rsidRPr="00805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B41">
        <w:rPr>
          <w:rFonts w:ascii="Times New Roman" w:hAnsi="Times New Roman" w:cs="Times New Roman"/>
          <w:color w:val="000000"/>
          <w:sz w:val="28"/>
          <w:szCs w:val="28"/>
        </w:rPr>
        <w:t>регулирования</w:t>
      </w:r>
      <w:r w:rsidR="00BC6D54" w:rsidRPr="00AD6B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11D5" w:rsidRPr="00AD6B41">
        <w:rPr>
          <w:rFonts w:ascii="Times New Roman" w:hAnsi="Times New Roman" w:cs="Times New Roman"/>
          <w:color w:val="000000"/>
          <w:sz w:val="28"/>
          <w:szCs w:val="28"/>
        </w:rPr>
        <w:t xml:space="preserve">торговой </w:t>
      </w:r>
      <w:r w:rsidRPr="00AD6B41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BC6D54" w:rsidRPr="00AD6B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B4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C6D54" w:rsidRPr="00AD6B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B41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BC6D54" w:rsidRPr="00AD6B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B41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ED5D9E" w:rsidRPr="00AD6B4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E672D" w:rsidRPr="00AD6B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C6D54" w:rsidRPr="00AD6B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0913" w:rsidRPr="00AD6B41">
        <w:rPr>
          <w:rFonts w:ascii="Times New Roman" w:hAnsi="Times New Roman" w:cs="Times New Roman"/>
          <w:color w:val="000000"/>
          <w:sz w:val="28"/>
          <w:szCs w:val="28"/>
        </w:rPr>
        <w:t xml:space="preserve">Уставом муниципального образования города Казани, </w:t>
      </w:r>
      <w:r w:rsidR="008052E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90913" w:rsidRPr="008052ED">
        <w:rPr>
          <w:rFonts w:ascii="Times New Roman" w:hAnsi="Times New Roman" w:cs="Times New Roman"/>
          <w:color w:val="000000"/>
          <w:sz w:val="28"/>
          <w:szCs w:val="28"/>
        </w:rPr>
        <w:t>ешением Казанской городской Думы от 07.06.2012 №25-14 «О порядке выявления и демонтаж</w:t>
      </w:r>
      <w:r w:rsidR="00990913" w:rsidRPr="00AD6B41">
        <w:rPr>
          <w:rFonts w:ascii="Times New Roman" w:hAnsi="Times New Roman" w:cs="Times New Roman"/>
          <w:color w:val="000000"/>
          <w:sz w:val="28"/>
          <w:szCs w:val="28"/>
        </w:rPr>
        <w:t>а самовольно установленных и (или) незаконно размещенных объектов движимого имущества на территории г.Казани</w:t>
      </w:r>
      <w:r w:rsidR="008052E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90913" w:rsidRPr="00805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6435" w:rsidRPr="008052ED">
        <w:rPr>
          <w:rFonts w:ascii="Times New Roman" w:hAnsi="Times New Roman" w:cs="Times New Roman"/>
          <w:color w:val="000000"/>
          <w:sz w:val="28"/>
          <w:szCs w:val="28"/>
        </w:rPr>
        <w:t>(с</w:t>
      </w:r>
      <w:r w:rsidR="00BC6D54" w:rsidRPr="00805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6435" w:rsidRPr="008052ED">
        <w:rPr>
          <w:rFonts w:ascii="Times New Roman" w:hAnsi="Times New Roman" w:cs="Times New Roman"/>
          <w:color w:val="000000"/>
          <w:sz w:val="28"/>
          <w:szCs w:val="28"/>
        </w:rPr>
        <w:t>учетом</w:t>
      </w:r>
      <w:r w:rsidR="00BC6D54" w:rsidRPr="00805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6435" w:rsidRPr="008052ED">
        <w:rPr>
          <w:rFonts w:ascii="Times New Roman" w:hAnsi="Times New Roman" w:cs="Times New Roman"/>
          <w:color w:val="000000"/>
          <w:sz w:val="28"/>
          <w:szCs w:val="28"/>
        </w:rPr>
        <w:t>изменений,</w:t>
      </w:r>
      <w:r w:rsidR="00BC6D54" w:rsidRPr="00805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6435" w:rsidRPr="008052ED">
        <w:rPr>
          <w:rFonts w:ascii="Times New Roman" w:hAnsi="Times New Roman" w:cs="Times New Roman"/>
          <w:color w:val="000000"/>
          <w:sz w:val="28"/>
          <w:szCs w:val="28"/>
        </w:rPr>
        <w:t>внесенных</w:t>
      </w:r>
      <w:r w:rsidR="00BC6D54" w:rsidRPr="00805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6F94" w:rsidRPr="00F62004">
        <w:rPr>
          <w:rFonts w:ascii="Times New Roman" w:hAnsi="Times New Roman" w:cs="Times New Roman"/>
          <w:sz w:val="28"/>
          <w:szCs w:val="28"/>
        </w:rPr>
        <w:t xml:space="preserve">в него </w:t>
      </w:r>
      <w:r w:rsidR="008052E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90913" w:rsidRPr="008052ED">
        <w:rPr>
          <w:rFonts w:ascii="Times New Roman" w:hAnsi="Times New Roman" w:cs="Times New Roman"/>
          <w:color w:val="000000"/>
          <w:sz w:val="28"/>
          <w:szCs w:val="28"/>
        </w:rPr>
        <w:t>ешени</w:t>
      </w:r>
      <w:r w:rsidR="00DC7C4F">
        <w:rPr>
          <w:rFonts w:ascii="Times New Roman" w:hAnsi="Times New Roman" w:cs="Times New Roman"/>
          <w:color w:val="000000"/>
          <w:sz w:val="28"/>
          <w:szCs w:val="28"/>
        </w:rPr>
        <w:t xml:space="preserve">ями </w:t>
      </w:r>
      <w:r w:rsidR="00990913" w:rsidRPr="008052ED">
        <w:rPr>
          <w:rFonts w:ascii="Times New Roman" w:hAnsi="Times New Roman" w:cs="Times New Roman"/>
          <w:color w:val="000000"/>
          <w:sz w:val="28"/>
          <w:szCs w:val="28"/>
        </w:rPr>
        <w:t xml:space="preserve">Казанской городской Думы </w:t>
      </w:r>
      <w:r w:rsidR="00DC7C4F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62004" w:rsidRPr="00F62004">
        <w:rPr>
          <w:rFonts w:ascii="Times New Roman" w:hAnsi="Times New Roman" w:cs="Times New Roman"/>
          <w:color w:val="000000"/>
          <w:sz w:val="28"/>
          <w:szCs w:val="28"/>
        </w:rPr>
        <w:t>16.10.2013 №18-25, от 20.04.2016 №14-6, от 28.02.2018 №10-24, от 26.02.2019 №16-32, от 25.07.2019 №5-35, от 18.12.2019 №7-37, от 21.10.2020  №7-2, от 29.06.2021 №7-7, от 14.06.2023 №6-23</w:t>
      </w:r>
      <w:r w:rsidR="00F620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62004" w:rsidRPr="00C570B8">
        <w:rPr>
          <w:rFonts w:ascii="Times New Roman" w:hAnsi="Times New Roman" w:cs="Times New Roman"/>
          <w:sz w:val="28"/>
          <w:szCs w:val="28"/>
        </w:rPr>
        <w:t xml:space="preserve">от </w:t>
      </w:r>
      <w:r w:rsidR="00C570B8" w:rsidRPr="00C570B8">
        <w:rPr>
          <w:rFonts w:ascii="Times New Roman" w:hAnsi="Times New Roman" w:cs="Times New Roman"/>
          <w:sz w:val="28"/>
          <w:szCs w:val="28"/>
        </w:rPr>
        <w:t>26.04.2024 №31-29</w:t>
      </w:r>
      <w:r w:rsidR="00990913" w:rsidRPr="008052E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C6D54" w:rsidRPr="00805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E19" w:rsidRPr="008052ED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</w:t>
      </w:r>
      <w:r w:rsidRPr="008052E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C5E3D16" w14:textId="7C66D83A" w:rsidR="00C76CB2" w:rsidRPr="008052ED" w:rsidRDefault="002A413D" w:rsidP="00275628">
      <w:pPr>
        <w:pStyle w:val="ConsPlusTitle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D6B41">
        <w:rPr>
          <w:rFonts w:ascii="Times New Roman" w:hAnsi="Times New Roman" w:cs="Times New Roman"/>
          <w:b w:val="0"/>
          <w:color w:val="000000"/>
          <w:sz w:val="28"/>
          <w:szCs w:val="28"/>
        </w:rPr>
        <w:t>Внести</w:t>
      </w:r>
      <w:r w:rsidR="00BC6D54" w:rsidRPr="00AD6B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94DD7" w:rsidRPr="00AD6B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</w:t>
      </w:r>
      <w:r w:rsidR="00094DD7" w:rsidRPr="008052ED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</w:t>
      </w:r>
      <w:r w:rsidR="00BC6D54" w:rsidRPr="00AD6B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978ED" w:rsidRPr="00AD6B41">
        <w:rPr>
          <w:rFonts w:ascii="Times New Roman" w:hAnsi="Times New Roman" w:cs="Times New Roman"/>
          <w:b w:val="0"/>
          <w:color w:val="000000"/>
          <w:sz w:val="28"/>
          <w:szCs w:val="28"/>
        </w:rPr>
        <w:t>Исполнительного</w:t>
      </w:r>
      <w:r w:rsidR="00BC6D54" w:rsidRPr="00AD6B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978ED" w:rsidRPr="00AD6B41">
        <w:rPr>
          <w:rFonts w:ascii="Times New Roman" w:hAnsi="Times New Roman" w:cs="Times New Roman"/>
          <w:b w:val="0"/>
          <w:color w:val="000000"/>
          <w:sz w:val="28"/>
          <w:szCs w:val="28"/>
        </w:rPr>
        <w:t>комитета</w:t>
      </w:r>
      <w:r w:rsidR="00BC6D54" w:rsidRPr="00AD6B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978ED" w:rsidRPr="00AD6B41">
        <w:rPr>
          <w:rFonts w:ascii="Times New Roman" w:hAnsi="Times New Roman" w:cs="Times New Roman"/>
          <w:b w:val="0"/>
          <w:color w:val="000000"/>
          <w:sz w:val="28"/>
          <w:szCs w:val="28"/>
        </w:rPr>
        <w:t>г</w:t>
      </w:r>
      <w:r w:rsidR="00387591" w:rsidRPr="00AD6B41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9978ED" w:rsidRPr="00AD6B41">
        <w:rPr>
          <w:rFonts w:ascii="Times New Roman" w:hAnsi="Times New Roman" w:cs="Times New Roman"/>
          <w:b w:val="0"/>
          <w:color w:val="000000"/>
          <w:sz w:val="28"/>
          <w:szCs w:val="28"/>
        </w:rPr>
        <w:t>Казани</w:t>
      </w:r>
      <w:r w:rsidR="00BC6D54" w:rsidRPr="00AD6B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978ED" w:rsidRPr="00AD6B41">
        <w:rPr>
          <w:rFonts w:ascii="Times New Roman" w:hAnsi="Times New Roman" w:cs="Times New Roman"/>
          <w:b w:val="0"/>
          <w:color w:val="000000"/>
          <w:sz w:val="28"/>
          <w:szCs w:val="28"/>
        </w:rPr>
        <w:t>от</w:t>
      </w:r>
      <w:r w:rsidR="00BC6D54" w:rsidRPr="00AD6B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90913" w:rsidRPr="00AD6B41">
        <w:rPr>
          <w:rFonts w:ascii="Times New Roman" w:hAnsi="Times New Roman" w:cs="Times New Roman"/>
          <w:b w:val="0"/>
          <w:color w:val="000000"/>
          <w:sz w:val="28"/>
          <w:szCs w:val="28"/>
        </w:rPr>
        <w:t>09.11.2015</w:t>
      </w:r>
      <w:r w:rsidR="00BC6D54" w:rsidRPr="00AD6B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978ED" w:rsidRPr="00AD6B41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990913" w:rsidRPr="00AD6B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3921 </w:t>
      </w:r>
      <w:r w:rsidR="009978ED" w:rsidRPr="00AD6B41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990913" w:rsidRPr="00AD6B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</w:t>
      </w:r>
      <w:r w:rsidR="008052ED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990913" w:rsidRPr="008052ED">
        <w:rPr>
          <w:rFonts w:ascii="Times New Roman" w:hAnsi="Times New Roman" w:cs="Times New Roman"/>
          <w:b w:val="0"/>
          <w:color w:val="000000"/>
          <w:sz w:val="28"/>
          <w:szCs w:val="28"/>
        </w:rPr>
        <w:t>орядка демонтажа и перемещения самовольно установленных и незаконно размещ</w:t>
      </w:r>
      <w:r w:rsidR="008052ED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990913" w:rsidRPr="008052ED">
        <w:rPr>
          <w:rFonts w:ascii="Times New Roman" w:hAnsi="Times New Roman" w:cs="Times New Roman"/>
          <w:b w:val="0"/>
          <w:color w:val="000000"/>
          <w:sz w:val="28"/>
          <w:szCs w:val="28"/>
        </w:rPr>
        <w:t>нных объектов движимого имущества на территории г.Казани и компенсации понесенных затрат»</w:t>
      </w:r>
      <w:r w:rsidR="00BC6D54" w:rsidRPr="008052E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052ED">
        <w:rPr>
          <w:rFonts w:ascii="Times New Roman" w:hAnsi="Times New Roman" w:cs="Times New Roman"/>
          <w:b w:val="0"/>
          <w:color w:val="000000"/>
          <w:sz w:val="28"/>
          <w:szCs w:val="28"/>
        </w:rPr>
        <w:t>(с учетом изменений</w:t>
      </w:r>
      <w:r w:rsidR="008052ED" w:rsidRPr="0027562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8052E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енных в него </w:t>
      </w:r>
      <w:r w:rsidR="008052ED" w:rsidRPr="008052ED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</w:t>
      </w:r>
      <w:r w:rsidR="008052ED">
        <w:rPr>
          <w:rFonts w:ascii="Times New Roman" w:hAnsi="Times New Roman" w:cs="Times New Roman"/>
          <w:b w:val="0"/>
          <w:color w:val="000000"/>
          <w:sz w:val="28"/>
          <w:szCs w:val="28"/>
        </w:rPr>
        <w:t>ями</w:t>
      </w:r>
      <w:r w:rsidR="008052ED" w:rsidRPr="00AA0C7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сполнительного комитета г.Казани </w:t>
      </w:r>
      <w:r w:rsidR="008052ED">
        <w:rPr>
          <w:rFonts w:ascii="Times New Roman" w:hAnsi="Times New Roman" w:cs="Times New Roman"/>
          <w:b w:val="0"/>
          <w:color w:val="000000"/>
          <w:sz w:val="28"/>
          <w:szCs w:val="28"/>
        </w:rPr>
        <w:t>от 27.05.2016 №2191</w:t>
      </w:r>
      <w:r w:rsidR="008052ED" w:rsidRPr="0027562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8052ED">
        <w:rPr>
          <w:rFonts w:ascii="Times New Roman" w:hAnsi="Times New Roman" w:cs="Times New Roman"/>
          <w:b w:val="0"/>
          <w:color w:val="000000"/>
          <w:sz w:val="28"/>
          <w:szCs w:val="28"/>
        </w:rPr>
        <w:t>от 27.06.2017 №2359</w:t>
      </w:r>
      <w:r w:rsidR="008052ED" w:rsidRPr="001D713B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8052ED" w:rsidRPr="0027562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052ED" w:rsidRPr="00AA0C7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8052ED">
        <w:rPr>
          <w:rFonts w:ascii="Times New Roman" w:hAnsi="Times New Roman" w:cs="Times New Roman"/>
          <w:b w:val="0"/>
          <w:color w:val="000000"/>
          <w:sz w:val="28"/>
          <w:szCs w:val="28"/>
        </w:rPr>
        <w:t>21.09.2017 №3673</w:t>
      </w:r>
      <w:r w:rsidR="00414455">
        <w:rPr>
          <w:rFonts w:ascii="Times New Roman" w:hAnsi="Times New Roman" w:cs="Times New Roman"/>
          <w:b w:val="0"/>
          <w:color w:val="000000"/>
          <w:sz w:val="28"/>
          <w:szCs w:val="28"/>
        </w:rPr>
        <w:t>, от 17.04.2018 №1412,</w:t>
      </w:r>
      <w:r w:rsidR="00A016B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144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24.08.2018 №4683, 09.09.2019 №3176, от </w:t>
      </w:r>
      <w:r w:rsidR="009905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08.10.2020 </w:t>
      </w:r>
      <w:r w:rsidR="004144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2898, от 26.05.2021 №1305, от 15.11.2021 №2986, от 25.01.2022 </w:t>
      </w:r>
      <w:r w:rsidR="00414455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№235, от 17.06.2022 №1851, от 09.03.2023 №707</w:t>
      </w:r>
      <w:r w:rsidR="008052E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) </w:t>
      </w:r>
      <w:r w:rsidR="00405D74" w:rsidRPr="008052ED">
        <w:rPr>
          <w:rFonts w:ascii="Times New Roman" w:hAnsi="Times New Roman" w:cs="Times New Roman"/>
          <w:b w:val="0"/>
          <w:color w:val="000000"/>
          <w:sz w:val="28"/>
          <w:szCs w:val="28"/>
        </w:rPr>
        <w:t>следующие</w:t>
      </w:r>
      <w:r w:rsidR="00BC6D54" w:rsidRPr="008052E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05D74" w:rsidRPr="008052ED">
        <w:rPr>
          <w:rFonts w:ascii="Times New Roman" w:hAnsi="Times New Roman" w:cs="Times New Roman"/>
          <w:b w:val="0"/>
          <w:color w:val="000000"/>
          <w:sz w:val="28"/>
          <w:szCs w:val="28"/>
        </w:rPr>
        <w:t>изменения</w:t>
      </w:r>
      <w:r w:rsidR="00C76CB2" w:rsidRPr="008052ED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14:paraId="788E42CD" w14:textId="3FB56859" w:rsidR="00414455" w:rsidRDefault="00414455" w:rsidP="00DC7C4F">
      <w:pPr>
        <w:pStyle w:val="ConsPlusTitle"/>
        <w:numPr>
          <w:ilvl w:val="1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ункт 1 изложить в следующей редакции:</w:t>
      </w:r>
      <w:r w:rsidR="007359C6" w:rsidRPr="008052E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14:paraId="6F99A10E" w14:textId="20FE6E53" w:rsidR="00414455" w:rsidRPr="00414455" w:rsidRDefault="00414455" w:rsidP="00414455">
      <w:pPr>
        <w:pStyle w:val="ConsPlusTitle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«1.</w:t>
      </w:r>
      <w:r w:rsidRPr="00414455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дить Порядок учета, демонтажа, перемещения, возврата владельцам самовольных (незаконных) объектов, а также порядок компенсации расходов, связанных с демонтажем, перемещением, хранением, транспортированием самовольно установленных и незаконно размещенных объектов движимого имущества:</w:t>
      </w:r>
    </w:p>
    <w:p w14:paraId="73C49BAE" w14:textId="77777777" w:rsidR="00414455" w:rsidRPr="00414455" w:rsidRDefault="00414455" w:rsidP="00414455">
      <w:pPr>
        <w:pStyle w:val="ConsPlusTitle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14455">
        <w:rPr>
          <w:rFonts w:ascii="Times New Roman" w:hAnsi="Times New Roman" w:cs="Times New Roman"/>
          <w:b w:val="0"/>
          <w:color w:val="000000"/>
          <w:sz w:val="28"/>
          <w:szCs w:val="28"/>
        </w:rPr>
        <w:t>- на земельных участках, находящихся в муниципальной собственности г. Казани, либо на землях и земельных участках, государственная собственность на которые не разграничена;</w:t>
      </w:r>
    </w:p>
    <w:p w14:paraId="5BDB28B0" w14:textId="45C76BB0" w:rsidR="00414455" w:rsidRDefault="00414455" w:rsidP="00414455">
      <w:pPr>
        <w:pStyle w:val="ConsPlusTitle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14455">
        <w:rPr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 w:rsidR="0085664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14455">
        <w:rPr>
          <w:rFonts w:ascii="Times New Roman" w:hAnsi="Times New Roman" w:cs="Times New Roman"/>
          <w:b w:val="0"/>
          <w:color w:val="000000"/>
          <w:sz w:val="28"/>
          <w:szCs w:val="28"/>
        </w:rPr>
        <w:t>внутри зданий, строений, сооружений, находящихся в муниципальной собственности (далее - Порядок) (приложение)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».</w:t>
      </w:r>
    </w:p>
    <w:p w14:paraId="10187C82" w14:textId="3E301DB5" w:rsidR="00414455" w:rsidRDefault="00414455" w:rsidP="00DC7C4F">
      <w:pPr>
        <w:pStyle w:val="ConsPlusTitle"/>
        <w:numPr>
          <w:ilvl w:val="1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пункте </w:t>
      </w:r>
      <w:r w:rsidRPr="00414455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414455">
        <w:rPr>
          <w:rFonts w:ascii="Times New Roman CYR" w:eastAsiaTheme="minorEastAsia" w:hAnsi="Times New Roman CYR" w:cs="Times New Roman CYR"/>
          <w:b w:val="0"/>
          <w:sz w:val="28"/>
          <w:szCs w:val="28"/>
        </w:rPr>
        <w:t xml:space="preserve"> после слов</w:t>
      </w:r>
      <w:r>
        <w:rPr>
          <w:rFonts w:ascii="Times New Roman CYR" w:eastAsiaTheme="minorEastAsia" w:hAnsi="Times New Roman CYR" w:cs="Times New Roman CYR"/>
          <w:b w:val="0"/>
          <w:sz w:val="28"/>
          <w:szCs w:val="28"/>
        </w:rPr>
        <w:t>:</w:t>
      </w:r>
      <w:r w:rsidRPr="00414455">
        <w:rPr>
          <w:rFonts w:ascii="Times New Roman CYR" w:eastAsiaTheme="minorEastAsia" w:hAnsi="Times New Roman CYR" w:cs="Times New Roman CYR"/>
          <w:b w:val="0"/>
          <w:sz w:val="28"/>
          <w:szCs w:val="28"/>
        </w:rPr>
        <w:t xml:space="preserve"> «</w:t>
      </w:r>
      <w:r w:rsidRPr="00414455">
        <w:rPr>
          <w:rFonts w:ascii="Times New Roman" w:hAnsi="Times New Roman" w:cs="Times New Roman"/>
          <w:b w:val="0"/>
          <w:color w:val="000000"/>
          <w:sz w:val="28"/>
          <w:szCs w:val="28"/>
        </w:rPr>
        <w:t>Исполнительного комитета г.Казани</w:t>
      </w:r>
      <w:r w:rsidR="0053496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» дополнить словом «</w:t>
      </w:r>
      <w:r w:rsidRPr="00414455">
        <w:rPr>
          <w:rFonts w:ascii="Times New Roman" w:hAnsi="Times New Roman" w:cs="Times New Roman"/>
          <w:b w:val="0"/>
          <w:color w:val="000000"/>
          <w:sz w:val="28"/>
          <w:szCs w:val="28"/>
        </w:rPr>
        <w:t>учету</w:t>
      </w:r>
      <w:r w:rsidR="0053496A">
        <w:rPr>
          <w:rFonts w:ascii="Times New Roman" w:hAnsi="Times New Roman" w:cs="Times New Roman"/>
          <w:b w:val="0"/>
          <w:color w:val="000000"/>
          <w:sz w:val="28"/>
          <w:szCs w:val="28"/>
        </w:rPr>
        <w:t>»;</w:t>
      </w:r>
    </w:p>
    <w:p w14:paraId="283DC9C1" w14:textId="7BDCAED4" w:rsidR="0053496A" w:rsidRDefault="0053496A" w:rsidP="00DC7C4F">
      <w:pPr>
        <w:pStyle w:val="ConsPlusTitle"/>
        <w:numPr>
          <w:ilvl w:val="1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 пункте 2.2.</w:t>
      </w:r>
      <w:r w:rsidRPr="0053496A">
        <w:rPr>
          <w:rFonts w:ascii="Times New Roman CYR" w:eastAsiaTheme="minorEastAsia" w:hAnsi="Times New Roman CYR" w:cs="Times New Roman CYR"/>
          <w:b w:val="0"/>
          <w:sz w:val="24"/>
          <w:szCs w:val="24"/>
        </w:rPr>
        <w:t xml:space="preserve"> </w:t>
      </w:r>
      <w:r w:rsidRPr="0053496A">
        <w:rPr>
          <w:rFonts w:ascii="Times New Roman CYR" w:eastAsiaTheme="minorEastAsia" w:hAnsi="Times New Roman CYR" w:cs="Times New Roman CYR"/>
          <w:b w:val="0"/>
          <w:sz w:val="28"/>
          <w:szCs w:val="28"/>
        </w:rPr>
        <w:t>после слов: «</w:t>
      </w:r>
      <w:r w:rsidRPr="0053496A">
        <w:rPr>
          <w:rFonts w:ascii="Times New Roman" w:hAnsi="Times New Roman" w:cs="Times New Roman"/>
          <w:b w:val="0"/>
          <w:color w:val="000000"/>
          <w:sz w:val="28"/>
          <w:szCs w:val="28"/>
        </w:rPr>
        <w:t>иные устройств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» дополнить словами:</w:t>
      </w:r>
      <w:r w:rsidR="00A8026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A8026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,</w:t>
      </w:r>
      <w:r w:rsidRPr="00863BD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53496A">
        <w:rPr>
          <w:rFonts w:ascii="Times New Roman" w:hAnsi="Times New Roman" w:cs="Times New Roman"/>
          <w:b w:val="0"/>
          <w:color w:val="000000"/>
          <w:sz w:val="28"/>
          <w:szCs w:val="28"/>
        </w:rPr>
        <w:t>конструкции, механизмы, строительные материалы, ограждения и иное движимое имуществ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»;</w:t>
      </w:r>
    </w:p>
    <w:p w14:paraId="265A53EE" w14:textId="04A5AF4F" w:rsidR="00AD6B41" w:rsidRDefault="006878D1" w:rsidP="00DC7C4F">
      <w:pPr>
        <w:pStyle w:val="ConsPlusTitle"/>
        <w:numPr>
          <w:ilvl w:val="1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052E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ункт 3 изложить в следующей редакции: </w:t>
      </w:r>
    </w:p>
    <w:p w14:paraId="018BD9FC" w14:textId="77777777" w:rsidR="00414455" w:rsidRPr="00414455" w:rsidRDefault="006878D1" w:rsidP="00414455">
      <w:pPr>
        <w:pStyle w:val="ConsPlusTitle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052ED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414455" w:rsidRPr="00414455">
        <w:rPr>
          <w:rFonts w:ascii="Times New Roman" w:hAnsi="Times New Roman" w:cs="Times New Roman"/>
          <w:b w:val="0"/>
          <w:color w:val="000000"/>
          <w:sz w:val="28"/>
          <w:szCs w:val="28"/>
        </w:rPr>
        <w:t>3. Комитету земельных и имущественных отношений Исполнительного комитета г. Казани:</w:t>
      </w:r>
    </w:p>
    <w:p w14:paraId="6D363E88" w14:textId="77777777" w:rsidR="00414455" w:rsidRPr="00414455" w:rsidRDefault="00414455" w:rsidP="00414455">
      <w:pPr>
        <w:pStyle w:val="ConsPlusTitle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14455">
        <w:rPr>
          <w:rFonts w:ascii="Times New Roman" w:hAnsi="Times New Roman" w:cs="Times New Roman"/>
          <w:b w:val="0"/>
          <w:color w:val="000000"/>
          <w:sz w:val="28"/>
          <w:szCs w:val="28"/>
        </w:rPr>
        <w:t>- обеспечить осуществление муниципального земельного контроля, контроля за использованием муниципального имущества и представление материалов в отношении торговых и прочих объектов на территории г. Казани в Комитет потребительского рынка Исполнительного комитета г. Казани и администрации районов Исполнительного комитета г. Казани соответственно;</w:t>
      </w:r>
    </w:p>
    <w:p w14:paraId="72528A41" w14:textId="5509EB21" w:rsidR="009D2526" w:rsidRPr="00AD6B41" w:rsidRDefault="00414455" w:rsidP="00414455">
      <w:pPr>
        <w:pStyle w:val="ConsPlusTitle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144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- представлять информацию уполномоченному органу о заключенных договорах аренды земельных участков, выданных разрешениях на размещение торговых и прочих объектов  для публикации  в сетевом издании «Муниципальные правовые акты и иная официальная информация» (www.docskzn.ru.) и размещению на официальном портале органов местного самоуправления города Казани (www.kzn.ru) перечней (списков) законно </w:t>
      </w:r>
      <w:r w:rsidRPr="00414455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размещенных объектов движимого имущества на территории г. Казани, с целью организации демонтажа самовольных (незаконных) объектов движимого имущества.</w:t>
      </w:r>
      <w:r w:rsidR="00AB2AB1" w:rsidRPr="00AD6B41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AD6B41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14:paraId="638ED3AD" w14:textId="77BF2C5B" w:rsidR="00D50478" w:rsidRDefault="008E1AF3" w:rsidP="00DC7C4F">
      <w:pPr>
        <w:pStyle w:val="ConsPlusTitle"/>
        <w:numPr>
          <w:ilvl w:val="1"/>
          <w:numId w:val="10"/>
        </w:numPr>
        <w:tabs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6B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496A">
        <w:rPr>
          <w:rFonts w:ascii="Times New Roman" w:hAnsi="Times New Roman" w:cs="Times New Roman"/>
          <w:b w:val="0"/>
          <w:sz w:val="28"/>
          <w:szCs w:val="28"/>
        </w:rPr>
        <w:t xml:space="preserve">дополнить </w:t>
      </w:r>
      <w:r w:rsidR="00AD6B41" w:rsidRPr="00AD6B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2AB1" w:rsidRPr="00AD6B41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53496A">
        <w:rPr>
          <w:rFonts w:ascii="Times New Roman" w:hAnsi="Times New Roman" w:cs="Times New Roman"/>
          <w:b w:val="0"/>
          <w:sz w:val="28"/>
          <w:szCs w:val="28"/>
        </w:rPr>
        <w:t>ом</w:t>
      </w:r>
      <w:r w:rsidR="00AB2AB1" w:rsidRPr="00AD6B41">
        <w:rPr>
          <w:rFonts w:ascii="Times New Roman" w:hAnsi="Times New Roman" w:cs="Times New Roman"/>
          <w:b w:val="0"/>
          <w:sz w:val="28"/>
          <w:szCs w:val="28"/>
        </w:rPr>
        <w:t xml:space="preserve"> 4 </w:t>
      </w:r>
      <w:r w:rsidR="0053496A"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  <w:r w:rsidR="00387591" w:rsidRPr="008052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5E0BA199" w14:textId="72EE8A1D" w:rsidR="0053496A" w:rsidRPr="0053496A" w:rsidRDefault="0053496A" w:rsidP="0053496A">
      <w:pPr>
        <w:pStyle w:val="ConsPlusTitle"/>
        <w:tabs>
          <w:tab w:val="left" w:pos="1134"/>
        </w:tabs>
        <w:adjustRightInd w:val="0"/>
        <w:spacing w:line="360" w:lineRule="auto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3496A">
        <w:rPr>
          <w:rFonts w:ascii="Times New Roman" w:hAnsi="Times New Roman" w:cs="Times New Roman"/>
          <w:b w:val="0"/>
          <w:sz w:val="28"/>
          <w:szCs w:val="28"/>
        </w:rPr>
        <w:t xml:space="preserve">4. Дирекции парков и скверов г.Казани  </w:t>
      </w:r>
    </w:p>
    <w:p w14:paraId="3C4C2BE0" w14:textId="39D4628E" w:rsidR="0053496A" w:rsidRDefault="0053496A" w:rsidP="0053496A">
      <w:pPr>
        <w:pStyle w:val="ConsPlusTitle"/>
        <w:tabs>
          <w:tab w:val="left" w:pos="1134"/>
        </w:tabs>
        <w:adjustRightInd w:val="0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496A">
        <w:rPr>
          <w:rFonts w:ascii="Times New Roman" w:hAnsi="Times New Roman" w:cs="Times New Roman"/>
          <w:b w:val="0"/>
          <w:sz w:val="28"/>
          <w:szCs w:val="28"/>
        </w:rPr>
        <w:t>- представлять информацию уполномоченному органу о заключенных договорах, выданных разрешениях на размещение торговых и прочих объектов  для публикации  в сетевом издании «Муниципальные правовые акты и иная официальная информация» (www.docskzn.ru.) и размещению на официальном портале органов местного самоуправления города Казани (www.kzn.ru) перечней (списков) законно размещенных объектов движи</w:t>
      </w:r>
      <w:r w:rsidR="00E17788">
        <w:rPr>
          <w:rFonts w:ascii="Times New Roman" w:hAnsi="Times New Roman" w:cs="Times New Roman"/>
          <w:b w:val="0"/>
          <w:sz w:val="28"/>
          <w:szCs w:val="28"/>
        </w:rPr>
        <w:t>мого имущества на территории г.</w:t>
      </w:r>
      <w:r w:rsidRPr="0053496A">
        <w:rPr>
          <w:rFonts w:ascii="Times New Roman" w:hAnsi="Times New Roman" w:cs="Times New Roman"/>
          <w:b w:val="0"/>
          <w:sz w:val="28"/>
          <w:szCs w:val="28"/>
        </w:rPr>
        <w:t>Казани, с целью организации демонтажа самовольных (незаконных) объектов движимого имущества.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2936D3EE" w14:textId="5467DE21" w:rsidR="0053496A" w:rsidRDefault="001D49CB" w:rsidP="00DC7C4F">
      <w:pPr>
        <w:pStyle w:val="ConsPlusTitle"/>
        <w:numPr>
          <w:ilvl w:val="1"/>
          <w:numId w:val="10"/>
        </w:numPr>
        <w:tabs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53496A" w:rsidRPr="0053496A">
        <w:rPr>
          <w:rFonts w:ascii="Times New Roman" w:hAnsi="Times New Roman" w:cs="Times New Roman"/>
          <w:b w:val="0"/>
          <w:sz w:val="28"/>
          <w:szCs w:val="28"/>
        </w:rPr>
        <w:t>ункт 4 считать пунктом 5 соответс</w:t>
      </w:r>
      <w:r w:rsidR="0053496A">
        <w:rPr>
          <w:rFonts w:ascii="Times New Roman" w:hAnsi="Times New Roman" w:cs="Times New Roman"/>
          <w:b w:val="0"/>
          <w:sz w:val="28"/>
          <w:szCs w:val="28"/>
        </w:rPr>
        <w:t>т</w:t>
      </w:r>
      <w:r w:rsidR="0053496A" w:rsidRPr="0053496A">
        <w:rPr>
          <w:rFonts w:ascii="Times New Roman" w:hAnsi="Times New Roman" w:cs="Times New Roman"/>
          <w:b w:val="0"/>
          <w:sz w:val="28"/>
          <w:szCs w:val="28"/>
        </w:rPr>
        <w:t>венно</w:t>
      </w:r>
      <w:r w:rsidR="0053496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777E859" w14:textId="39B6F6CD" w:rsidR="001D49CB" w:rsidRDefault="001D49CB" w:rsidP="00DC7C4F">
      <w:pPr>
        <w:pStyle w:val="ConsPlusTitle"/>
        <w:numPr>
          <w:ilvl w:val="1"/>
          <w:numId w:val="10"/>
        </w:numPr>
        <w:tabs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пункты 5.1, 5.2, 5.3 изложить в следующей редакции:</w:t>
      </w:r>
    </w:p>
    <w:p w14:paraId="33693409" w14:textId="6C2F9B00" w:rsidR="001D49CB" w:rsidRPr="001D49CB" w:rsidRDefault="001D49CB" w:rsidP="001D49CB">
      <w:pPr>
        <w:pStyle w:val="ConsPlusTitle"/>
        <w:tabs>
          <w:tab w:val="left" w:pos="1134"/>
        </w:tabs>
        <w:adjustRightInd w:val="0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1D49CB">
        <w:rPr>
          <w:rFonts w:ascii="Times New Roman" w:hAnsi="Times New Roman" w:cs="Times New Roman"/>
          <w:b w:val="0"/>
          <w:sz w:val="28"/>
          <w:szCs w:val="28"/>
        </w:rPr>
        <w:t>5.1. вести учет выявленных самовольно (незаконно) размещенных объектов движимого имущества (далее-самовольный (незаконный объект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  <w:r w:rsidRPr="001D49C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14:paraId="65FE0B0B" w14:textId="40A0C750" w:rsidR="001D49CB" w:rsidRPr="001D49CB" w:rsidRDefault="001D49CB" w:rsidP="001D49CB">
      <w:pPr>
        <w:pStyle w:val="ConsPlusTitle"/>
        <w:tabs>
          <w:tab w:val="left" w:pos="1134"/>
        </w:tabs>
        <w:adjustRightInd w:val="0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49CB">
        <w:rPr>
          <w:rFonts w:ascii="Times New Roman" w:hAnsi="Times New Roman" w:cs="Times New Roman"/>
          <w:b w:val="0"/>
          <w:sz w:val="28"/>
          <w:szCs w:val="28"/>
        </w:rPr>
        <w:t>5.2</w:t>
      </w:r>
      <w:r w:rsidR="00D4784F">
        <w:rPr>
          <w:rFonts w:ascii="Times New Roman" w:hAnsi="Times New Roman" w:cs="Times New Roman"/>
          <w:b w:val="0"/>
          <w:sz w:val="28"/>
          <w:szCs w:val="28"/>
        </w:rPr>
        <w:t>.</w:t>
      </w:r>
      <w:r w:rsidRPr="001D49CB">
        <w:rPr>
          <w:rFonts w:ascii="Times New Roman" w:hAnsi="Times New Roman" w:cs="Times New Roman"/>
          <w:b w:val="0"/>
          <w:sz w:val="28"/>
          <w:szCs w:val="28"/>
        </w:rPr>
        <w:t xml:space="preserve">  вести учет законно размещённых объектов движимого имущества (далее-законный объект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DFA93AA" w14:textId="2346E7CA" w:rsidR="001D49CB" w:rsidRPr="001D49CB" w:rsidRDefault="001D49CB" w:rsidP="001D49CB">
      <w:pPr>
        <w:pStyle w:val="ConsPlusTitle"/>
        <w:tabs>
          <w:tab w:val="left" w:pos="1134"/>
        </w:tabs>
        <w:adjustRightInd w:val="0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49CB">
        <w:rPr>
          <w:rFonts w:ascii="Times New Roman" w:hAnsi="Times New Roman" w:cs="Times New Roman"/>
          <w:b w:val="0"/>
          <w:sz w:val="28"/>
          <w:szCs w:val="28"/>
        </w:rPr>
        <w:t>5.3. осуществлять подготовку и обеспечивать издание  правового акта должностного лица Исполнительного комитета г. Казани, в чьи обязанности входит курирование сферы потребительского рынка и руководителя соответствующего территориального органа, утверждающего перечень (список) законных объектов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  <w:r w:rsidRPr="001D49C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14:paraId="27EFE87E" w14:textId="08B1C1E7" w:rsidR="001D49CB" w:rsidRDefault="001D49CB" w:rsidP="001D49CB">
      <w:pPr>
        <w:pStyle w:val="ConsPlusTitle"/>
        <w:tabs>
          <w:tab w:val="left" w:pos="0"/>
        </w:tabs>
        <w:adjustRightInd w:val="0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О</w:t>
      </w:r>
      <w:r w:rsidRPr="001D49CB">
        <w:rPr>
          <w:rFonts w:ascii="Times New Roman" w:hAnsi="Times New Roman" w:cs="Times New Roman"/>
          <w:b w:val="0"/>
          <w:sz w:val="28"/>
          <w:szCs w:val="28"/>
        </w:rPr>
        <w:t>беспечить публикацию в сетевом издании «Муниципальные правовые акты и иная официальная информация» (www.docskzn.ru.) и размещение на официальном портале органов местного самоуправления города Казани (www.kzn.ru) нормативного акта об утверждении перечня (списка) законных объектов</w:t>
      </w:r>
      <w:r w:rsidR="00D4784F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E197999" w14:textId="6C49456A" w:rsidR="001D49CB" w:rsidRDefault="00863BDB" w:rsidP="00DC7C4F">
      <w:pPr>
        <w:pStyle w:val="ConsPlusTitle"/>
        <w:numPr>
          <w:ilvl w:val="1"/>
          <w:numId w:val="10"/>
        </w:numPr>
        <w:tabs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49CB">
        <w:rPr>
          <w:rFonts w:ascii="Times New Roman" w:hAnsi="Times New Roman" w:cs="Times New Roman"/>
          <w:b w:val="0"/>
          <w:sz w:val="28"/>
          <w:szCs w:val="28"/>
        </w:rPr>
        <w:t>подпункты 4.2, 4.3 считать подпунктами 5.4, 5.5 соответственно</w:t>
      </w:r>
      <w:r w:rsidR="00D4784F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277C6FF" w14:textId="63DA525F" w:rsidR="003C3F4A" w:rsidRDefault="003C3F4A" w:rsidP="00270D14">
      <w:pPr>
        <w:pStyle w:val="ConsPlusTitle"/>
        <w:numPr>
          <w:ilvl w:val="1"/>
          <w:numId w:val="10"/>
        </w:numPr>
        <w:tabs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3F4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3C3F4A">
        <w:rPr>
          <w:rFonts w:ascii="Times New Roman" w:hAnsi="Times New Roman" w:cs="Times New Roman"/>
          <w:b w:val="0"/>
          <w:sz w:val="28"/>
          <w:szCs w:val="28"/>
        </w:rPr>
        <w:t>Поряд</w:t>
      </w:r>
      <w:r>
        <w:rPr>
          <w:rFonts w:ascii="Times New Roman" w:hAnsi="Times New Roman" w:cs="Times New Roman"/>
          <w:b w:val="0"/>
          <w:sz w:val="28"/>
          <w:szCs w:val="28"/>
        </w:rPr>
        <w:t>ок</w:t>
      </w:r>
      <w:r w:rsidRPr="003C3F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0EDF">
        <w:rPr>
          <w:rFonts w:ascii="Times New Roman" w:hAnsi="Times New Roman" w:cs="Times New Roman"/>
          <w:b w:val="0"/>
          <w:sz w:val="28"/>
          <w:szCs w:val="28"/>
        </w:rPr>
        <w:t xml:space="preserve">учета, </w:t>
      </w:r>
      <w:r w:rsidRPr="003C3F4A">
        <w:rPr>
          <w:rFonts w:ascii="Times New Roman" w:hAnsi="Times New Roman" w:cs="Times New Roman"/>
          <w:b w:val="0"/>
          <w:sz w:val="28"/>
          <w:szCs w:val="28"/>
        </w:rPr>
        <w:t xml:space="preserve">демонтажа и перемещения самовольно </w:t>
      </w:r>
      <w:r w:rsidRPr="003C3F4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становленных и незаконно размещенных объектов движимого имущества на территории г.Казани и компенсации понесенных затрат изложить в редакции согласно приложен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1 </w:t>
      </w:r>
      <w:r w:rsidRPr="003C3F4A">
        <w:rPr>
          <w:rFonts w:ascii="Times New Roman" w:hAnsi="Times New Roman" w:cs="Times New Roman"/>
          <w:b w:val="0"/>
          <w:sz w:val="28"/>
          <w:szCs w:val="28"/>
        </w:rPr>
        <w:t>к настоящему постановлению</w:t>
      </w:r>
      <w:r w:rsidR="00D4784F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9140C9F" w14:textId="4996F5C8" w:rsidR="003C3F4A" w:rsidRPr="003C3F4A" w:rsidRDefault="008E1AF3" w:rsidP="00270D14">
      <w:pPr>
        <w:pStyle w:val="af5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C3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784F">
        <w:rPr>
          <w:rFonts w:ascii="Times New Roman" w:eastAsia="Times New Roman" w:hAnsi="Times New Roman"/>
          <w:sz w:val="28"/>
          <w:szCs w:val="28"/>
          <w:lang w:val="ru-RU" w:eastAsia="ru-RU"/>
        </w:rPr>
        <w:t>П</w:t>
      </w:r>
      <w:r w:rsidR="003C3F4A" w:rsidRPr="003C3F4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иложение №1 к Порядку </w:t>
      </w:r>
      <w:r w:rsidR="00770ED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чета, </w:t>
      </w:r>
      <w:r w:rsidR="003C3F4A" w:rsidRPr="003C3F4A">
        <w:rPr>
          <w:rFonts w:ascii="Times New Roman" w:eastAsia="Times New Roman" w:hAnsi="Times New Roman"/>
          <w:sz w:val="28"/>
          <w:szCs w:val="28"/>
          <w:lang w:val="ru-RU" w:eastAsia="ru-RU"/>
        </w:rPr>
        <w:t>демонтажа и перемещения самовольно установленных и незаконно размещенных объектов движимого имущества на территории г.Казани и компенсации понесенных затрат изложить в редакции согласно приложению №2 к настоящему постановлению.</w:t>
      </w:r>
    </w:p>
    <w:p w14:paraId="53F7A96C" w14:textId="3F5FC961" w:rsidR="003C3F4A" w:rsidRDefault="00D4784F" w:rsidP="00270D14">
      <w:pPr>
        <w:pStyle w:val="ConsPlusTitle"/>
        <w:numPr>
          <w:ilvl w:val="1"/>
          <w:numId w:val="10"/>
        </w:numPr>
        <w:tabs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270D14">
        <w:rPr>
          <w:rFonts w:ascii="Times New Roman" w:hAnsi="Times New Roman" w:cs="Times New Roman"/>
          <w:b w:val="0"/>
          <w:sz w:val="28"/>
          <w:szCs w:val="28"/>
        </w:rPr>
        <w:t>риложение № 2</w:t>
      </w:r>
      <w:r w:rsidR="003C3F4A" w:rsidRPr="00270D14">
        <w:rPr>
          <w:rFonts w:ascii="Times New Roman" w:hAnsi="Times New Roman" w:cs="Times New Roman"/>
          <w:b w:val="0"/>
          <w:sz w:val="28"/>
          <w:szCs w:val="28"/>
        </w:rPr>
        <w:t xml:space="preserve"> к Порядку </w:t>
      </w:r>
      <w:r w:rsidR="00770EDF">
        <w:rPr>
          <w:rFonts w:ascii="Times New Roman" w:hAnsi="Times New Roman" w:cs="Times New Roman"/>
          <w:b w:val="0"/>
          <w:sz w:val="28"/>
          <w:szCs w:val="28"/>
        </w:rPr>
        <w:t xml:space="preserve">учета, </w:t>
      </w:r>
      <w:r w:rsidR="003C3F4A" w:rsidRPr="00270D14">
        <w:rPr>
          <w:rFonts w:ascii="Times New Roman" w:hAnsi="Times New Roman" w:cs="Times New Roman"/>
          <w:b w:val="0"/>
          <w:sz w:val="28"/>
          <w:szCs w:val="28"/>
        </w:rPr>
        <w:t>демонтажа и перемещения самовольно установленных и незаконно размещенных объектов движимого имущества на территории г.Казани и компенсации понесенных затрат изложить в редакции согласно приложению №</w:t>
      </w:r>
      <w:r w:rsidR="00270D14">
        <w:rPr>
          <w:rFonts w:ascii="Times New Roman" w:hAnsi="Times New Roman" w:cs="Times New Roman"/>
          <w:b w:val="0"/>
          <w:sz w:val="28"/>
          <w:szCs w:val="28"/>
        </w:rPr>
        <w:t>3</w:t>
      </w:r>
      <w:r w:rsidR="003C3F4A" w:rsidRPr="00270D14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14:paraId="302A25C1" w14:textId="1125A22B" w:rsidR="00C91CCE" w:rsidRPr="00AD6B41" w:rsidRDefault="00EF1674" w:rsidP="00DC7C4F">
      <w:pPr>
        <w:pStyle w:val="af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052E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>Опубликовать</w:t>
      </w:r>
      <w:r w:rsidR="00BC6D54" w:rsidRPr="008052E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Pr="008052E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>настоящее</w:t>
      </w:r>
      <w:r w:rsidR="00BC6D54" w:rsidRPr="008052E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997CCD" w:rsidRPr="008052E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>постановление</w:t>
      </w:r>
      <w:r w:rsidR="00BC6D54" w:rsidRPr="00AD6B4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270D14" w:rsidRPr="00270D14">
        <w:rPr>
          <w:rFonts w:ascii="Times New Roman" w:hAnsi="Times New Roman"/>
          <w:sz w:val="28"/>
          <w:szCs w:val="28"/>
          <w:lang w:val="ru-RU"/>
        </w:rPr>
        <w:t xml:space="preserve">в сетевом издании «Муниципальные правовые акты и иная официальная информация» (www.docskzn.ru.) </w:t>
      </w:r>
      <w:r w:rsidR="00270D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5705" w:rsidRPr="00AD6B41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3E2B3B" w:rsidRPr="00AD6B41">
        <w:rPr>
          <w:rFonts w:ascii="Times New Roman" w:hAnsi="Times New Roman"/>
          <w:sz w:val="28"/>
          <w:szCs w:val="28"/>
          <w:lang w:val="ru-RU"/>
        </w:rPr>
        <w:t xml:space="preserve">разместить </w:t>
      </w:r>
      <w:r w:rsidR="00FF318A" w:rsidRPr="00AD6B41"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="000628FA" w:rsidRPr="00AD6B41">
        <w:rPr>
          <w:rFonts w:ascii="Times New Roman" w:hAnsi="Times New Roman"/>
          <w:sz w:val="28"/>
          <w:szCs w:val="28"/>
          <w:lang w:val="ru-RU"/>
        </w:rPr>
        <w:t xml:space="preserve">на официальном портале органов местного самоуправления города Казани </w:t>
      </w:r>
      <w:r w:rsidR="00FF318A" w:rsidRPr="00AD6B41">
        <w:rPr>
          <w:rFonts w:ascii="Times New Roman" w:hAnsi="Times New Roman"/>
          <w:sz w:val="28"/>
          <w:szCs w:val="28"/>
          <w:lang w:val="ru-RU"/>
        </w:rPr>
        <w:t>(</w:t>
      </w:r>
      <w:r w:rsidR="000628FA" w:rsidRPr="00AD6B41">
        <w:rPr>
          <w:rFonts w:ascii="Times New Roman" w:hAnsi="Times New Roman"/>
          <w:sz w:val="28"/>
          <w:szCs w:val="28"/>
        </w:rPr>
        <w:t>www</w:t>
      </w:r>
      <w:r w:rsidR="000628FA" w:rsidRPr="00AD6B41">
        <w:rPr>
          <w:rFonts w:ascii="Times New Roman" w:hAnsi="Times New Roman"/>
          <w:sz w:val="28"/>
          <w:szCs w:val="28"/>
          <w:lang w:val="ru-RU"/>
        </w:rPr>
        <w:t>.</w:t>
      </w:r>
      <w:r w:rsidR="000628FA" w:rsidRPr="00AD6B41">
        <w:rPr>
          <w:rFonts w:ascii="Times New Roman" w:hAnsi="Times New Roman"/>
          <w:sz w:val="28"/>
          <w:szCs w:val="28"/>
        </w:rPr>
        <w:t>kzn</w:t>
      </w:r>
      <w:r w:rsidR="000628FA" w:rsidRPr="00AD6B41">
        <w:rPr>
          <w:rFonts w:ascii="Times New Roman" w:hAnsi="Times New Roman"/>
          <w:sz w:val="28"/>
          <w:szCs w:val="28"/>
          <w:lang w:val="ru-RU"/>
        </w:rPr>
        <w:t>.</w:t>
      </w:r>
      <w:r w:rsidR="000628FA" w:rsidRPr="00AD6B41">
        <w:rPr>
          <w:rFonts w:ascii="Times New Roman" w:hAnsi="Times New Roman"/>
          <w:sz w:val="28"/>
          <w:szCs w:val="28"/>
        </w:rPr>
        <w:t>ru</w:t>
      </w:r>
      <w:r w:rsidR="00FF318A" w:rsidRPr="00AD6B41">
        <w:rPr>
          <w:rFonts w:ascii="Times New Roman" w:hAnsi="Times New Roman"/>
          <w:sz w:val="28"/>
          <w:szCs w:val="28"/>
          <w:lang w:val="ru-RU"/>
        </w:rPr>
        <w:t>)</w:t>
      </w:r>
      <w:r w:rsidRPr="00AD6B4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>.</w:t>
      </w:r>
    </w:p>
    <w:p w14:paraId="5BF72604" w14:textId="77777777" w:rsidR="000628FA" w:rsidRPr="00AD6B41" w:rsidRDefault="000628FA" w:rsidP="00DC7C4F">
      <w:pPr>
        <w:pStyle w:val="af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6B41">
        <w:rPr>
          <w:rFonts w:ascii="Times New Roman" w:hAnsi="Times New Roman"/>
          <w:sz w:val="28"/>
          <w:szCs w:val="28"/>
          <w:lang w:val="ru-RU"/>
        </w:rPr>
        <w:t xml:space="preserve">Установить, что настоящее </w:t>
      </w:r>
      <w:r w:rsidR="00A94E89" w:rsidRPr="00AD6B41">
        <w:rPr>
          <w:rFonts w:ascii="Times New Roman" w:hAnsi="Times New Roman"/>
          <w:sz w:val="28"/>
          <w:szCs w:val="28"/>
          <w:lang w:val="ru-RU"/>
        </w:rPr>
        <w:t xml:space="preserve">постановление </w:t>
      </w:r>
      <w:r w:rsidRPr="00AD6B41">
        <w:rPr>
          <w:rFonts w:ascii="Times New Roman" w:hAnsi="Times New Roman"/>
          <w:sz w:val="28"/>
          <w:szCs w:val="28"/>
          <w:lang w:val="ru-RU"/>
        </w:rPr>
        <w:t>вступает в силу со дня его опубликования</w:t>
      </w:r>
      <w:r w:rsidR="00A94E89" w:rsidRPr="00AD6B41">
        <w:rPr>
          <w:rFonts w:ascii="Times New Roman" w:hAnsi="Times New Roman"/>
          <w:sz w:val="28"/>
          <w:szCs w:val="28"/>
          <w:lang w:val="ru-RU"/>
        </w:rPr>
        <w:t>.</w:t>
      </w:r>
    </w:p>
    <w:p w14:paraId="337A5D8B" w14:textId="77777777" w:rsidR="00BA7763" w:rsidRPr="00AD6B41" w:rsidRDefault="00EF1674" w:rsidP="00DC7C4F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троль</w:t>
      </w:r>
      <w:r w:rsidR="00BC6D54"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за</w:t>
      </w:r>
      <w:r w:rsidR="00BC6D54"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ыполнением</w:t>
      </w:r>
      <w:r w:rsidR="00BC6D54"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стоящего</w:t>
      </w:r>
      <w:r w:rsidR="00BC6D54"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97CCD"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становления</w:t>
      </w:r>
      <w:r w:rsidR="00BC6D54"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озложить</w:t>
      </w:r>
      <w:r w:rsidR="00BC6D54"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6B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br/>
      </w:r>
      <w:r w:rsidRPr="00AD6B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</w:t>
      </w:r>
      <w:r w:rsidR="00BC6D54" w:rsidRPr="00AD6B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AD6B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заместителя</w:t>
      </w:r>
      <w:r w:rsidR="00BC6D54" w:rsidRPr="00AD6B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AD6B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уководителя</w:t>
      </w:r>
      <w:r w:rsidR="00BC6D54" w:rsidRPr="00AD6B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AD6B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сполнительного</w:t>
      </w:r>
      <w:r w:rsidR="00BC6D54" w:rsidRPr="00AD6B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AD6B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митета</w:t>
      </w:r>
      <w:r w:rsidR="00BC6D54" w:rsidRPr="00AD6B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AD6B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г.Казани</w:t>
      </w:r>
      <w:r w:rsidR="00BC6D54" w:rsidRPr="00AD6B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757D00" w:rsidRPr="00AD6B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.С.Шакирова</w:t>
      </w:r>
      <w:r w:rsidRPr="00AD6B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8635B29" w14:textId="77777777" w:rsidR="00554FE9" w:rsidRDefault="00554FE9" w:rsidP="00DC7C4F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5A0DB7" w:rsidRPr="00816620" w14:paraId="712BB3C7" w14:textId="77777777" w:rsidTr="00275628">
        <w:tc>
          <w:tcPr>
            <w:tcW w:w="4785" w:type="dxa"/>
            <w:shd w:val="clear" w:color="auto" w:fill="auto"/>
          </w:tcPr>
          <w:p w14:paraId="16AD208B" w14:textId="77777777" w:rsidR="005A0DB7" w:rsidRPr="00816620" w:rsidRDefault="005A0DB7" w:rsidP="00836F94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6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5104" w:type="dxa"/>
            <w:shd w:val="clear" w:color="auto" w:fill="auto"/>
          </w:tcPr>
          <w:p w14:paraId="0AC636A9" w14:textId="2A5ABB3E" w:rsidR="005A0DB7" w:rsidRPr="00816620" w:rsidRDefault="008052ED" w:rsidP="00FE6053">
            <w:pPr>
              <w:pStyle w:val="ConsPlusNormal"/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                                </w:t>
            </w:r>
            <w:r w:rsidR="00FE60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.Г.Гафаров</w:t>
            </w:r>
          </w:p>
        </w:tc>
      </w:tr>
    </w:tbl>
    <w:p w14:paraId="0CF7E42E" w14:textId="77777777" w:rsidR="00B703BF" w:rsidRDefault="00B703BF" w:rsidP="0027562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109"/>
      <w:bookmarkEnd w:id="1"/>
    </w:p>
    <w:p w14:paraId="0371DA1B" w14:textId="77777777" w:rsidR="00D4784F" w:rsidRDefault="00D4784F" w:rsidP="0027562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C8E599" w14:textId="77777777" w:rsidR="00D4784F" w:rsidRDefault="00D4784F" w:rsidP="0027562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D8EFEE" w14:textId="77777777" w:rsidR="009F61E7" w:rsidRDefault="009F61E7" w:rsidP="0027562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C796C80" w14:textId="77777777" w:rsidR="009F61E7" w:rsidRDefault="009F61E7" w:rsidP="0027562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944720B" w14:textId="77777777" w:rsidR="009F61E7" w:rsidRDefault="009F61E7" w:rsidP="0027562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1D80077" w14:textId="77777777" w:rsidR="009F61E7" w:rsidRDefault="009F61E7" w:rsidP="0027562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31CE35E" w14:textId="76D58759" w:rsidR="00D4784F" w:rsidRDefault="00D4784F" w:rsidP="00D4784F">
      <w:pPr>
        <w:pStyle w:val="ConsPlusNormal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Приложение </w:t>
      </w:r>
      <w:r w:rsidR="00770EDF">
        <w:rPr>
          <w:rFonts w:ascii="Times New Roman" w:hAnsi="Times New Roman" w:cs="Times New Roman"/>
          <w:color w:val="000000"/>
          <w:sz w:val="28"/>
          <w:szCs w:val="28"/>
        </w:rPr>
        <w:t>№1</w:t>
      </w:r>
      <w:r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</w:p>
    <w:p w14:paraId="78B649B4" w14:textId="77777777" w:rsidR="00770EDF" w:rsidRDefault="00770EDF" w:rsidP="00D4784F">
      <w:pPr>
        <w:pStyle w:val="ConsPlusNormal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23B0A56" w14:textId="77777777" w:rsidR="00770EDF" w:rsidRDefault="00770EDF" w:rsidP="00770EDF">
      <w:pPr>
        <w:pStyle w:val="ConsPlusNormal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Приложение к Постановлению  </w:t>
      </w:r>
    </w:p>
    <w:p w14:paraId="6262B942" w14:textId="77777777" w:rsidR="00770EDF" w:rsidRDefault="00770EDF" w:rsidP="00770EDF">
      <w:pPr>
        <w:pStyle w:val="ConsPlusNormal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  <w:r w:rsidRPr="00770EDF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ного комит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04367FA5" w14:textId="1C33C853" w:rsidR="00770EDF" w:rsidRPr="00D4784F" w:rsidRDefault="00770EDF" w:rsidP="00770EDF">
      <w:pPr>
        <w:pStyle w:val="ConsPlusNormal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  <w:r w:rsidR="00863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0EDF">
        <w:rPr>
          <w:rFonts w:ascii="Times New Roman" w:hAnsi="Times New Roman" w:cs="Times New Roman"/>
          <w:color w:val="000000"/>
          <w:sz w:val="28"/>
          <w:szCs w:val="28"/>
        </w:rPr>
        <w:t>г.Казани от 09.11.2015 №3921</w:t>
      </w:r>
    </w:p>
    <w:p w14:paraId="4696A15C" w14:textId="77777777" w:rsidR="009F61E7" w:rsidRDefault="009F61E7" w:rsidP="00D4784F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EB288F1" w14:textId="77777777" w:rsidR="00D4784F" w:rsidRPr="00D4784F" w:rsidRDefault="00D4784F" w:rsidP="00D4784F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14:paraId="423C3D4C" w14:textId="77777777" w:rsidR="00D4784F" w:rsidRPr="00D4784F" w:rsidRDefault="00D4784F" w:rsidP="00D4784F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b/>
          <w:color w:val="000000"/>
          <w:sz w:val="28"/>
          <w:szCs w:val="28"/>
        </w:rPr>
        <w:t>учета, демонтажа и перемещения самовольно установленных и незаконно размещенных объектов движимого имущества на территории г. Казани и компенсации понесенных затрат</w:t>
      </w:r>
    </w:p>
    <w:p w14:paraId="1C086BD9" w14:textId="77777777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AAAC4C" w14:textId="77777777" w:rsidR="00D4784F" w:rsidRDefault="00D4784F" w:rsidP="00D4784F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>I. Учет, демонтаж, перемещение и хранение самовольно установленных и незаконно размещенных объектов движимого имущества</w:t>
      </w:r>
    </w:p>
    <w:p w14:paraId="51CDC131" w14:textId="77777777" w:rsidR="00D4784F" w:rsidRPr="00D4784F" w:rsidRDefault="00D4784F" w:rsidP="00D4784F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184CA28" w14:textId="4CE86B6B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>1.1. Организацию учета, демонтажа и перемещения, самовольно установленного и незаконно размещенного объекта (далее - самовольный (незаконный) объект), а также учет и подготовку перечня (списка) законных объектов на территории г. Казани осуществляет</w:t>
      </w:r>
      <w:r w:rsidR="00E40D9E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й орган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E4C12BC" w14:textId="50807D07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>- в отношении торговых объектов - Комитет потребительского ры</w:t>
      </w:r>
      <w:r w:rsidR="00863BDB">
        <w:rPr>
          <w:rFonts w:ascii="Times New Roman" w:hAnsi="Times New Roman" w:cs="Times New Roman"/>
          <w:color w:val="000000"/>
          <w:sz w:val="28"/>
          <w:szCs w:val="28"/>
        </w:rPr>
        <w:t>нка Исполнительного комитета г.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>Казани (далее - Комитет);</w:t>
      </w:r>
    </w:p>
    <w:p w14:paraId="37778499" w14:textId="5488376F" w:rsid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>- в отношении прочих объектов - администрация соответствующего(-их) района(-</w:t>
      </w:r>
      <w:r w:rsidR="00863BDB">
        <w:rPr>
          <w:rFonts w:ascii="Times New Roman" w:hAnsi="Times New Roman" w:cs="Times New Roman"/>
          <w:color w:val="000000"/>
          <w:sz w:val="28"/>
          <w:szCs w:val="28"/>
        </w:rPr>
        <w:t>ов) Исполнительного комитета г.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>Казани (далее - Администрация).</w:t>
      </w:r>
    </w:p>
    <w:p w14:paraId="7F26B44D" w14:textId="42BE2035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 xml:space="preserve">1.2.  Перечень (список) законных объектов утверждаются по форме согласно приложению  № 1 к настоящему </w:t>
      </w:r>
      <w:r w:rsidR="00770ED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 xml:space="preserve">орядку, в котором указывается: </w:t>
      </w:r>
    </w:p>
    <w:p w14:paraId="0ADFDC32" w14:textId="77777777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>- реквизиты документа, разрешающего устанавливать объект;</w:t>
      </w:r>
    </w:p>
    <w:p w14:paraId="490F2522" w14:textId="77777777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 xml:space="preserve">- адрес размещения объекта; </w:t>
      </w:r>
    </w:p>
    <w:p w14:paraId="65106151" w14:textId="77777777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 xml:space="preserve">- вид (профиль) объекта; </w:t>
      </w:r>
    </w:p>
    <w:p w14:paraId="407243B5" w14:textId="77777777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>- площадь объекта;</w:t>
      </w:r>
    </w:p>
    <w:p w14:paraId="7A9C4414" w14:textId="77777777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 xml:space="preserve">- срок размещения объекта; </w:t>
      </w:r>
    </w:p>
    <w:p w14:paraId="57EC9E7D" w14:textId="77777777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>- сведения о лице, установившего объект.</w:t>
      </w:r>
    </w:p>
    <w:p w14:paraId="2B88F88E" w14:textId="77777777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 xml:space="preserve">1.3. Утвержденный перечень (список) законных объектов подлежит опубликованию ежемесячно в сетевом издании «Муниципальные правовые акты и иная официальная информация» (www.docskzn.ru.) и размещению на официальном портале органов местного самоуправления города Казани 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www.kzn.ru). </w:t>
      </w:r>
    </w:p>
    <w:p w14:paraId="40B41C94" w14:textId="77777777" w:rsidR="00D4784F" w:rsidRPr="00856642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 xml:space="preserve">1.4. Объекты движимого имущества, не вошедшие в опубликованные перечни, считаются самовольными (незаконными) объектами и подлежать демонтажу. </w:t>
      </w:r>
    </w:p>
    <w:p w14:paraId="29C2948B" w14:textId="4A2C9E98" w:rsidR="00687AF0" w:rsidRPr="00687AF0" w:rsidRDefault="00687AF0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AF0">
        <w:rPr>
          <w:rFonts w:ascii="Times New Roman" w:hAnsi="Times New Roman" w:cs="Times New Roman"/>
          <w:color w:val="000000"/>
          <w:sz w:val="28"/>
          <w:szCs w:val="28"/>
        </w:rPr>
        <w:t>1.5.</w:t>
      </w:r>
      <w:r w:rsidR="00E40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составления </w:t>
      </w:r>
      <w:r w:rsidRPr="00687AF0">
        <w:rPr>
          <w:rFonts w:ascii="Times New Roman" w:hAnsi="Times New Roman" w:cs="Times New Roman"/>
          <w:color w:val="000000"/>
          <w:sz w:val="28"/>
          <w:szCs w:val="28"/>
        </w:rPr>
        <w:t>Перечн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87AF0">
        <w:rPr>
          <w:rFonts w:ascii="Times New Roman" w:hAnsi="Times New Roman" w:cs="Times New Roman"/>
          <w:color w:val="000000"/>
          <w:sz w:val="28"/>
          <w:szCs w:val="28"/>
        </w:rPr>
        <w:t xml:space="preserve"> (спис</w:t>
      </w:r>
      <w:r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Pr="00687AF0">
        <w:rPr>
          <w:rFonts w:ascii="Times New Roman" w:hAnsi="Times New Roman" w:cs="Times New Roman"/>
          <w:color w:val="000000"/>
          <w:sz w:val="28"/>
          <w:szCs w:val="28"/>
        </w:rPr>
        <w:t>) законных объектов</w:t>
      </w:r>
      <w:r w:rsidRPr="00687A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ирекция парков и скверов </w:t>
      </w:r>
      <w:r w:rsidR="00863B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сполнительного комитета г.</w:t>
      </w:r>
      <w:r w:rsidRPr="00687A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за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далее - Дирекция)</w:t>
      </w:r>
      <w:r w:rsidRPr="00687A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 Комитет земельных и имущественных отношений </w:t>
      </w:r>
      <w:r w:rsidRPr="00687A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сполнительного комитета г. Каза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87AF0">
        <w:rPr>
          <w:rFonts w:ascii="Times New Roman" w:hAnsi="Times New Roman" w:cs="Times New Roman"/>
          <w:color w:val="000000"/>
          <w:sz w:val="28"/>
          <w:szCs w:val="28"/>
        </w:rPr>
        <w:t xml:space="preserve">еженедельно направляет информацию о законных объектах, на размещение котор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рекцией, </w:t>
      </w:r>
      <w:r w:rsidRPr="00687AF0">
        <w:rPr>
          <w:rFonts w:ascii="Times New Roman" w:hAnsi="Times New Roman" w:cs="Times New Roman"/>
          <w:color w:val="000000"/>
          <w:sz w:val="28"/>
          <w:szCs w:val="28"/>
        </w:rPr>
        <w:t>КЗИО г.Казани выданы разрешения о размещении или заключены договоры аренды, в отношении торговых объектов в Комитет, прочих объектов - в Администрацию.</w:t>
      </w:r>
    </w:p>
    <w:p w14:paraId="58B92E0F" w14:textId="734E423E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87AF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>. В рамках мероприятий, по выявлению самовольных (незаконных) объектов:</w:t>
      </w:r>
    </w:p>
    <w:p w14:paraId="5328DC8D" w14:textId="63146AC2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87AF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>.1. Специалист уполномоченного органа</w:t>
      </w:r>
      <w:r w:rsidR="00687AF0">
        <w:rPr>
          <w:rFonts w:ascii="Times New Roman" w:hAnsi="Times New Roman" w:cs="Times New Roman"/>
          <w:color w:val="000000"/>
          <w:sz w:val="28"/>
          <w:szCs w:val="28"/>
        </w:rPr>
        <w:t>, Дирекции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1A1E4AA" w14:textId="77777777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>- проверяет наличие действующего договора (разрешения), предусматривающего размещение объекта движимого имущества;</w:t>
      </w:r>
    </w:p>
    <w:p w14:paraId="1ACE26A0" w14:textId="77777777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>- при отсутствии действующего договора (разрешения), предусматривающего размещение законного объекта движимого имущества, осуществляет выезд на место, где осуществляет осмотр объекта и его фотофиксацию;</w:t>
      </w:r>
    </w:p>
    <w:p w14:paraId="71AC8BEF" w14:textId="5E755938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 xml:space="preserve">- фотографии объекта, с указанием месторасположения и адреса размещения объекта движимого имущества направляются в </w:t>
      </w:r>
      <w:r w:rsidR="00687AF0">
        <w:rPr>
          <w:rFonts w:ascii="Times New Roman" w:hAnsi="Times New Roman" w:cs="Times New Roman"/>
          <w:color w:val="000000"/>
          <w:sz w:val="28"/>
          <w:szCs w:val="28"/>
        </w:rPr>
        <w:t>КЗИО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 xml:space="preserve"> для проведения муниципального земельного контроля, контроля за использованием муниципального имущества</w:t>
      </w:r>
      <w:r w:rsidR="00770E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381386E" w14:textId="0BE6FC23" w:rsid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40D9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>.2. КЗИО:</w:t>
      </w:r>
    </w:p>
    <w:p w14:paraId="4F3AAE76" w14:textId="77777777" w:rsidR="00E40D9E" w:rsidRPr="00D4784F" w:rsidRDefault="00E40D9E" w:rsidP="00E40D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>- проверяет наличие действующего договора (разрешения), предусматривающего размещение объекта движимого имущества;</w:t>
      </w:r>
    </w:p>
    <w:p w14:paraId="1943CDFF" w14:textId="4697D30C" w:rsidR="00E40D9E" w:rsidRPr="00D4784F" w:rsidRDefault="00E40D9E" w:rsidP="00E40D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 xml:space="preserve">- при отсутствии действующего договора (разрешения), предусматривающего размещение законного объекта движимого имущества, осуществляет выезд на место, где осущест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Pr="00E40D9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</w:t>
      </w:r>
      <w:r w:rsidRPr="00E40D9E">
        <w:rPr>
          <w:rFonts w:ascii="Times New Roman" w:hAnsi="Times New Roman" w:cs="Times New Roman"/>
          <w:color w:val="000000"/>
          <w:sz w:val="28"/>
          <w:szCs w:val="28"/>
        </w:rPr>
        <w:t>про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E40D9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земельного контроля, контроля за использованием </w:t>
      </w:r>
      <w:r w:rsidRPr="00E40D9E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имущества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F5E76F5" w14:textId="59425D0B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>- при поступлении информации о самовольных (незаконных) объектов</w:t>
      </w:r>
      <w:r w:rsidR="00E40D9E">
        <w:rPr>
          <w:rFonts w:ascii="Times New Roman" w:hAnsi="Times New Roman" w:cs="Times New Roman"/>
          <w:color w:val="000000"/>
          <w:sz w:val="28"/>
          <w:szCs w:val="28"/>
        </w:rPr>
        <w:t xml:space="preserve"> от уполномоченного органа, Дирекции 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муниципальный земельный контроль, контроль за использованием муниципального имущества и предоставляет материалы в отношении торговых и прочих объектов на территории г. Казани в Комитет и Администрацию соответственно.</w:t>
      </w:r>
    </w:p>
    <w:p w14:paraId="360641D0" w14:textId="77777777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 xml:space="preserve">Акт муниципального земельного контроля, акт муниципального контроля за использованием муниципального имущества составляется в порядке, предусмотренном муниципальными правовыми актами, с указанием вида собственности земельного участка (объекта недвижимого имущества) и информации о характеристиках самовольных (незаконных) объектов.   </w:t>
      </w:r>
    </w:p>
    <w:p w14:paraId="0890742F" w14:textId="620F2099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87AF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 xml:space="preserve">. При поступлении  акта муниципального земельного контроля (акта муниципального контроля за использованием муниципального имущества) в уполномоченный орган с информацией о самовольном (незаконном) объекте, осуществляются мероприятия по демонтажу и перемещению незаконного объекта на место хранения. </w:t>
      </w:r>
    </w:p>
    <w:p w14:paraId="28C5DBF5" w14:textId="5339DCF6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87AF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>. Демонтаж, перемещение и хранение самовольного (незаконного) объекта осуществляет уполномоченная организация, которая отбирается Комитетом (Администрацией) в соответствии с действующим законодательством.</w:t>
      </w:r>
    </w:p>
    <w:p w14:paraId="49941846" w14:textId="11223A30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87AF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>. Демонтаж самовольного (незаконного) объекта осуществляется по поручению уполномоченного органа. При демонтаже самовольного (незаконного) объекта и его перемещении на место временного хранения составляется акт по форме согласно приложению N 2 к настоящему порядку, в котором указываются:</w:t>
      </w:r>
    </w:p>
    <w:p w14:paraId="51742034" w14:textId="77777777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>- место, дата, время начала и окончания работ по демонтажу самовольного (незаконного) объекта;</w:t>
      </w:r>
    </w:p>
    <w:p w14:paraId="6F043E82" w14:textId="77777777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>- фактическое состояние самовольного (незаконного) объекта;</w:t>
      </w:r>
    </w:p>
    <w:p w14:paraId="10DEF658" w14:textId="77777777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>- наименование лица, осуществившего демонтаж и перемещение самовольного (незаконного) объекта;</w:t>
      </w:r>
    </w:p>
    <w:p w14:paraId="549D3DD9" w14:textId="77777777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>- место хранения демонтированного объекта;</w:t>
      </w:r>
    </w:p>
    <w:p w14:paraId="2F5A8A4B" w14:textId="77777777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еквизиты акта контроля, на основании которого производятся демонтаж самовольного (незаконного) объекта и его перемещение.</w:t>
      </w:r>
    </w:p>
    <w:p w14:paraId="3F783EA1" w14:textId="52A0313B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87AF0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>. Акт подписывается уполномоченным лицом, представителем лица, осуществившего демонтаж и перемещение такого объекта, а также представителем лица, принявшего объект на хранение.</w:t>
      </w:r>
    </w:p>
    <w:p w14:paraId="03078919" w14:textId="77777777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>Владелец самовольного (незаконного) объекта либо его полномочный представитель, в присутствии которого произведен демонтаж, ставит свою подпись в акте.</w:t>
      </w:r>
    </w:p>
    <w:p w14:paraId="5323390E" w14:textId="77777777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>В случае отказа владельца самовольного (незаконного) объекта либо его полномочного представителя от проставления в акте подписи (либо отсутствия владельца самовольного (незаконного) объекта либо его полномочного представителя на месте при демонтаже) об этом делается соответствующая отметка с указанием мотива отказа.</w:t>
      </w:r>
    </w:p>
    <w:p w14:paraId="0950B80A" w14:textId="77777777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>Отсутствие при демонтаже владельца самовольного (незаконного) объекта либо его полномочного представителя не является препятствием для осуществления демонтажа объекта.</w:t>
      </w:r>
    </w:p>
    <w:p w14:paraId="78B11BF7" w14:textId="5B8B881C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687AF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>. Акт составляется в трех экземплярах, один из которых вручается под расписку (либо отправляется заказным письмом с уведомлением о вручении) владельцу самовольного (незаконного) объекта либо его полномочному представителю, второй - хранится в Комитете (Администрации), третий - подлежит передаче лицу, ответственному за хранение самовольного (незаконного) объекта.</w:t>
      </w:r>
    </w:p>
    <w:p w14:paraId="3D8AC5BF" w14:textId="750AE49A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87AF0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>. В случае если владелец самовольного (незаконного) объекта не установлен, два экземпляра акта хранятся в Комитете (Администрации).</w:t>
      </w:r>
    </w:p>
    <w:p w14:paraId="0FD10356" w14:textId="2B289193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687AF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40D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 xml:space="preserve"> Для обеспечения правопорядка при проведении работ по принудительному демонтажу самовольного (незаконного) объекта уполномоченный орган вправе взаимодействовать с правоохранительными органами.</w:t>
      </w:r>
    </w:p>
    <w:p w14:paraId="6079B0A3" w14:textId="77777777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7A5879" w14:textId="77777777" w:rsidR="00D4784F" w:rsidRPr="00D4784F" w:rsidRDefault="00D4784F" w:rsidP="00D4784F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>II. Возврат самовольных (незаконных) объектов движимого имущества их владельцам</w:t>
      </w:r>
    </w:p>
    <w:p w14:paraId="6BA0EC13" w14:textId="77777777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8D981B" w14:textId="77777777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>2.1. Возврат самовольных (незаконных) объектов движимого имущества (составляющих элементов объекта) из мест их хранения владельцам производится уполномоченной организацией после предъявления владельцем документов, подтверждающих нахождение самовольного (незаконного) объекта в его собственности (владении) на законных основаниях, и компенсации затрат, понесенных уполномоченным органом на демонтаж, перемещение и хранение самовольного (незаконного) объекта.</w:t>
      </w:r>
    </w:p>
    <w:p w14:paraId="2E10F962" w14:textId="77777777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>2.2. Факт передачи самовольного (незаконного) объекта удостоверяется актом приема-передачи, подписываемым уполномоченной организацией и собственником (владельцем) самовольного (незаконного) объекта.</w:t>
      </w:r>
    </w:p>
    <w:p w14:paraId="5C3BF992" w14:textId="77777777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>2.3. В случае если владелец не обращается за объектом (имуществом), находящимся в месте временного хранения, в течение одного месяца с момента демонтажа, объект (имущество) признается муниципальной собственностью в порядке, предусмотренном действующим законодательством, и подлежит уничтожению в порядке, предусмотренном правовым актом Исполнительного комитета г.Казани.</w:t>
      </w:r>
    </w:p>
    <w:p w14:paraId="03E22F22" w14:textId="77777777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E41EA1" w14:textId="726D703A" w:rsidR="00D4784F" w:rsidRPr="00D4784F" w:rsidRDefault="00D4784F" w:rsidP="00D4784F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>III. Расходы, связанные с демонтажем, перемещением, хранением, транспортир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>, уничтожением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 xml:space="preserve"> самовольно установленных и незаконно размещенных объектов движимого имущества</w:t>
      </w:r>
    </w:p>
    <w:p w14:paraId="0077D0F9" w14:textId="77777777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DAE73D" w14:textId="77777777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>3.1. Финансовое обеспечение расходов, связанных с осуществлением мероприятий по демонтажу, перемещению, хранению самовольных (незаконных) объектов, их транспортированию и уничтожению, и имущества, обнаруженного в демонтированных объектах, осуществляется за счет средств бюджета г. Казани.</w:t>
      </w:r>
    </w:p>
    <w:p w14:paraId="30E60F2D" w14:textId="2F5F6A83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 xml:space="preserve">3.2. Расчет размера расходов на демонтаж, перемещение, хранение самовольных (незаконных) объектов производится уполномоченным органом в соответствии с методикой расчета затрат, понесенных уполномоченным органом на хранение демонтированного самовольного (незаконного) объекта на 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рритории г. Казани, согласно 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 xml:space="preserve"> 3 к настоящему порядку.</w:t>
      </w:r>
    </w:p>
    <w:p w14:paraId="04E104D2" w14:textId="51151185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>3.3. Компенсация затрат по демонтажу, перемещению, хранению самовольных (незаконных) объектов, их транспортированию и уничтожению и имущества, обнаруженного в демонтированных объектах, осуществляется их владельцем путем п</w:t>
      </w:r>
      <w:r w:rsidR="00863BDB">
        <w:rPr>
          <w:rFonts w:ascii="Times New Roman" w:hAnsi="Times New Roman" w:cs="Times New Roman"/>
          <w:color w:val="000000"/>
          <w:sz w:val="28"/>
          <w:szCs w:val="28"/>
        </w:rPr>
        <w:t>еречисления средств в бюджет г.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>Казани в соответствии с действующим законодательством.</w:t>
      </w:r>
    </w:p>
    <w:p w14:paraId="404B58E4" w14:textId="77777777" w:rsidR="00F845C5" w:rsidRDefault="00F845C5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</w:p>
    <w:p w14:paraId="3B48E2E5" w14:textId="77777777" w:rsidR="00F845C5" w:rsidRPr="00C570B8" w:rsidRDefault="00F845C5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739A38" w14:textId="77777777" w:rsidR="00852215" w:rsidRPr="00C570B8" w:rsidRDefault="00852215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F02E9C" w14:textId="77777777" w:rsidR="00852215" w:rsidRPr="00C570B8" w:rsidRDefault="00852215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379CDA" w14:textId="76353764" w:rsidR="00D4784F" w:rsidRDefault="00F845C5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Приложение №2 к Постановлению</w:t>
      </w:r>
    </w:p>
    <w:p w14:paraId="50BB5C9B" w14:textId="77777777" w:rsidR="00F845C5" w:rsidRDefault="00F845C5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89524E" w14:textId="729AED1D" w:rsidR="00D4784F" w:rsidRPr="00D4784F" w:rsidRDefault="00F845C5" w:rsidP="00D4784F">
      <w:pPr>
        <w:pStyle w:val="ConsPlusNormal"/>
        <w:spacing w:line="360" w:lineRule="auto"/>
        <w:ind w:left="368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784F" w:rsidRPr="00D4784F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D4784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D4784F" w:rsidRPr="00D4784F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14:paraId="047BD82B" w14:textId="5421C448" w:rsidR="00D4784F" w:rsidRPr="00D4784F" w:rsidRDefault="00D4784F" w:rsidP="00D4784F">
      <w:pPr>
        <w:pStyle w:val="ConsPlusNormal"/>
        <w:spacing w:line="360" w:lineRule="auto"/>
        <w:ind w:left="3686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та, 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>демонтажа и перемещения самово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>установленных и незаконно размещ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>объектов движимого имущества на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>г. Казани и компенсации понесенных затр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>(Форма распоряжения заместителя</w:t>
      </w:r>
    </w:p>
    <w:p w14:paraId="1E20A99D" w14:textId="77777777" w:rsidR="00D4784F" w:rsidRPr="00D4784F" w:rsidRDefault="00D4784F" w:rsidP="00D4784F">
      <w:pPr>
        <w:pStyle w:val="ConsPlusNormal"/>
        <w:spacing w:line="360" w:lineRule="auto"/>
        <w:ind w:left="3686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>Руководителя Исполнительного комитета</w:t>
      </w:r>
    </w:p>
    <w:p w14:paraId="35EF26F4" w14:textId="2913A9FF" w:rsidR="00D4784F" w:rsidRPr="00D4784F" w:rsidRDefault="00D4784F" w:rsidP="00D4784F">
      <w:pPr>
        <w:pStyle w:val="ConsPlusNormal"/>
        <w:spacing w:line="360" w:lineRule="auto"/>
        <w:ind w:left="3686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>г. Казани/ гла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>Администрации ___________ района(-ов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>Исполнительного комитета г. Казани)</w:t>
      </w:r>
    </w:p>
    <w:p w14:paraId="32B61DBB" w14:textId="77777777" w:rsidR="00D4784F" w:rsidRPr="00D4784F" w:rsidRDefault="00D4784F" w:rsidP="00D4784F">
      <w:pPr>
        <w:pStyle w:val="ConsPlusNormal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7D1959D" w14:textId="3A3E6BA5" w:rsidR="00D4784F" w:rsidRPr="000B3789" w:rsidRDefault="00D4784F" w:rsidP="00D4784F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3789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Перечня (списка) законных объектов движи</w:t>
      </w:r>
      <w:r w:rsidR="00863BDB">
        <w:rPr>
          <w:rFonts w:ascii="Times New Roman" w:hAnsi="Times New Roman" w:cs="Times New Roman"/>
          <w:b/>
          <w:color w:val="000000"/>
          <w:sz w:val="28"/>
          <w:szCs w:val="28"/>
        </w:rPr>
        <w:t>мого имущества на территории г.</w:t>
      </w:r>
      <w:r w:rsidRPr="000B3789">
        <w:rPr>
          <w:rFonts w:ascii="Times New Roman" w:hAnsi="Times New Roman" w:cs="Times New Roman"/>
          <w:b/>
          <w:color w:val="000000"/>
          <w:sz w:val="28"/>
          <w:szCs w:val="28"/>
        </w:rPr>
        <w:t>Казани</w:t>
      </w:r>
    </w:p>
    <w:p w14:paraId="6E659175" w14:textId="77777777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8A2526" w14:textId="72B3EB92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 xml:space="preserve">      В целях упорядочения размещения  объектов  движимого   имущества на территории г. Казани, во исполнение решения Казанской городской Думы  от 07.06.2012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 xml:space="preserve"> 25-14, постановления Исполнительного комитета г. Казани  от 09.11.2015 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 xml:space="preserve"> 3921 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 xml:space="preserve">Об  утверждении  Порядка  учета, демонтажа  и  перемещения самовольно установленных  и  незаконно  размещенных  объектов  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вижимого имущества на  территории  г. Казани  и  компенсации  понесенных  затрат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 xml:space="preserve"> обязываю:</w:t>
      </w:r>
    </w:p>
    <w:p w14:paraId="53BFEF02" w14:textId="77777777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 xml:space="preserve">      1.  Утвердить  перечень (список)  законно размещенных  объектов  движимого  имущества  на  территории   г. Казани, согласно приложению к настоящему распоряжению.</w:t>
      </w:r>
    </w:p>
    <w:p w14:paraId="0540EF28" w14:textId="77777777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 xml:space="preserve">       2. Объекты движимого имущества, не вошедшие в опубликованные перечни, считаются самовольными (незаконными) объектами и подлежать демонтажу. </w:t>
      </w:r>
    </w:p>
    <w:p w14:paraId="2708D6E0" w14:textId="77777777" w:rsid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 xml:space="preserve">      3. Начальнику отдела ______________________________ </w:t>
      </w:r>
    </w:p>
    <w:p w14:paraId="160C0DEC" w14:textId="3437FADC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D4784F">
        <w:rPr>
          <w:rFonts w:ascii="Times New Roman" w:hAnsi="Times New Roman" w:cs="Times New Roman"/>
          <w:color w:val="000000"/>
          <w:sz w:val="24"/>
          <w:szCs w:val="24"/>
        </w:rPr>
        <w:t xml:space="preserve"> (лицо, ответственное за демонтаж)</w:t>
      </w:r>
    </w:p>
    <w:p w14:paraId="081474CA" w14:textId="629FA94E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ого комитета г. Казани  обеспечить   демонтаж   самовольно   установленных   и (или)   незаконно размещенных  объектов  движимого  имущества  на   территории   г. Казани.</w:t>
      </w:r>
    </w:p>
    <w:p w14:paraId="13D12840" w14:textId="77777777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 xml:space="preserve">      4. Опубликовать настоящее  распоряжение  в  сетевом издании «Муниципальные правовые акты и иная официальная информация» (www.docskzn.ru.) и разместить на официальном портале органов местного самоуправления города Казани (www.kzn.ru). </w:t>
      </w:r>
    </w:p>
    <w:p w14:paraId="5A01E1EF" w14:textId="77777777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 xml:space="preserve">      5. Контроль за выполнением  настоящего  распоряжения   возложить на председателя Комитета потребительского  рынка  Исполнительного  комитета г. Казани (заместителя главы Администрации _________________ района(-ов) Исполнительного комитета г. Казани) ___________________________________</w:t>
      </w:r>
    </w:p>
    <w:p w14:paraId="154580FE" w14:textId="77777777" w:rsidR="00D4784F" w:rsidRPr="000B3789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0B3789">
        <w:rPr>
          <w:rFonts w:ascii="Times New Roman" w:hAnsi="Times New Roman" w:cs="Times New Roman"/>
          <w:color w:val="000000"/>
          <w:szCs w:val="22"/>
        </w:rPr>
        <w:t xml:space="preserve">                                                 (Ф.И.О.)</w:t>
      </w:r>
    </w:p>
    <w:p w14:paraId="26724AB8" w14:textId="77777777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A94266" w14:textId="383961EE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="000B37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 xml:space="preserve">           (Ф.И.О.)</w:t>
      </w:r>
    </w:p>
    <w:p w14:paraId="3D4E1BC4" w14:textId="77777777" w:rsidR="00D4784F" w:rsidRPr="00D4784F" w:rsidRDefault="00D4784F" w:rsidP="00852215">
      <w:pPr>
        <w:pStyle w:val="ConsPlusNormal"/>
        <w:spacing w:line="276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</w:p>
    <w:p w14:paraId="2C90DB60" w14:textId="33B97B1A" w:rsidR="00D4784F" w:rsidRPr="00D4784F" w:rsidRDefault="00D4784F" w:rsidP="00852215">
      <w:pPr>
        <w:pStyle w:val="ConsPlusNormal"/>
        <w:spacing w:line="276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>к распоряжению заместителя Руководителя</w:t>
      </w:r>
      <w:r w:rsidR="000B3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>Исполнительного комитета г. Казани (главы</w:t>
      </w:r>
      <w:r w:rsidR="000B3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>Администрации _____________ района(-ов)</w:t>
      </w:r>
      <w:r w:rsidR="000B3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>Исполнительного комитета г. Казани)</w:t>
      </w:r>
    </w:p>
    <w:p w14:paraId="4C3CB1A3" w14:textId="576D68D7" w:rsidR="00D4784F" w:rsidRPr="00D4784F" w:rsidRDefault="00D4784F" w:rsidP="00852215">
      <w:pPr>
        <w:pStyle w:val="ConsPlusNormal"/>
        <w:spacing w:line="276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>от_____________</w:t>
      </w:r>
      <w:r w:rsidR="000B3789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 xml:space="preserve"> __________</w:t>
      </w:r>
    </w:p>
    <w:p w14:paraId="529C279C" w14:textId="77777777" w:rsidR="00D4784F" w:rsidRPr="00D4784F" w:rsidRDefault="00D4784F" w:rsidP="00852215">
      <w:pPr>
        <w:pStyle w:val="ConsPlusNormal"/>
        <w:spacing w:line="276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>(Форма)</w:t>
      </w:r>
    </w:p>
    <w:p w14:paraId="199DFDFC" w14:textId="77777777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FB4B2D" w14:textId="20AFCC62" w:rsidR="00D4784F" w:rsidRPr="00852215" w:rsidRDefault="00D4784F" w:rsidP="000B3789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2215">
        <w:rPr>
          <w:rFonts w:ascii="Times New Roman" w:hAnsi="Times New Roman" w:cs="Times New Roman"/>
          <w:b/>
          <w:color w:val="000000"/>
          <w:sz w:val="28"/>
          <w:szCs w:val="28"/>
        </w:rPr>
        <w:t>Перечень (список)</w:t>
      </w:r>
      <w:r w:rsidR="000B3789" w:rsidRPr="008522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522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конно размещенных объектов движимого имущества на территории г. Казани 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276"/>
        <w:gridCol w:w="1275"/>
        <w:gridCol w:w="1701"/>
        <w:gridCol w:w="1560"/>
        <w:gridCol w:w="1275"/>
        <w:gridCol w:w="1276"/>
        <w:gridCol w:w="1985"/>
      </w:tblGrid>
      <w:tr w:rsidR="000B3789" w:rsidRPr="000B3789" w14:paraId="79E39E81" w14:textId="77777777" w:rsidTr="00F845C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A12D" w14:textId="77777777" w:rsidR="000B3789" w:rsidRPr="000B3789" w:rsidRDefault="000B3789" w:rsidP="000B3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val="en-US" w:eastAsia="ru-RU"/>
              </w:rPr>
            </w:pPr>
            <w:r w:rsidRPr="000B3789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№</w:t>
            </w:r>
          </w:p>
          <w:p w14:paraId="0298FF89" w14:textId="77777777" w:rsidR="000B3789" w:rsidRPr="000B3789" w:rsidRDefault="000B3789" w:rsidP="000B3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0B3789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E97C" w14:textId="77777777" w:rsidR="000B3789" w:rsidRPr="000B3789" w:rsidRDefault="000B3789" w:rsidP="000B3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0B3789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адрес размещения объе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152A" w14:textId="77777777" w:rsidR="000B3789" w:rsidRPr="000B3789" w:rsidRDefault="000B3789" w:rsidP="000B3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0B3789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вид (профиль)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B1F0" w14:textId="77777777" w:rsidR="000B3789" w:rsidRPr="000B3789" w:rsidRDefault="000B3789" w:rsidP="000B3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0B3789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еестровый номер в схеме НТО, координаты месторасположения (при налич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418C" w14:textId="77777777" w:rsidR="000B3789" w:rsidRPr="000B3789" w:rsidRDefault="000B3789" w:rsidP="000B3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0B3789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еквизиты документа, разрешающего устанавливать объ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46FD" w14:textId="77777777" w:rsidR="000B3789" w:rsidRPr="000B3789" w:rsidRDefault="000B3789" w:rsidP="000B3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0B3789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Сроки действия договора (разреш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3B6B" w14:textId="77777777" w:rsidR="000B3789" w:rsidRPr="000B3789" w:rsidRDefault="000B3789" w:rsidP="000B3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0B3789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лощадь объекта</w:t>
            </w:r>
          </w:p>
          <w:p w14:paraId="3A7F33BD" w14:textId="77777777" w:rsidR="000B3789" w:rsidRPr="000B3789" w:rsidRDefault="000B3789" w:rsidP="000B3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0B885" w14:textId="77777777" w:rsidR="000B3789" w:rsidRPr="000B3789" w:rsidRDefault="000B3789" w:rsidP="000B3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0B3789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сведения о лице (собственнике) установившего объект</w:t>
            </w:r>
          </w:p>
        </w:tc>
      </w:tr>
    </w:tbl>
    <w:p w14:paraId="7AFA4947" w14:textId="77777777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6EDA282B" w14:textId="77777777" w:rsid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0E70CD" w14:textId="77777777" w:rsidR="00F845C5" w:rsidRDefault="00F845C5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0A4742" w14:textId="77777777" w:rsidR="00F845C5" w:rsidRPr="00D4784F" w:rsidRDefault="00F845C5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43F1BB" w14:textId="44D1368C" w:rsidR="00D4784F" w:rsidRPr="00D4784F" w:rsidRDefault="00F845C5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Приложение №3 к постановлению</w:t>
      </w:r>
    </w:p>
    <w:p w14:paraId="439D735E" w14:textId="77777777" w:rsidR="00D4784F" w:rsidRPr="00D4784F" w:rsidRDefault="00D4784F" w:rsidP="00D478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AB88B7" w14:textId="04DA285E" w:rsidR="00D4784F" w:rsidRPr="00D4784F" w:rsidRDefault="00D4784F" w:rsidP="00852215">
      <w:pPr>
        <w:pStyle w:val="ConsPlusNormal"/>
        <w:spacing w:line="276" w:lineRule="auto"/>
        <w:ind w:left="55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0B3789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</w:p>
    <w:p w14:paraId="4893952C" w14:textId="39B2FED5" w:rsidR="00D4784F" w:rsidRPr="00D4784F" w:rsidRDefault="00D4784F" w:rsidP="00852215">
      <w:pPr>
        <w:pStyle w:val="ConsPlusNormal"/>
        <w:spacing w:line="276" w:lineRule="auto"/>
        <w:ind w:left="55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 xml:space="preserve">к Порядку </w:t>
      </w:r>
      <w:r w:rsidR="000B3789">
        <w:rPr>
          <w:rFonts w:ascii="Times New Roman" w:hAnsi="Times New Roman" w:cs="Times New Roman"/>
          <w:color w:val="000000"/>
          <w:sz w:val="28"/>
          <w:szCs w:val="28"/>
        </w:rPr>
        <w:t xml:space="preserve">учета, 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>демонтажа и перемещения самовольно</w:t>
      </w:r>
      <w:r w:rsidR="000B3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>установленных и незаконно размещенных</w:t>
      </w:r>
      <w:r w:rsidR="000B3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>объектов движимого имущества на территории</w:t>
      </w:r>
      <w:r w:rsidR="000B3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784F">
        <w:rPr>
          <w:rFonts w:ascii="Times New Roman" w:hAnsi="Times New Roman" w:cs="Times New Roman"/>
          <w:color w:val="000000"/>
          <w:sz w:val="28"/>
          <w:szCs w:val="28"/>
        </w:rPr>
        <w:t>г. Казани и компенсации понесенных затрат</w:t>
      </w:r>
    </w:p>
    <w:p w14:paraId="72983B27" w14:textId="77777777" w:rsidR="00D4784F" w:rsidRDefault="00D4784F" w:rsidP="00852215">
      <w:pPr>
        <w:pStyle w:val="ConsPlusNormal"/>
        <w:spacing w:line="276" w:lineRule="auto"/>
        <w:ind w:left="637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4784F">
        <w:rPr>
          <w:rFonts w:ascii="Times New Roman" w:hAnsi="Times New Roman" w:cs="Times New Roman"/>
          <w:color w:val="000000"/>
          <w:sz w:val="28"/>
          <w:szCs w:val="28"/>
        </w:rPr>
        <w:t>(Форма)</w:t>
      </w:r>
    </w:p>
    <w:p w14:paraId="083EFDA5" w14:textId="77777777" w:rsidR="00852215" w:rsidRPr="00852215" w:rsidRDefault="00852215" w:rsidP="00852215">
      <w:pPr>
        <w:pStyle w:val="ConsPlusNormal"/>
        <w:spacing w:line="276" w:lineRule="auto"/>
        <w:ind w:left="637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928F82A" w14:textId="77777777" w:rsidR="000B3789" w:rsidRPr="000B3789" w:rsidRDefault="000B3789" w:rsidP="000B378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</w:pPr>
      <w:r w:rsidRPr="000B3789"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  <w:t>АКТ N ___________</w:t>
      </w:r>
    </w:p>
    <w:p w14:paraId="53C5141C" w14:textId="77777777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568"/>
        <w:gridCol w:w="3285"/>
      </w:tblGrid>
      <w:tr w:rsidR="000B3789" w:rsidRPr="000B3789" w14:paraId="0C4E962E" w14:textId="77777777" w:rsidTr="006B5970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4AA1607F" w14:textId="77777777" w:rsidR="000B3789" w:rsidRPr="000B3789" w:rsidRDefault="000B3789" w:rsidP="000B3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B378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 Казань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14:paraId="2BFFB850" w14:textId="77777777" w:rsidR="000B3789" w:rsidRPr="000B3789" w:rsidRDefault="000B3789" w:rsidP="000B3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B378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"___"____________ 20__ г.</w:t>
            </w:r>
          </w:p>
        </w:tc>
      </w:tr>
    </w:tbl>
    <w:p w14:paraId="3DE41045" w14:textId="77777777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150EB53" w14:textId="609FC6CC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3789">
        <w:rPr>
          <w:rFonts w:ascii="Times New Roman" w:eastAsiaTheme="minorEastAsia" w:hAnsi="Times New Roman"/>
          <w:sz w:val="28"/>
          <w:szCs w:val="28"/>
          <w:lang w:eastAsia="ru-RU"/>
        </w:rPr>
        <w:t>Демонтаж начат:</w:t>
      </w:r>
      <w:r w:rsidRPr="000B3789">
        <w:rPr>
          <w:rFonts w:ascii="Times New Roman" w:eastAsiaTheme="minorEastAsia" w:hAnsi="Times New Roman"/>
          <w:sz w:val="24"/>
          <w:szCs w:val="24"/>
          <w:lang w:eastAsia="ru-RU"/>
        </w:rPr>
        <w:t xml:space="preserve">   ________________ ________________</w:t>
      </w:r>
    </w:p>
    <w:p w14:paraId="4860BB33" w14:textId="2D1AC8A1" w:rsidR="000B3789" w:rsidRPr="000B3789" w:rsidRDefault="00F845C5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</w:t>
      </w:r>
      <w:r w:rsidR="000B3789" w:rsidRPr="000B3789">
        <w:rPr>
          <w:rFonts w:ascii="Times New Roman" w:eastAsiaTheme="minorEastAsia" w:hAnsi="Times New Roman"/>
          <w:sz w:val="24"/>
          <w:szCs w:val="24"/>
          <w:lang w:eastAsia="ru-RU"/>
        </w:rPr>
        <w:t>(дата)           (время)</w:t>
      </w:r>
    </w:p>
    <w:p w14:paraId="41FA6A85" w14:textId="7A39FCC5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3789">
        <w:rPr>
          <w:rFonts w:ascii="Times New Roman" w:eastAsiaTheme="minorEastAsia" w:hAnsi="Times New Roman"/>
          <w:sz w:val="28"/>
          <w:szCs w:val="28"/>
          <w:lang w:eastAsia="ru-RU"/>
        </w:rPr>
        <w:t>Демонтаж окончен:</w:t>
      </w:r>
      <w:r w:rsidRPr="000B3789">
        <w:rPr>
          <w:rFonts w:ascii="Times New Roman" w:eastAsiaTheme="minorEastAsia" w:hAnsi="Times New Roman"/>
          <w:sz w:val="24"/>
          <w:szCs w:val="24"/>
          <w:lang w:eastAsia="ru-RU"/>
        </w:rPr>
        <w:t xml:space="preserve"> ________________ ________________</w:t>
      </w:r>
    </w:p>
    <w:p w14:paraId="3ED545BC" w14:textId="778F99DB" w:rsidR="000B3789" w:rsidRPr="000B3789" w:rsidRDefault="00F845C5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</w:t>
      </w:r>
      <w:r w:rsidR="000B3789" w:rsidRPr="000B3789">
        <w:rPr>
          <w:rFonts w:ascii="Times New Roman" w:eastAsiaTheme="minorEastAsia" w:hAnsi="Times New Roman"/>
          <w:sz w:val="24"/>
          <w:szCs w:val="24"/>
          <w:lang w:eastAsia="ru-RU"/>
        </w:rPr>
        <w:t>(дата)           (время)</w:t>
      </w:r>
    </w:p>
    <w:p w14:paraId="16E119D6" w14:textId="1540B50E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B3789">
        <w:rPr>
          <w:rFonts w:ascii="Times New Roman" w:eastAsiaTheme="minorEastAsia" w:hAnsi="Times New Roman"/>
          <w:sz w:val="28"/>
          <w:szCs w:val="28"/>
          <w:lang w:eastAsia="ru-RU"/>
        </w:rPr>
        <w:t>Демонтаж  и  перемещение    самовольно    установленного   и   незаконно</w:t>
      </w:r>
    </w:p>
    <w:p w14:paraId="54A8E6BB" w14:textId="6E6EA084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3789">
        <w:rPr>
          <w:rFonts w:ascii="Times New Roman" w:eastAsiaTheme="minorEastAsia" w:hAnsi="Times New Roman"/>
          <w:sz w:val="28"/>
          <w:szCs w:val="28"/>
          <w:lang w:eastAsia="ru-RU"/>
        </w:rPr>
        <w:t>размещенного объекта движимого имущества, расположенного по адресу</w:t>
      </w:r>
      <w:r w:rsidRPr="000B3789">
        <w:rPr>
          <w:rFonts w:ascii="Times New Roman" w:eastAsiaTheme="minorEastAsia" w:hAnsi="Times New Roman"/>
          <w:sz w:val="24"/>
          <w:szCs w:val="24"/>
          <w:lang w:eastAsia="ru-RU"/>
        </w:rPr>
        <w:t>: ____</w:t>
      </w:r>
    </w:p>
    <w:p w14:paraId="6EA8726A" w14:textId="2510DE44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3789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,</w:t>
      </w:r>
    </w:p>
    <w:p w14:paraId="4F3A4E95" w14:textId="132BA95A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3789">
        <w:rPr>
          <w:rFonts w:ascii="Times New Roman" w:eastAsiaTheme="minorEastAsia" w:hAnsi="Times New Roman"/>
          <w:sz w:val="24"/>
          <w:szCs w:val="24"/>
          <w:lang w:eastAsia="ru-RU"/>
        </w:rPr>
        <w:t>(адрес и место расположения объекта)</w:t>
      </w:r>
    </w:p>
    <w:p w14:paraId="0AE5908F" w14:textId="0D0CA296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B3789">
        <w:rPr>
          <w:rFonts w:ascii="Times New Roman" w:eastAsiaTheme="minorEastAsia" w:hAnsi="Times New Roman"/>
          <w:sz w:val="28"/>
          <w:szCs w:val="28"/>
          <w:lang w:eastAsia="ru-RU"/>
        </w:rPr>
        <w:t>акт муниципального земельного контроля (акта контроля за использованием</w:t>
      </w:r>
    </w:p>
    <w:p w14:paraId="23E77D0A" w14:textId="77777777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B3789">
        <w:rPr>
          <w:rFonts w:ascii="Times New Roman" w:eastAsiaTheme="minorEastAsia" w:hAnsi="Times New Roman"/>
          <w:sz w:val="28"/>
          <w:szCs w:val="28"/>
          <w:lang w:eastAsia="ru-RU"/>
        </w:rPr>
        <w:t>муниципального имущества) от ___________N _______.</w:t>
      </w:r>
    </w:p>
    <w:p w14:paraId="02B4C03A" w14:textId="38C61382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B3789">
        <w:rPr>
          <w:rFonts w:ascii="Times New Roman" w:eastAsiaTheme="minorEastAsia" w:hAnsi="Times New Roman"/>
          <w:sz w:val="28"/>
          <w:szCs w:val="28"/>
          <w:lang w:eastAsia="ru-RU"/>
        </w:rPr>
        <w:t>Фактическое состояние объекта (постройки) на момент демонтажа:</w:t>
      </w:r>
    </w:p>
    <w:p w14:paraId="6B3F3182" w14:textId="21E732DA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3789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</w:t>
      </w:r>
    </w:p>
    <w:p w14:paraId="725B2A28" w14:textId="77777777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3789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</w:t>
      </w:r>
    </w:p>
    <w:p w14:paraId="2E6D40E3" w14:textId="77777777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3789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________________________________________________________________________.</w:t>
      </w:r>
    </w:p>
    <w:p w14:paraId="305EFDC9" w14:textId="3D9699C1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B3789">
        <w:rPr>
          <w:rFonts w:ascii="Times New Roman" w:eastAsiaTheme="minorEastAsia" w:hAnsi="Times New Roman"/>
          <w:sz w:val="28"/>
          <w:szCs w:val="28"/>
          <w:lang w:eastAsia="ru-RU"/>
        </w:rPr>
        <w:t>Имущество, обнаруженное при вскрытии демонтируемого объекта (постройки):</w:t>
      </w:r>
    </w:p>
    <w:p w14:paraId="38B56992" w14:textId="5239016C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3789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</w:t>
      </w:r>
      <w:r w:rsidRPr="000B3789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</w:t>
      </w:r>
    </w:p>
    <w:p w14:paraId="229FCB20" w14:textId="4A9FB531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3789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.</w:t>
      </w:r>
    </w:p>
    <w:p w14:paraId="6740503B" w14:textId="6BF6E740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B3789">
        <w:rPr>
          <w:rFonts w:ascii="Times New Roman" w:eastAsiaTheme="minorEastAsia" w:hAnsi="Times New Roman"/>
          <w:sz w:val="28"/>
          <w:szCs w:val="28"/>
          <w:lang w:eastAsia="ru-RU"/>
        </w:rPr>
        <w:t>Наименование    уполномоченной   организации,  осуществляющей   демонтаж</w:t>
      </w:r>
    </w:p>
    <w:p w14:paraId="18E9637C" w14:textId="6FF87A14" w:rsid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3789">
        <w:rPr>
          <w:rFonts w:ascii="Times New Roman" w:eastAsiaTheme="minorEastAsia" w:hAnsi="Times New Roman"/>
          <w:sz w:val="28"/>
          <w:szCs w:val="28"/>
          <w:lang w:eastAsia="ru-RU"/>
        </w:rPr>
        <w:t>самовольно установленного и незаконно размещенного объект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:</w:t>
      </w:r>
      <w:r w:rsidRPr="000B378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14:paraId="2952DDD2" w14:textId="55A8FC29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</w:t>
      </w:r>
      <w:r w:rsidRPr="000B3789">
        <w:rPr>
          <w:rFonts w:ascii="Times New Roman" w:eastAsiaTheme="minorEastAsia" w:hAnsi="Times New Roman"/>
          <w:sz w:val="24"/>
          <w:szCs w:val="24"/>
          <w:lang w:eastAsia="ru-RU"/>
        </w:rPr>
        <w:t>____________.</w:t>
      </w:r>
    </w:p>
    <w:p w14:paraId="1084932E" w14:textId="2B2680D2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3789">
        <w:rPr>
          <w:rFonts w:ascii="Times New Roman" w:eastAsiaTheme="minorEastAsia" w:hAnsi="Times New Roman"/>
          <w:sz w:val="28"/>
          <w:szCs w:val="28"/>
          <w:lang w:eastAsia="ru-RU"/>
        </w:rPr>
        <w:t>Наименование  уполномоченной   организации,  осуществляющей  перемещени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0B3789">
        <w:rPr>
          <w:rFonts w:ascii="Times New Roman" w:eastAsiaTheme="minorEastAsia" w:hAnsi="Times New Roman"/>
          <w:sz w:val="28"/>
          <w:szCs w:val="28"/>
          <w:lang w:eastAsia="ru-RU"/>
        </w:rPr>
        <w:t>самовольно установленного и незаконно размещенного объекта:</w:t>
      </w:r>
      <w:r w:rsidRPr="000B3789">
        <w:rPr>
          <w:rFonts w:ascii="Times New Roman" w:eastAsiaTheme="minorEastAsia" w:hAnsi="Times New Roman"/>
          <w:sz w:val="24"/>
          <w:szCs w:val="24"/>
          <w:lang w:eastAsia="ru-RU"/>
        </w:rPr>
        <w:t xml:space="preserve"> 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</w:t>
      </w:r>
      <w:r w:rsidRPr="000B3789">
        <w:rPr>
          <w:rFonts w:ascii="Times New Roman" w:eastAsiaTheme="minorEastAsia" w:hAnsi="Times New Roman"/>
          <w:sz w:val="24"/>
          <w:szCs w:val="24"/>
          <w:lang w:eastAsia="ru-RU"/>
        </w:rPr>
        <w:t>_.</w:t>
      </w:r>
    </w:p>
    <w:p w14:paraId="490F0F39" w14:textId="3793625F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B3789">
        <w:rPr>
          <w:rFonts w:ascii="Times New Roman" w:eastAsiaTheme="minorEastAsia" w:hAnsi="Times New Roman"/>
          <w:sz w:val="28"/>
          <w:szCs w:val="28"/>
          <w:lang w:eastAsia="ru-RU"/>
        </w:rPr>
        <w:t>Демонтированный   объект  и   обнаруженное  в  нем  имущество   переданы</w:t>
      </w:r>
    </w:p>
    <w:p w14:paraId="61C7CA6F" w14:textId="1CF66A8D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3789">
        <w:rPr>
          <w:rFonts w:ascii="Times New Roman" w:eastAsiaTheme="minorEastAsia" w:hAnsi="Times New Roman"/>
          <w:sz w:val="28"/>
          <w:szCs w:val="28"/>
          <w:lang w:eastAsia="ru-RU"/>
        </w:rPr>
        <w:t>на ответственное хранение:</w:t>
      </w:r>
      <w:r w:rsidRPr="000B3789">
        <w:rPr>
          <w:rFonts w:ascii="Times New Roman" w:eastAsiaTheme="minorEastAsia" w:hAnsi="Times New Roman"/>
          <w:sz w:val="24"/>
          <w:szCs w:val="24"/>
          <w:lang w:eastAsia="ru-RU"/>
        </w:rPr>
        <w:t xml:space="preserve"> 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</w:t>
      </w:r>
      <w:r w:rsidRPr="000B3789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.</w:t>
      </w:r>
    </w:p>
    <w:p w14:paraId="5130C2EE" w14:textId="64347E32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</w:t>
      </w:r>
      <w:r w:rsidRPr="000B3789">
        <w:rPr>
          <w:rFonts w:ascii="Times New Roman" w:eastAsiaTheme="minorEastAsia" w:hAnsi="Times New Roman"/>
          <w:sz w:val="24"/>
          <w:szCs w:val="24"/>
          <w:lang w:eastAsia="ru-RU"/>
        </w:rPr>
        <w:t>(наименование предприятия, принявшег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B3789">
        <w:rPr>
          <w:rFonts w:ascii="Times New Roman" w:eastAsiaTheme="minorEastAsia" w:hAnsi="Times New Roman"/>
          <w:sz w:val="24"/>
          <w:szCs w:val="24"/>
          <w:lang w:eastAsia="ru-RU"/>
        </w:rPr>
        <w:t>объект на хранение)</w:t>
      </w:r>
    </w:p>
    <w:p w14:paraId="21BC2949" w14:textId="77777777" w:rsid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6B2FDD9" w14:textId="39558F34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B3789">
        <w:rPr>
          <w:rFonts w:ascii="Times New Roman" w:eastAsiaTheme="minorEastAsia" w:hAnsi="Times New Roman"/>
          <w:sz w:val="28"/>
          <w:szCs w:val="28"/>
          <w:lang w:eastAsia="ru-RU"/>
        </w:rPr>
        <w:t>Ответственное лицо, принявшее объект на хранение:</w:t>
      </w:r>
    </w:p>
    <w:p w14:paraId="2BC1626C" w14:textId="226386A6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3789">
        <w:rPr>
          <w:rFonts w:ascii="Times New Roman" w:eastAsiaTheme="minorEastAsia" w:hAnsi="Times New Roman"/>
          <w:sz w:val="24"/>
          <w:szCs w:val="24"/>
          <w:lang w:eastAsia="ru-RU"/>
        </w:rPr>
        <w:t>_________________________  _____________________________________________</w:t>
      </w:r>
    </w:p>
    <w:p w14:paraId="34E994FD" w14:textId="3BD48D10" w:rsid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</w:t>
      </w:r>
      <w:r w:rsidRPr="000B3789">
        <w:rPr>
          <w:rFonts w:ascii="Times New Roman" w:eastAsiaTheme="minorEastAsia" w:hAnsi="Times New Roman"/>
          <w:sz w:val="24"/>
          <w:szCs w:val="24"/>
          <w:lang w:eastAsia="ru-RU"/>
        </w:rPr>
        <w:t xml:space="preserve">(подпись)            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</w:t>
      </w:r>
      <w:r w:rsidRPr="000B3789">
        <w:rPr>
          <w:rFonts w:ascii="Times New Roman" w:eastAsiaTheme="minorEastAsia" w:hAnsi="Times New Roman"/>
          <w:sz w:val="24"/>
          <w:szCs w:val="24"/>
          <w:lang w:eastAsia="ru-RU"/>
        </w:rPr>
        <w:t xml:space="preserve">  (Ф.И.О., должность)</w:t>
      </w:r>
    </w:p>
    <w:p w14:paraId="72A36958" w14:textId="77777777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000579E4" w14:textId="01DA6EA2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B3789">
        <w:rPr>
          <w:rFonts w:ascii="Times New Roman" w:eastAsiaTheme="minorEastAsia" w:hAnsi="Times New Roman"/>
          <w:sz w:val="28"/>
          <w:szCs w:val="28"/>
          <w:lang w:eastAsia="ru-RU"/>
        </w:rPr>
        <w:t>Акт составлен в 3 экземплярах и передан в: _____________________________</w:t>
      </w:r>
    </w:p>
    <w:p w14:paraId="6D21DA58" w14:textId="400FB362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3789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</w:t>
      </w:r>
      <w:r w:rsidRPr="000B3789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14:paraId="46C25CDA" w14:textId="3B4F9B3D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3789">
        <w:rPr>
          <w:rFonts w:ascii="Times New Roman" w:eastAsiaTheme="minorEastAsia" w:hAnsi="Times New Roman"/>
          <w:sz w:val="24"/>
          <w:szCs w:val="24"/>
          <w:lang w:eastAsia="ru-RU"/>
        </w:rPr>
        <w:t>(наименование предприятия, принявшего объект на хранение)</w:t>
      </w:r>
    </w:p>
    <w:p w14:paraId="35618A5F" w14:textId="77777777" w:rsid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2970FAA0" w14:textId="78034175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B3789">
        <w:rPr>
          <w:rFonts w:ascii="Times New Roman" w:eastAsiaTheme="minorEastAsia" w:hAnsi="Times New Roman"/>
          <w:sz w:val="28"/>
          <w:szCs w:val="28"/>
          <w:lang w:eastAsia="ru-RU"/>
        </w:rPr>
        <w:t>- владельцу объекта (если установлен) или его законному представителю.</w:t>
      </w:r>
    </w:p>
    <w:p w14:paraId="6E4BA763" w14:textId="2FF31E97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3789">
        <w:rPr>
          <w:rFonts w:ascii="Times New Roman" w:eastAsiaTheme="minorEastAsia" w:hAnsi="Times New Roman"/>
          <w:sz w:val="28"/>
          <w:szCs w:val="28"/>
          <w:lang w:eastAsia="ru-RU"/>
        </w:rPr>
        <w:t>С актом ознакомлен</w:t>
      </w:r>
    </w:p>
    <w:p w14:paraId="676163F1" w14:textId="1CE94EB7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3789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</w:t>
      </w:r>
    </w:p>
    <w:p w14:paraId="1E4412CF" w14:textId="3D7D7D60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3789">
        <w:rPr>
          <w:rFonts w:ascii="Times New Roman" w:eastAsiaTheme="minorEastAsia" w:hAnsi="Times New Roman"/>
          <w:sz w:val="24"/>
          <w:szCs w:val="24"/>
          <w:lang w:eastAsia="ru-RU"/>
        </w:rPr>
        <w:t>(владелец самовольной постройки (объекта)</w:t>
      </w:r>
    </w:p>
    <w:p w14:paraId="4CDA26C5" w14:textId="77777777" w:rsid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34924526" w14:textId="123F9CE0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3789">
        <w:rPr>
          <w:rFonts w:ascii="Times New Roman" w:eastAsiaTheme="minorEastAsia" w:hAnsi="Times New Roman"/>
          <w:sz w:val="24"/>
          <w:szCs w:val="24"/>
          <w:lang w:eastAsia="ru-RU"/>
        </w:rPr>
        <w:t>_________________________  _____________________________________________</w:t>
      </w:r>
    </w:p>
    <w:p w14:paraId="6A739440" w14:textId="39D2ECF3" w:rsidR="000B3789" w:rsidRPr="000B3789" w:rsidRDefault="009F61E7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</w:t>
      </w:r>
      <w:r w:rsidR="000B3789" w:rsidRPr="000B3789">
        <w:rPr>
          <w:rFonts w:ascii="Times New Roman" w:eastAsiaTheme="minorEastAsia" w:hAnsi="Times New Roman"/>
          <w:sz w:val="24"/>
          <w:szCs w:val="24"/>
          <w:lang w:eastAsia="ru-RU"/>
        </w:rPr>
        <w:t xml:space="preserve">(подпись)                   </w:t>
      </w:r>
      <w:r w:rsidR="000B378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</w:t>
      </w:r>
      <w:r w:rsidR="000B3789" w:rsidRPr="000B3789">
        <w:rPr>
          <w:rFonts w:ascii="Times New Roman" w:eastAsiaTheme="minorEastAsia" w:hAnsi="Times New Roman"/>
          <w:sz w:val="24"/>
          <w:szCs w:val="24"/>
          <w:lang w:eastAsia="ru-RU"/>
        </w:rPr>
        <w:t>(Ф.И.О.)</w:t>
      </w:r>
    </w:p>
    <w:p w14:paraId="032A3DDF" w14:textId="77777777" w:rsid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F0B4618" w14:textId="0939F576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B3789">
        <w:rPr>
          <w:rFonts w:ascii="Times New Roman" w:eastAsiaTheme="minorEastAsia" w:hAnsi="Times New Roman"/>
          <w:sz w:val="28"/>
          <w:szCs w:val="28"/>
          <w:lang w:eastAsia="ru-RU"/>
        </w:rPr>
        <w:t>Представитель Комитета потребительского рынка (Администрации):</w:t>
      </w:r>
    </w:p>
    <w:p w14:paraId="1E8D07AC" w14:textId="0F8A7840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3789">
        <w:rPr>
          <w:rFonts w:ascii="Times New Roman" w:eastAsiaTheme="minorEastAsia" w:hAnsi="Times New Roman"/>
          <w:sz w:val="24"/>
          <w:szCs w:val="24"/>
          <w:lang w:eastAsia="ru-RU"/>
        </w:rPr>
        <w:t>_________________________  _____________________________________________</w:t>
      </w:r>
    </w:p>
    <w:p w14:paraId="236C1C31" w14:textId="6DBD22FB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</w:t>
      </w:r>
      <w:r w:rsidRPr="000B3789">
        <w:rPr>
          <w:rFonts w:ascii="Times New Roman" w:eastAsiaTheme="minorEastAsia" w:hAnsi="Times New Roman"/>
          <w:sz w:val="24"/>
          <w:szCs w:val="24"/>
          <w:lang w:eastAsia="ru-RU"/>
        </w:rPr>
        <w:t>(подпись)                     (Ф.И.О., должность)</w:t>
      </w:r>
    </w:p>
    <w:p w14:paraId="0BF3E2B9" w14:textId="77777777" w:rsid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05823AF4" w14:textId="3A39EC77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B3789">
        <w:rPr>
          <w:rFonts w:ascii="Times New Roman" w:eastAsiaTheme="minorEastAsia" w:hAnsi="Times New Roman"/>
          <w:sz w:val="28"/>
          <w:szCs w:val="28"/>
          <w:lang w:eastAsia="ru-RU"/>
        </w:rPr>
        <w:t>Представитель   уполномоченной  организации,   осуществляющей   демонтаж</w:t>
      </w:r>
    </w:p>
    <w:p w14:paraId="701C4A20" w14:textId="5B3154E4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B3789">
        <w:rPr>
          <w:rFonts w:ascii="Times New Roman" w:eastAsiaTheme="minorEastAsia" w:hAnsi="Times New Roman"/>
          <w:sz w:val="28"/>
          <w:szCs w:val="28"/>
          <w:lang w:eastAsia="ru-RU"/>
        </w:rPr>
        <w:t>самовольно установленного и незаконно размещенного объекта:</w:t>
      </w:r>
    </w:p>
    <w:p w14:paraId="0854A344" w14:textId="0E92897F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3789">
        <w:rPr>
          <w:rFonts w:ascii="Times New Roman" w:eastAsiaTheme="minorEastAsia" w:hAnsi="Times New Roman"/>
          <w:sz w:val="24"/>
          <w:szCs w:val="24"/>
          <w:lang w:eastAsia="ru-RU"/>
        </w:rPr>
        <w:t>_________________________  _____________________________________________</w:t>
      </w:r>
    </w:p>
    <w:p w14:paraId="320821EC" w14:textId="05743BD6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</w:t>
      </w:r>
      <w:r w:rsidRPr="000B3789">
        <w:rPr>
          <w:rFonts w:ascii="Times New Roman" w:eastAsiaTheme="minorEastAsia" w:hAnsi="Times New Roman"/>
          <w:sz w:val="24"/>
          <w:szCs w:val="24"/>
          <w:lang w:eastAsia="ru-RU"/>
        </w:rPr>
        <w:t>(подпись)                     (Ф.И.О., должность)</w:t>
      </w:r>
    </w:p>
    <w:p w14:paraId="66EA00E9" w14:textId="77777777" w:rsid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D0A39BD" w14:textId="0163A6F0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B3789">
        <w:rPr>
          <w:rFonts w:ascii="Times New Roman" w:eastAsiaTheme="minorEastAsia" w:hAnsi="Times New Roman"/>
          <w:sz w:val="28"/>
          <w:szCs w:val="28"/>
          <w:lang w:eastAsia="ru-RU"/>
        </w:rPr>
        <w:t>Представитель уполномоченной  организации,  осуществляющей   перемещение</w:t>
      </w:r>
    </w:p>
    <w:p w14:paraId="0C561427" w14:textId="6707F12B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B3789">
        <w:rPr>
          <w:rFonts w:ascii="Times New Roman" w:eastAsiaTheme="minorEastAsia" w:hAnsi="Times New Roman"/>
          <w:sz w:val="28"/>
          <w:szCs w:val="28"/>
          <w:lang w:eastAsia="ru-RU"/>
        </w:rPr>
        <w:t>самовольно установленного и незаконно размещенного объекта:</w:t>
      </w:r>
    </w:p>
    <w:p w14:paraId="5D4FE5D2" w14:textId="36BBF05D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B3789">
        <w:rPr>
          <w:rFonts w:ascii="Times New Roman" w:eastAsiaTheme="minorEastAsia" w:hAnsi="Times New Roman"/>
          <w:sz w:val="24"/>
          <w:szCs w:val="24"/>
          <w:lang w:eastAsia="ru-RU"/>
        </w:rPr>
        <w:t>_________________________ ______________________________________________</w:t>
      </w:r>
    </w:p>
    <w:p w14:paraId="5D309855" w14:textId="572824A2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</w:t>
      </w:r>
      <w:r w:rsidRPr="000B3789">
        <w:rPr>
          <w:rFonts w:ascii="Times New Roman" w:eastAsiaTheme="minorEastAsia" w:hAnsi="Times New Roman"/>
          <w:sz w:val="24"/>
          <w:szCs w:val="24"/>
          <w:lang w:eastAsia="ru-RU"/>
        </w:rPr>
        <w:t>(подпись)                      (Ф.И.О., должность)</w:t>
      </w:r>
    </w:p>
    <w:p w14:paraId="2C50D610" w14:textId="77777777" w:rsidR="000B3789" w:rsidRPr="000B3789" w:rsidRDefault="000B3789" w:rsidP="000B37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sectPr w:rsidR="000B3789" w:rsidRPr="000B3789" w:rsidSect="00852215">
      <w:headerReference w:type="default" r:id="rId11"/>
      <w:pgSz w:w="11905" w:h="16838"/>
      <w:pgMar w:top="1134" w:right="1134" w:bottom="426" w:left="1134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12D7E" w14:textId="77777777" w:rsidR="00EA34A5" w:rsidRDefault="00EA34A5" w:rsidP="00ED5D9E">
      <w:pPr>
        <w:spacing w:after="0" w:line="240" w:lineRule="auto"/>
      </w:pPr>
      <w:r>
        <w:separator/>
      </w:r>
    </w:p>
  </w:endnote>
  <w:endnote w:type="continuationSeparator" w:id="0">
    <w:p w14:paraId="50E1C962" w14:textId="77777777" w:rsidR="00EA34A5" w:rsidRDefault="00EA34A5" w:rsidP="00ED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F8B7A" w14:textId="77777777" w:rsidR="00EA34A5" w:rsidRDefault="00EA34A5" w:rsidP="00ED5D9E">
      <w:pPr>
        <w:spacing w:after="0" w:line="240" w:lineRule="auto"/>
      </w:pPr>
      <w:r>
        <w:separator/>
      </w:r>
    </w:p>
  </w:footnote>
  <w:footnote w:type="continuationSeparator" w:id="0">
    <w:p w14:paraId="63711C8B" w14:textId="77777777" w:rsidR="00EA34A5" w:rsidRDefault="00EA34A5" w:rsidP="00ED5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84A8B" w14:textId="77777777" w:rsidR="00403A2D" w:rsidRPr="00F964B4" w:rsidRDefault="00A620CD">
    <w:pPr>
      <w:pStyle w:val="af"/>
      <w:jc w:val="center"/>
      <w:rPr>
        <w:rFonts w:ascii="Times New Roman" w:hAnsi="Times New Roman"/>
        <w:sz w:val="24"/>
        <w:szCs w:val="24"/>
      </w:rPr>
    </w:pPr>
    <w:r w:rsidRPr="00F964B4">
      <w:rPr>
        <w:rFonts w:ascii="Times New Roman" w:hAnsi="Times New Roman"/>
        <w:sz w:val="24"/>
        <w:szCs w:val="24"/>
      </w:rPr>
      <w:fldChar w:fldCharType="begin"/>
    </w:r>
    <w:r w:rsidR="00403A2D" w:rsidRPr="00F964B4">
      <w:rPr>
        <w:rFonts w:ascii="Times New Roman" w:hAnsi="Times New Roman"/>
        <w:sz w:val="24"/>
        <w:szCs w:val="24"/>
      </w:rPr>
      <w:instrText xml:space="preserve"> PAGE   \* MERGEFORMAT </w:instrText>
    </w:r>
    <w:r w:rsidRPr="00F964B4">
      <w:rPr>
        <w:rFonts w:ascii="Times New Roman" w:hAnsi="Times New Roman"/>
        <w:sz w:val="24"/>
        <w:szCs w:val="24"/>
      </w:rPr>
      <w:fldChar w:fldCharType="separate"/>
    </w:r>
    <w:r w:rsidR="008F0C25">
      <w:rPr>
        <w:rFonts w:ascii="Times New Roman" w:hAnsi="Times New Roman"/>
        <w:noProof/>
        <w:sz w:val="24"/>
        <w:szCs w:val="24"/>
      </w:rPr>
      <w:t>2</w:t>
    </w:r>
    <w:r w:rsidRPr="00F964B4">
      <w:rPr>
        <w:rFonts w:ascii="Times New Roman" w:hAnsi="Times New Roman"/>
        <w:noProof/>
        <w:sz w:val="24"/>
        <w:szCs w:val="24"/>
      </w:rPr>
      <w:fldChar w:fldCharType="end"/>
    </w:r>
  </w:p>
  <w:p w14:paraId="2EC06E9E" w14:textId="77777777" w:rsidR="00403A2D" w:rsidRDefault="00403A2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73B"/>
    <w:multiLevelType w:val="hybridMultilevel"/>
    <w:tmpl w:val="2AA66C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FB968A8"/>
    <w:multiLevelType w:val="hybridMultilevel"/>
    <w:tmpl w:val="377E4CBC"/>
    <w:lvl w:ilvl="0" w:tplc="EDD24C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>
    <w:nsid w:val="1EDB7D9C"/>
    <w:multiLevelType w:val="hybridMultilevel"/>
    <w:tmpl w:val="B212E674"/>
    <w:lvl w:ilvl="0" w:tplc="B18E22D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">
    <w:nsid w:val="231A4B03"/>
    <w:multiLevelType w:val="hybridMultilevel"/>
    <w:tmpl w:val="11E4B93A"/>
    <w:lvl w:ilvl="0" w:tplc="774C06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01EE"/>
    <w:multiLevelType w:val="hybridMultilevel"/>
    <w:tmpl w:val="0CD83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A5605"/>
    <w:multiLevelType w:val="multilevel"/>
    <w:tmpl w:val="6E2E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F678E"/>
    <w:multiLevelType w:val="hybridMultilevel"/>
    <w:tmpl w:val="A016DB06"/>
    <w:lvl w:ilvl="0" w:tplc="1D78C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52A8A"/>
    <w:multiLevelType w:val="multilevel"/>
    <w:tmpl w:val="69E4C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0A94E0F"/>
    <w:multiLevelType w:val="hybridMultilevel"/>
    <w:tmpl w:val="9A7044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4A772A1"/>
    <w:multiLevelType w:val="multilevel"/>
    <w:tmpl w:val="ECB47EB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DF61164"/>
    <w:multiLevelType w:val="multilevel"/>
    <w:tmpl w:val="B18CE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FDC6E4A"/>
    <w:multiLevelType w:val="hybridMultilevel"/>
    <w:tmpl w:val="0D70F5F8"/>
    <w:lvl w:ilvl="0" w:tplc="9F62DEBA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005161A"/>
    <w:multiLevelType w:val="hybridMultilevel"/>
    <w:tmpl w:val="8334C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B78E3"/>
    <w:multiLevelType w:val="hybridMultilevel"/>
    <w:tmpl w:val="D7C2AD34"/>
    <w:lvl w:ilvl="0" w:tplc="28106D7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7204F"/>
    <w:multiLevelType w:val="multilevel"/>
    <w:tmpl w:val="3D6A5E9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4DD3428"/>
    <w:multiLevelType w:val="hybridMultilevel"/>
    <w:tmpl w:val="F5D0D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37AB2"/>
    <w:multiLevelType w:val="hybridMultilevel"/>
    <w:tmpl w:val="1930C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5"/>
  </w:num>
  <w:num w:numId="5">
    <w:abstractNumId w:val="14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 w:numId="11">
    <w:abstractNumId w:val="16"/>
  </w:num>
  <w:num w:numId="12">
    <w:abstractNumId w:val="13"/>
  </w:num>
  <w:num w:numId="13">
    <w:abstractNumId w:val="3"/>
  </w:num>
  <w:num w:numId="14">
    <w:abstractNumId w:val="7"/>
  </w:num>
  <w:num w:numId="15">
    <w:abstractNumId w:val="15"/>
  </w:num>
  <w:num w:numId="16">
    <w:abstractNumId w:val="4"/>
  </w:num>
  <w:num w:numId="17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ачкова-Чукина Татьяна">
    <w15:presenceInfo w15:providerId="AD" w15:userId="S-1-5-21-889572669-1726020163-2434551610-15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D5"/>
    <w:rsid w:val="0000070C"/>
    <w:rsid w:val="0000125A"/>
    <w:rsid w:val="00001E23"/>
    <w:rsid w:val="0000515C"/>
    <w:rsid w:val="00007FF5"/>
    <w:rsid w:val="000114BA"/>
    <w:rsid w:val="00011CCB"/>
    <w:rsid w:val="000136D0"/>
    <w:rsid w:val="00013A2F"/>
    <w:rsid w:val="00015A70"/>
    <w:rsid w:val="00015B15"/>
    <w:rsid w:val="00015ED1"/>
    <w:rsid w:val="00016DE5"/>
    <w:rsid w:val="00016EF2"/>
    <w:rsid w:val="0002056B"/>
    <w:rsid w:val="0002076E"/>
    <w:rsid w:val="00021C77"/>
    <w:rsid w:val="00022C42"/>
    <w:rsid w:val="00022D09"/>
    <w:rsid w:val="000251C0"/>
    <w:rsid w:val="00025335"/>
    <w:rsid w:val="000266B9"/>
    <w:rsid w:val="000311EC"/>
    <w:rsid w:val="0003274B"/>
    <w:rsid w:val="00036865"/>
    <w:rsid w:val="00037266"/>
    <w:rsid w:val="00040B7E"/>
    <w:rsid w:val="00044108"/>
    <w:rsid w:val="00045929"/>
    <w:rsid w:val="00045E55"/>
    <w:rsid w:val="00052EE5"/>
    <w:rsid w:val="000628FA"/>
    <w:rsid w:val="00067DC3"/>
    <w:rsid w:val="00071619"/>
    <w:rsid w:val="00071DD3"/>
    <w:rsid w:val="00072607"/>
    <w:rsid w:val="00075005"/>
    <w:rsid w:val="00075292"/>
    <w:rsid w:val="00075D0D"/>
    <w:rsid w:val="00083B9C"/>
    <w:rsid w:val="00084FAA"/>
    <w:rsid w:val="00087CEA"/>
    <w:rsid w:val="00094DD7"/>
    <w:rsid w:val="000A1198"/>
    <w:rsid w:val="000A20E2"/>
    <w:rsid w:val="000A4875"/>
    <w:rsid w:val="000A50FF"/>
    <w:rsid w:val="000A7A61"/>
    <w:rsid w:val="000B27CF"/>
    <w:rsid w:val="000B3789"/>
    <w:rsid w:val="000B5DE2"/>
    <w:rsid w:val="000B6F00"/>
    <w:rsid w:val="000C0E19"/>
    <w:rsid w:val="000C44FB"/>
    <w:rsid w:val="000C5871"/>
    <w:rsid w:val="000D01D0"/>
    <w:rsid w:val="000D069B"/>
    <w:rsid w:val="000D1324"/>
    <w:rsid w:val="000D44EF"/>
    <w:rsid w:val="000E0E32"/>
    <w:rsid w:val="000E3A09"/>
    <w:rsid w:val="000E3EA4"/>
    <w:rsid w:val="000E672D"/>
    <w:rsid w:val="000F24BB"/>
    <w:rsid w:val="000F3126"/>
    <w:rsid w:val="000F7A8B"/>
    <w:rsid w:val="00100792"/>
    <w:rsid w:val="00102694"/>
    <w:rsid w:val="00103F40"/>
    <w:rsid w:val="00104442"/>
    <w:rsid w:val="00106AE3"/>
    <w:rsid w:val="00107181"/>
    <w:rsid w:val="00111E35"/>
    <w:rsid w:val="00112503"/>
    <w:rsid w:val="0011304F"/>
    <w:rsid w:val="00114E95"/>
    <w:rsid w:val="00121030"/>
    <w:rsid w:val="00122569"/>
    <w:rsid w:val="001227A6"/>
    <w:rsid w:val="00127603"/>
    <w:rsid w:val="001347D0"/>
    <w:rsid w:val="0014026D"/>
    <w:rsid w:val="00140A88"/>
    <w:rsid w:val="00143240"/>
    <w:rsid w:val="00143BDA"/>
    <w:rsid w:val="00146F18"/>
    <w:rsid w:val="00147A58"/>
    <w:rsid w:val="00151514"/>
    <w:rsid w:val="00157F49"/>
    <w:rsid w:val="001642D1"/>
    <w:rsid w:val="001654D4"/>
    <w:rsid w:val="00165BEA"/>
    <w:rsid w:val="0017192C"/>
    <w:rsid w:val="00180568"/>
    <w:rsid w:val="00182DA3"/>
    <w:rsid w:val="00183D61"/>
    <w:rsid w:val="001870A3"/>
    <w:rsid w:val="00190F8A"/>
    <w:rsid w:val="00191DD3"/>
    <w:rsid w:val="0019559F"/>
    <w:rsid w:val="0019692D"/>
    <w:rsid w:val="001A1EDD"/>
    <w:rsid w:val="001A2438"/>
    <w:rsid w:val="001A2BAE"/>
    <w:rsid w:val="001A60C8"/>
    <w:rsid w:val="001A7BD3"/>
    <w:rsid w:val="001B023D"/>
    <w:rsid w:val="001B196F"/>
    <w:rsid w:val="001B2474"/>
    <w:rsid w:val="001B28BC"/>
    <w:rsid w:val="001B4C25"/>
    <w:rsid w:val="001B62A6"/>
    <w:rsid w:val="001B648F"/>
    <w:rsid w:val="001C0455"/>
    <w:rsid w:val="001C0C46"/>
    <w:rsid w:val="001C1E1F"/>
    <w:rsid w:val="001C37B7"/>
    <w:rsid w:val="001C408E"/>
    <w:rsid w:val="001C700F"/>
    <w:rsid w:val="001C7F5B"/>
    <w:rsid w:val="001D2FC4"/>
    <w:rsid w:val="001D49CB"/>
    <w:rsid w:val="001D5E41"/>
    <w:rsid w:val="001D6E34"/>
    <w:rsid w:val="001E17F4"/>
    <w:rsid w:val="001F054A"/>
    <w:rsid w:val="001F1149"/>
    <w:rsid w:val="001F3E3E"/>
    <w:rsid w:val="00200102"/>
    <w:rsid w:val="00201DC0"/>
    <w:rsid w:val="00204E26"/>
    <w:rsid w:val="00211062"/>
    <w:rsid w:val="00214645"/>
    <w:rsid w:val="002173B3"/>
    <w:rsid w:val="002209F6"/>
    <w:rsid w:val="00220AA6"/>
    <w:rsid w:val="00220B96"/>
    <w:rsid w:val="00222646"/>
    <w:rsid w:val="00223B42"/>
    <w:rsid w:val="00225430"/>
    <w:rsid w:val="0023239D"/>
    <w:rsid w:val="002356E3"/>
    <w:rsid w:val="002364E8"/>
    <w:rsid w:val="0024030E"/>
    <w:rsid w:val="002407F9"/>
    <w:rsid w:val="00244BC6"/>
    <w:rsid w:val="00244D1D"/>
    <w:rsid w:val="00245C30"/>
    <w:rsid w:val="002539FD"/>
    <w:rsid w:val="00254615"/>
    <w:rsid w:val="0027033A"/>
    <w:rsid w:val="00270D14"/>
    <w:rsid w:val="002721A7"/>
    <w:rsid w:val="0027268F"/>
    <w:rsid w:val="00272833"/>
    <w:rsid w:val="00275628"/>
    <w:rsid w:val="00281934"/>
    <w:rsid w:val="00282368"/>
    <w:rsid w:val="002840A7"/>
    <w:rsid w:val="002858A9"/>
    <w:rsid w:val="00285A30"/>
    <w:rsid w:val="00286C8C"/>
    <w:rsid w:val="00286F0C"/>
    <w:rsid w:val="00290294"/>
    <w:rsid w:val="002913EB"/>
    <w:rsid w:val="0029644B"/>
    <w:rsid w:val="0029774D"/>
    <w:rsid w:val="002A1EFD"/>
    <w:rsid w:val="002A37A2"/>
    <w:rsid w:val="002A3CC8"/>
    <w:rsid w:val="002A413D"/>
    <w:rsid w:val="002A74BD"/>
    <w:rsid w:val="002B1AEB"/>
    <w:rsid w:val="002B2131"/>
    <w:rsid w:val="002B2A73"/>
    <w:rsid w:val="002B7283"/>
    <w:rsid w:val="002C655B"/>
    <w:rsid w:val="002C73F3"/>
    <w:rsid w:val="002D36A4"/>
    <w:rsid w:val="002D517B"/>
    <w:rsid w:val="002D7243"/>
    <w:rsid w:val="002D7559"/>
    <w:rsid w:val="002E18D7"/>
    <w:rsid w:val="002E193C"/>
    <w:rsid w:val="002E1EE7"/>
    <w:rsid w:val="002E4CB2"/>
    <w:rsid w:val="002F0591"/>
    <w:rsid w:val="002F29A7"/>
    <w:rsid w:val="002F3D36"/>
    <w:rsid w:val="002F41C1"/>
    <w:rsid w:val="002F4E8A"/>
    <w:rsid w:val="002F63BB"/>
    <w:rsid w:val="002F7746"/>
    <w:rsid w:val="00301988"/>
    <w:rsid w:val="00306269"/>
    <w:rsid w:val="00310D6D"/>
    <w:rsid w:val="003122B2"/>
    <w:rsid w:val="003139AE"/>
    <w:rsid w:val="003147D3"/>
    <w:rsid w:val="003150F7"/>
    <w:rsid w:val="00315B08"/>
    <w:rsid w:val="00316B34"/>
    <w:rsid w:val="003268CB"/>
    <w:rsid w:val="00327569"/>
    <w:rsid w:val="00331D76"/>
    <w:rsid w:val="003429F1"/>
    <w:rsid w:val="00343914"/>
    <w:rsid w:val="003525D3"/>
    <w:rsid w:val="0035413E"/>
    <w:rsid w:val="00354ADE"/>
    <w:rsid w:val="003552E5"/>
    <w:rsid w:val="00356C75"/>
    <w:rsid w:val="00372A36"/>
    <w:rsid w:val="00373AAD"/>
    <w:rsid w:val="0038034D"/>
    <w:rsid w:val="00380EDD"/>
    <w:rsid w:val="003811D5"/>
    <w:rsid w:val="00381B41"/>
    <w:rsid w:val="00383235"/>
    <w:rsid w:val="003846AA"/>
    <w:rsid w:val="00387591"/>
    <w:rsid w:val="00390C58"/>
    <w:rsid w:val="00391FF7"/>
    <w:rsid w:val="00392935"/>
    <w:rsid w:val="003936A0"/>
    <w:rsid w:val="00397EFE"/>
    <w:rsid w:val="003A62AE"/>
    <w:rsid w:val="003B49A4"/>
    <w:rsid w:val="003B6633"/>
    <w:rsid w:val="003B6BF7"/>
    <w:rsid w:val="003C0721"/>
    <w:rsid w:val="003C3F4A"/>
    <w:rsid w:val="003D146B"/>
    <w:rsid w:val="003D1FBB"/>
    <w:rsid w:val="003D2F86"/>
    <w:rsid w:val="003E2B3B"/>
    <w:rsid w:val="003E3435"/>
    <w:rsid w:val="003E4F30"/>
    <w:rsid w:val="003E5A0F"/>
    <w:rsid w:val="003E65F8"/>
    <w:rsid w:val="003E77A4"/>
    <w:rsid w:val="00402401"/>
    <w:rsid w:val="00403470"/>
    <w:rsid w:val="00403A2D"/>
    <w:rsid w:val="00404472"/>
    <w:rsid w:val="004049ED"/>
    <w:rsid w:val="00405D74"/>
    <w:rsid w:val="004117A1"/>
    <w:rsid w:val="00412267"/>
    <w:rsid w:val="004134D4"/>
    <w:rsid w:val="00414455"/>
    <w:rsid w:val="00415192"/>
    <w:rsid w:val="00416B1E"/>
    <w:rsid w:val="00417C07"/>
    <w:rsid w:val="004215E0"/>
    <w:rsid w:val="00421ADA"/>
    <w:rsid w:val="00422E54"/>
    <w:rsid w:val="0042345B"/>
    <w:rsid w:val="00424B69"/>
    <w:rsid w:val="0042529A"/>
    <w:rsid w:val="004259DC"/>
    <w:rsid w:val="004269D9"/>
    <w:rsid w:val="00430ED1"/>
    <w:rsid w:val="00431D8C"/>
    <w:rsid w:val="00433EDC"/>
    <w:rsid w:val="0043545D"/>
    <w:rsid w:val="004374CF"/>
    <w:rsid w:val="004378F3"/>
    <w:rsid w:val="00437E9B"/>
    <w:rsid w:val="00442947"/>
    <w:rsid w:val="004429CA"/>
    <w:rsid w:val="00445076"/>
    <w:rsid w:val="004450E0"/>
    <w:rsid w:val="00454298"/>
    <w:rsid w:val="00460A68"/>
    <w:rsid w:val="00460CEC"/>
    <w:rsid w:val="004700E7"/>
    <w:rsid w:val="004752D0"/>
    <w:rsid w:val="00476209"/>
    <w:rsid w:val="00476BEE"/>
    <w:rsid w:val="004770D2"/>
    <w:rsid w:val="00477A9A"/>
    <w:rsid w:val="00480227"/>
    <w:rsid w:val="00480BBB"/>
    <w:rsid w:val="0048432E"/>
    <w:rsid w:val="004849F7"/>
    <w:rsid w:val="0048568B"/>
    <w:rsid w:val="00485CE2"/>
    <w:rsid w:val="004921AF"/>
    <w:rsid w:val="00493B91"/>
    <w:rsid w:val="00494A8A"/>
    <w:rsid w:val="00495C70"/>
    <w:rsid w:val="00496D95"/>
    <w:rsid w:val="004A270F"/>
    <w:rsid w:val="004A296F"/>
    <w:rsid w:val="004A4F22"/>
    <w:rsid w:val="004A4FCB"/>
    <w:rsid w:val="004A6297"/>
    <w:rsid w:val="004A6FA0"/>
    <w:rsid w:val="004A72F8"/>
    <w:rsid w:val="004A7AC5"/>
    <w:rsid w:val="004B0304"/>
    <w:rsid w:val="004B0946"/>
    <w:rsid w:val="004B22A7"/>
    <w:rsid w:val="004B6223"/>
    <w:rsid w:val="004B7A40"/>
    <w:rsid w:val="004C22B3"/>
    <w:rsid w:val="004C3208"/>
    <w:rsid w:val="004C43D6"/>
    <w:rsid w:val="004C620D"/>
    <w:rsid w:val="004C7C97"/>
    <w:rsid w:val="004D0E30"/>
    <w:rsid w:val="004D24A2"/>
    <w:rsid w:val="004D4AF7"/>
    <w:rsid w:val="004D5723"/>
    <w:rsid w:val="004D5F52"/>
    <w:rsid w:val="004E0FA1"/>
    <w:rsid w:val="004E4816"/>
    <w:rsid w:val="004E7103"/>
    <w:rsid w:val="004F20C4"/>
    <w:rsid w:val="004F2CFF"/>
    <w:rsid w:val="005015C0"/>
    <w:rsid w:val="00502C8C"/>
    <w:rsid w:val="00502DD6"/>
    <w:rsid w:val="00506937"/>
    <w:rsid w:val="00510DF4"/>
    <w:rsid w:val="00510F45"/>
    <w:rsid w:val="005138AB"/>
    <w:rsid w:val="0051448E"/>
    <w:rsid w:val="005233E4"/>
    <w:rsid w:val="00532C8A"/>
    <w:rsid w:val="0053496A"/>
    <w:rsid w:val="00535B2D"/>
    <w:rsid w:val="00535FD5"/>
    <w:rsid w:val="00540A7C"/>
    <w:rsid w:val="0054174C"/>
    <w:rsid w:val="00542776"/>
    <w:rsid w:val="00543DB3"/>
    <w:rsid w:val="005449EC"/>
    <w:rsid w:val="005468B3"/>
    <w:rsid w:val="00554FE9"/>
    <w:rsid w:val="005568A6"/>
    <w:rsid w:val="00564F45"/>
    <w:rsid w:val="00565578"/>
    <w:rsid w:val="00566A96"/>
    <w:rsid w:val="0057076B"/>
    <w:rsid w:val="0057589A"/>
    <w:rsid w:val="00575DA9"/>
    <w:rsid w:val="00576749"/>
    <w:rsid w:val="00577587"/>
    <w:rsid w:val="005828C4"/>
    <w:rsid w:val="0058384B"/>
    <w:rsid w:val="00584709"/>
    <w:rsid w:val="00592FB1"/>
    <w:rsid w:val="00595208"/>
    <w:rsid w:val="00596C4B"/>
    <w:rsid w:val="00597386"/>
    <w:rsid w:val="005A0A64"/>
    <w:rsid w:val="005A0DB7"/>
    <w:rsid w:val="005A0EA8"/>
    <w:rsid w:val="005A136A"/>
    <w:rsid w:val="005A24B7"/>
    <w:rsid w:val="005A24EB"/>
    <w:rsid w:val="005A30F3"/>
    <w:rsid w:val="005A506F"/>
    <w:rsid w:val="005A6B9A"/>
    <w:rsid w:val="005B0F2D"/>
    <w:rsid w:val="005B1016"/>
    <w:rsid w:val="005B20BC"/>
    <w:rsid w:val="005B5C58"/>
    <w:rsid w:val="005B71D0"/>
    <w:rsid w:val="005C0B58"/>
    <w:rsid w:val="005C1B5E"/>
    <w:rsid w:val="005C4BEB"/>
    <w:rsid w:val="005C55D1"/>
    <w:rsid w:val="005C6BA1"/>
    <w:rsid w:val="005D28AD"/>
    <w:rsid w:val="005D398C"/>
    <w:rsid w:val="005D4952"/>
    <w:rsid w:val="005D49BC"/>
    <w:rsid w:val="005D5B0D"/>
    <w:rsid w:val="005D6608"/>
    <w:rsid w:val="005E60D6"/>
    <w:rsid w:val="005E7E3E"/>
    <w:rsid w:val="005F0714"/>
    <w:rsid w:val="005F0814"/>
    <w:rsid w:val="005F2FF1"/>
    <w:rsid w:val="005F4528"/>
    <w:rsid w:val="005F4955"/>
    <w:rsid w:val="005F6DC9"/>
    <w:rsid w:val="0060000E"/>
    <w:rsid w:val="00602F2C"/>
    <w:rsid w:val="0060589E"/>
    <w:rsid w:val="00605B09"/>
    <w:rsid w:val="00611C1F"/>
    <w:rsid w:val="006130D1"/>
    <w:rsid w:val="00614351"/>
    <w:rsid w:val="00615B1A"/>
    <w:rsid w:val="00617B15"/>
    <w:rsid w:val="00622A98"/>
    <w:rsid w:val="00622CF8"/>
    <w:rsid w:val="00624693"/>
    <w:rsid w:val="00624798"/>
    <w:rsid w:val="0062734B"/>
    <w:rsid w:val="00633BBC"/>
    <w:rsid w:val="0063439C"/>
    <w:rsid w:val="006412D2"/>
    <w:rsid w:val="00641656"/>
    <w:rsid w:val="006421EA"/>
    <w:rsid w:val="0064288B"/>
    <w:rsid w:val="0064655D"/>
    <w:rsid w:val="006478CD"/>
    <w:rsid w:val="00652B35"/>
    <w:rsid w:val="006615EE"/>
    <w:rsid w:val="00662B07"/>
    <w:rsid w:val="0066650E"/>
    <w:rsid w:val="0067194D"/>
    <w:rsid w:val="00674375"/>
    <w:rsid w:val="00684766"/>
    <w:rsid w:val="00684B25"/>
    <w:rsid w:val="006878D1"/>
    <w:rsid w:val="00687AF0"/>
    <w:rsid w:val="00693BC0"/>
    <w:rsid w:val="00694A68"/>
    <w:rsid w:val="00697BCC"/>
    <w:rsid w:val="006A0E97"/>
    <w:rsid w:val="006A11D1"/>
    <w:rsid w:val="006A2366"/>
    <w:rsid w:val="006A26C0"/>
    <w:rsid w:val="006A2A8B"/>
    <w:rsid w:val="006A5CD4"/>
    <w:rsid w:val="006A6096"/>
    <w:rsid w:val="006A6738"/>
    <w:rsid w:val="006A7334"/>
    <w:rsid w:val="006A7EF4"/>
    <w:rsid w:val="006B53C2"/>
    <w:rsid w:val="006B63AB"/>
    <w:rsid w:val="006B6D1E"/>
    <w:rsid w:val="006B70EA"/>
    <w:rsid w:val="006C23D3"/>
    <w:rsid w:val="006C3B4E"/>
    <w:rsid w:val="006C4544"/>
    <w:rsid w:val="006C50E0"/>
    <w:rsid w:val="006C7BFE"/>
    <w:rsid w:val="006D0135"/>
    <w:rsid w:val="006D0FC0"/>
    <w:rsid w:val="006D19F4"/>
    <w:rsid w:val="006D247F"/>
    <w:rsid w:val="006E0139"/>
    <w:rsid w:val="006E3D2E"/>
    <w:rsid w:val="006E4152"/>
    <w:rsid w:val="006E5F97"/>
    <w:rsid w:val="006E7EA7"/>
    <w:rsid w:val="006F32C5"/>
    <w:rsid w:val="006F3D5D"/>
    <w:rsid w:val="006F6A8B"/>
    <w:rsid w:val="006F7EBC"/>
    <w:rsid w:val="00700266"/>
    <w:rsid w:val="007011A7"/>
    <w:rsid w:val="00701544"/>
    <w:rsid w:val="007066F9"/>
    <w:rsid w:val="00707611"/>
    <w:rsid w:val="00707DE5"/>
    <w:rsid w:val="00710773"/>
    <w:rsid w:val="00710C6A"/>
    <w:rsid w:val="00711B51"/>
    <w:rsid w:val="00711EC5"/>
    <w:rsid w:val="00712027"/>
    <w:rsid w:val="00713B9E"/>
    <w:rsid w:val="00713F45"/>
    <w:rsid w:val="0071458B"/>
    <w:rsid w:val="00714D99"/>
    <w:rsid w:val="0071500A"/>
    <w:rsid w:val="00716B95"/>
    <w:rsid w:val="0072278D"/>
    <w:rsid w:val="00722EAB"/>
    <w:rsid w:val="0072428B"/>
    <w:rsid w:val="00724926"/>
    <w:rsid w:val="00726997"/>
    <w:rsid w:val="0073216D"/>
    <w:rsid w:val="00734CED"/>
    <w:rsid w:val="007359C6"/>
    <w:rsid w:val="00736EF9"/>
    <w:rsid w:val="00737052"/>
    <w:rsid w:val="00737101"/>
    <w:rsid w:val="007371B0"/>
    <w:rsid w:val="00741F61"/>
    <w:rsid w:val="007436CF"/>
    <w:rsid w:val="007470CA"/>
    <w:rsid w:val="007503BD"/>
    <w:rsid w:val="00750E86"/>
    <w:rsid w:val="0075297C"/>
    <w:rsid w:val="00757D00"/>
    <w:rsid w:val="00760A9A"/>
    <w:rsid w:val="00761A2C"/>
    <w:rsid w:val="00766CE5"/>
    <w:rsid w:val="00766E86"/>
    <w:rsid w:val="00770BCE"/>
    <w:rsid w:val="00770EDF"/>
    <w:rsid w:val="00775B23"/>
    <w:rsid w:val="00783F59"/>
    <w:rsid w:val="00785E28"/>
    <w:rsid w:val="007860D4"/>
    <w:rsid w:val="007877D8"/>
    <w:rsid w:val="00790E19"/>
    <w:rsid w:val="007932AD"/>
    <w:rsid w:val="007A004C"/>
    <w:rsid w:val="007A0B86"/>
    <w:rsid w:val="007A4013"/>
    <w:rsid w:val="007A7325"/>
    <w:rsid w:val="007B11F5"/>
    <w:rsid w:val="007B5761"/>
    <w:rsid w:val="007B596D"/>
    <w:rsid w:val="007B63F2"/>
    <w:rsid w:val="007C0E46"/>
    <w:rsid w:val="007C1253"/>
    <w:rsid w:val="007C4035"/>
    <w:rsid w:val="007C5668"/>
    <w:rsid w:val="007C626F"/>
    <w:rsid w:val="007D2A18"/>
    <w:rsid w:val="007D40CD"/>
    <w:rsid w:val="007E13E6"/>
    <w:rsid w:val="007E3ABF"/>
    <w:rsid w:val="007E55A1"/>
    <w:rsid w:val="007F1163"/>
    <w:rsid w:val="007F59FF"/>
    <w:rsid w:val="007F6D68"/>
    <w:rsid w:val="00803429"/>
    <w:rsid w:val="008034BB"/>
    <w:rsid w:val="00803FC2"/>
    <w:rsid w:val="008043C7"/>
    <w:rsid w:val="008052ED"/>
    <w:rsid w:val="0080733C"/>
    <w:rsid w:val="008108C1"/>
    <w:rsid w:val="008110AC"/>
    <w:rsid w:val="00811CFE"/>
    <w:rsid w:val="00813081"/>
    <w:rsid w:val="00816620"/>
    <w:rsid w:val="00820BF2"/>
    <w:rsid w:val="008220A4"/>
    <w:rsid w:val="00824425"/>
    <w:rsid w:val="00824FA7"/>
    <w:rsid w:val="008256E7"/>
    <w:rsid w:val="008309DA"/>
    <w:rsid w:val="00830D3A"/>
    <w:rsid w:val="00831CC1"/>
    <w:rsid w:val="00836F94"/>
    <w:rsid w:val="00836FD9"/>
    <w:rsid w:val="00844C3F"/>
    <w:rsid w:val="0084776E"/>
    <w:rsid w:val="00852215"/>
    <w:rsid w:val="008536C2"/>
    <w:rsid w:val="00854484"/>
    <w:rsid w:val="00854A62"/>
    <w:rsid w:val="00856642"/>
    <w:rsid w:val="00860AC2"/>
    <w:rsid w:val="00862D70"/>
    <w:rsid w:val="00863BDB"/>
    <w:rsid w:val="0086675C"/>
    <w:rsid w:val="00866D02"/>
    <w:rsid w:val="0087021B"/>
    <w:rsid w:val="00870379"/>
    <w:rsid w:val="00870EC8"/>
    <w:rsid w:val="008747D0"/>
    <w:rsid w:val="008755C5"/>
    <w:rsid w:val="008777DD"/>
    <w:rsid w:val="008800E1"/>
    <w:rsid w:val="008916F5"/>
    <w:rsid w:val="00892746"/>
    <w:rsid w:val="0089366D"/>
    <w:rsid w:val="00894AC6"/>
    <w:rsid w:val="008A591B"/>
    <w:rsid w:val="008A6B50"/>
    <w:rsid w:val="008B3080"/>
    <w:rsid w:val="008B62F3"/>
    <w:rsid w:val="008B6DE1"/>
    <w:rsid w:val="008C4088"/>
    <w:rsid w:val="008C66F6"/>
    <w:rsid w:val="008C7458"/>
    <w:rsid w:val="008D5671"/>
    <w:rsid w:val="008D637A"/>
    <w:rsid w:val="008D6D32"/>
    <w:rsid w:val="008E18A4"/>
    <w:rsid w:val="008E1AF3"/>
    <w:rsid w:val="008E2024"/>
    <w:rsid w:val="008E4B03"/>
    <w:rsid w:val="008E5330"/>
    <w:rsid w:val="008E6987"/>
    <w:rsid w:val="008F06B1"/>
    <w:rsid w:val="008F0C25"/>
    <w:rsid w:val="008F0E4D"/>
    <w:rsid w:val="008F2220"/>
    <w:rsid w:val="008F264A"/>
    <w:rsid w:val="008F534F"/>
    <w:rsid w:val="008F556A"/>
    <w:rsid w:val="008F6518"/>
    <w:rsid w:val="008F7878"/>
    <w:rsid w:val="009015B4"/>
    <w:rsid w:val="009059C7"/>
    <w:rsid w:val="00912460"/>
    <w:rsid w:val="00916460"/>
    <w:rsid w:val="00921557"/>
    <w:rsid w:val="009220E3"/>
    <w:rsid w:val="00926096"/>
    <w:rsid w:val="00926967"/>
    <w:rsid w:val="00934C7D"/>
    <w:rsid w:val="00935917"/>
    <w:rsid w:val="00937F41"/>
    <w:rsid w:val="00940F1D"/>
    <w:rsid w:val="009422B4"/>
    <w:rsid w:val="009424B2"/>
    <w:rsid w:val="009444E4"/>
    <w:rsid w:val="009448E6"/>
    <w:rsid w:val="009456A3"/>
    <w:rsid w:val="00946BFA"/>
    <w:rsid w:val="00947F80"/>
    <w:rsid w:val="00951F1E"/>
    <w:rsid w:val="00952546"/>
    <w:rsid w:val="0096251A"/>
    <w:rsid w:val="009630BB"/>
    <w:rsid w:val="009637FD"/>
    <w:rsid w:val="00963E35"/>
    <w:rsid w:val="00964746"/>
    <w:rsid w:val="00965062"/>
    <w:rsid w:val="00971847"/>
    <w:rsid w:val="00974A90"/>
    <w:rsid w:val="00981451"/>
    <w:rsid w:val="00982035"/>
    <w:rsid w:val="00985662"/>
    <w:rsid w:val="00990527"/>
    <w:rsid w:val="00990913"/>
    <w:rsid w:val="0099194D"/>
    <w:rsid w:val="009978ED"/>
    <w:rsid w:val="00997B68"/>
    <w:rsid w:val="00997CCD"/>
    <w:rsid w:val="009A1263"/>
    <w:rsid w:val="009A1D01"/>
    <w:rsid w:val="009A1EBB"/>
    <w:rsid w:val="009A6871"/>
    <w:rsid w:val="009A75BA"/>
    <w:rsid w:val="009B0C0F"/>
    <w:rsid w:val="009B107C"/>
    <w:rsid w:val="009B3415"/>
    <w:rsid w:val="009C204A"/>
    <w:rsid w:val="009C26DF"/>
    <w:rsid w:val="009D1FF3"/>
    <w:rsid w:val="009D2526"/>
    <w:rsid w:val="009D33D4"/>
    <w:rsid w:val="009D366E"/>
    <w:rsid w:val="009D3BC3"/>
    <w:rsid w:val="009D49D0"/>
    <w:rsid w:val="009D714F"/>
    <w:rsid w:val="009E11C9"/>
    <w:rsid w:val="009E17CF"/>
    <w:rsid w:val="009E407F"/>
    <w:rsid w:val="009E4B6B"/>
    <w:rsid w:val="009E754B"/>
    <w:rsid w:val="009F0572"/>
    <w:rsid w:val="009F0994"/>
    <w:rsid w:val="009F507E"/>
    <w:rsid w:val="009F513C"/>
    <w:rsid w:val="009F5CD5"/>
    <w:rsid w:val="009F61E7"/>
    <w:rsid w:val="009F6544"/>
    <w:rsid w:val="00A016BF"/>
    <w:rsid w:val="00A061E2"/>
    <w:rsid w:val="00A106E6"/>
    <w:rsid w:val="00A14CB8"/>
    <w:rsid w:val="00A20AAD"/>
    <w:rsid w:val="00A215C0"/>
    <w:rsid w:val="00A2261E"/>
    <w:rsid w:val="00A2558D"/>
    <w:rsid w:val="00A25705"/>
    <w:rsid w:val="00A25A29"/>
    <w:rsid w:val="00A26D56"/>
    <w:rsid w:val="00A3436C"/>
    <w:rsid w:val="00A34529"/>
    <w:rsid w:val="00A363CC"/>
    <w:rsid w:val="00A3792D"/>
    <w:rsid w:val="00A408DA"/>
    <w:rsid w:val="00A47BE9"/>
    <w:rsid w:val="00A553C5"/>
    <w:rsid w:val="00A55DF3"/>
    <w:rsid w:val="00A55E5A"/>
    <w:rsid w:val="00A56435"/>
    <w:rsid w:val="00A620CD"/>
    <w:rsid w:val="00A65E20"/>
    <w:rsid w:val="00A712FF"/>
    <w:rsid w:val="00A76317"/>
    <w:rsid w:val="00A8026B"/>
    <w:rsid w:val="00A8099A"/>
    <w:rsid w:val="00A81AD9"/>
    <w:rsid w:val="00A821CA"/>
    <w:rsid w:val="00A8231E"/>
    <w:rsid w:val="00A871F6"/>
    <w:rsid w:val="00A87E8C"/>
    <w:rsid w:val="00A9004E"/>
    <w:rsid w:val="00A90788"/>
    <w:rsid w:val="00A92067"/>
    <w:rsid w:val="00A92317"/>
    <w:rsid w:val="00A9428B"/>
    <w:rsid w:val="00A94C02"/>
    <w:rsid w:val="00A94E89"/>
    <w:rsid w:val="00A955E1"/>
    <w:rsid w:val="00A9773A"/>
    <w:rsid w:val="00A978F4"/>
    <w:rsid w:val="00AA01EE"/>
    <w:rsid w:val="00AA1ADF"/>
    <w:rsid w:val="00AA3C0D"/>
    <w:rsid w:val="00AA4A5C"/>
    <w:rsid w:val="00AB2AB1"/>
    <w:rsid w:val="00AB3BD7"/>
    <w:rsid w:val="00AB68AB"/>
    <w:rsid w:val="00AB6DCB"/>
    <w:rsid w:val="00AC4791"/>
    <w:rsid w:val="00AC4B97"/>
    <w:rsid w:val="00AC4E39"/>
    <w:rsid w:val="00AC4FB9"/>
    <w:rsid w:val="00AD1A67"/>
    <w:rsid w:val="00AD5E07"/>
    <w:rsid w:val="00AD6B41"/>
    <w:rsid w:val="00AE256E"/>
    <w:rsid w:val="00AE37B3"/>
    <w:rsid w:val="00AE7544"/>
    <w:rsid w:val="00AF1D4D"/>
    <w:rsid w:val="00AF2477"/>
    <w:rsid w:val="00B0253A"/>
    <w:rsid w:val="00B052D2"/>
    <w:rsid w:val="00B05B75"/>
    <w:rsid w:val="00B10D16"/>
    <w:rsid w:val="00B270B7"/>
    <w:rsid w:val="00B3207B"/>
    <w:rsid w:val="00B3507E"/>
    <w:rsid w:val="00B35391"/>
    <w:rsid w:val="00B36F59"/>
    <w:rsid w:val="00B402BF"/>
    <w:rsid w:val="00B43A70"/>
    <w:rsid w:val="00B44B2A"/>
    <w:rsid w:val="00B473BD"/>
    <w:rsid w:val="00B5018A"/>
    <w:rsid w:val="00B50369"/>
    <w:rsid w:val="00B52F0E"/>
    <w:rsid w:val="00B55E15"/>
    <w:rsid w:val="00B57043"/>
    <w:rsid w:val="00B57DF6"/>
    <w:rsid w:val="00B65C34"/>
    <w:rsid w:val="00B703BF"/>
    <w:rsid w:val="00B717B2"/>
    <w:rsid w:val="00B738ED"/>
    <w:rsid w:val="00B7639D"/>
    <w:rsid w:val="00B779CD"/>
    <w:rsid w:val="00B813DC"/>
    <w:rsid w:val="00B82786"/>
    <w:rsid w:val="00B837D6"/>
    <w:rsid w:val="00B916C4"/>
    <w:rsid w:val="00B94052"/>
    <w:rsid w:val="00B954EA"/>
    <w:rsid w:val="00B968F6"/>
    <w:rsid w:val="00BA016F"/>
    <w:rsid w:val="00BA2AB6"/>
    <w:rsid w:val="00BA6ABF"/>
    <w:rsid w:val="00BA7763"/>
    <w:rsid w:val="00BA78F9"/>
    <w:rsid w:val="00BB130C"/>
    <w:rsid w:val="00BB321C"/>
    <w:rsid w:val="00BB5D4A"/>
    <w:rsid w:val="00BC2762"/>
    <w:rsid w:val="00BC4690"/>
    <w:rsid w:val="00BC6017"/>
    <w:rsid w:val="00BC6D54"/>
    <w:rsid w:val="00BD1F57"/>
    <w:rsid w:val="00BD5EE0"/>
    <w:rsid w:val="00BD639F"/>
    <w:rsid w:val="00BD70FA"/>
    <w:rsid w:val="00BE02CE"/>
    <w:rsid w:val="00BE1719"/>
    <w:rsid w:val="00BE2658"/>
    <w:rsid w:val="00BE3219"/>
    <w:rsid w:val="00BF0432"/>
    <w:rsid w:val="00BF2701"/>
    <w:rsid w:val="00BF46C6"/>
    <w:rsid w:val="00BF662C"/>
    <w:rsid w:val="00BF709F"/>
    <w:rsid w:val="00C01C4B"/>
    <w:rsid w:val="00C0206C"/>
    <w:rsid w:val="00C036E3"/>
    <w:rsid w:val="00C06D9D"/>
    <w:rsid w:val="00C10256"/>
    <w:rsid w:val="00C11D90"/>
    <w:rsid w:val="00C14975"/>
    <w:rsid w:val="00C14E8E"/>
    <w:rsid w:val="00C1570C"/>
    <w:rsid w:val="00C15AED"/>
    <w:rsid w:val="00C2281C"/>
    <w:rsid w:val="00C228F8"/>
    <w:rsid w:val="00C31254"/>
    <w:rsid w:val="00C33E04"/>
    <w:rsid w:val="00C358A8"/>
    <w:rsid w:val="00C40095"/>
    <w:rsid w:val="00C4025B"/>
    <w:rsid w:val="00C409B1"/>
    <w:rsid w:val="00C4383D"/>
    <w:rsid w:val="00C4750D"/>
    <w:rsid w:val="00C50A8C"/>
    <w:rsid w:val="00C5247C"/>
    <w:rsid w:val="00C5662E"/>
    <w:rsid w:val="00C569CF"/>
    <w:rsid w:val="00C56DD9"/>
    <w:rsid w:val="00C570B8"/>
    <w:rsid w:val="00C60A42"/>
    <w:rsid w:val="00C63164"/>
    <w:rsid w:val="00C65C73"/>
    <w:rsid w:val="00C70A23"/>
    <w:rsid w:val="00C74495"/>
    <w:rsid w:val="00C767DF"/>
    <w:rsid w:val="00C76CB2"/>
    <w:rsid w:val="00C8004C"/>
    <w:rsid w:val="00C8367A"/>
    <w:rsid w:val="00C84938"/>
    <w:rsid w:val="00C850F1"/>
    <w:rsid w:val="00C850F2"/>
    <w:rsid w:val="00C86B1F"/>
    <w:rsid w:val="00C87B9F"/>
    <w:rsid w:val="00C91CCE"/>
    <w:rsid w:val="00C93C5E"/>
    <w:rsid w:val="00C94AC3"/>
    <w:rsid w:val="00C95B55"/>
    <w:rsid w:val="00C95FC7"/>
    <w:rsid w:val="00C96CA2"/>
    <w:rsid w:val="00C96CB2"/>
    <w:rsid w:val="00C97B52"/>
    <w:rsid w:val="00CA52FF"/>
    <w:rsid w:val="00CB1828"/>
    <w:rsid w:val="00CB26A3"/>
    <w:rsid w:val="00CB4274"/>
    <w:rsid w:val="00CB56DC"/>
    <w:rsid w:val="00CB60B3"/>
    <w:rsid w:val="00CB792A"/>
    <w:rsid w:val="00CC05E8"/>
    <w:rsid w:val="00CC19EF"/>
    <w:rsid w:val="00CC2B5B"/>
    <w:rsid w:val="00CC375A"/>
    <w:rsid w:val="00CD2C8A"/>
    <w:rsid w:val="00CD310E"/>
    <w:rsid w:val="00CD3B4D"/>
    <w:rsid w:val="00CD3C29"/>
    <w:rsid w:val="00CD52C3"/>
    <w:rsid w:val="00CE57B5"/>
    <w:rsid w:val="00CF3A88"/>
    <w:rsid w:val="00CF3B39"/>
    <w:rsid w:val="00CF5639"/>
    <w:rsid w:val="00CF6F86"/>
    <w:rsid w:val="00D00DE6"/>
    <w:rsid w:val="00D027A0"/>
    <w:rsid w:val="00D02D77"/>
    <w:rsid w:val="00D043EA"/>
    <w:rsid w:val="00D0474A"/>
    <w:rsid w:val="00D10684"/>
    <w:rsid w:val="00D10AF4"/>
    <w:rsid w:val="00D117AD"/>
    <w:rsid w:val="00D170D9"/>
    <w:rsid w:val="00D20457"/>
    <w:rsid w:val="00D20C1B"/>
    <w:rsid w:val="00D22433"/>
    <w:rsid w:val="00D25F65"/>
    <w:rsid w:val="00D265E7"/>
    <w:rsid w:val="00D32B54"/>
    <w:rsid w:val="00D33105"/>
    <w:rsid w:val="00D369AE"/>
    <w:rsid w:val="00D4064D"/>
    <w:rsid w:val="00D41974"/>
    <w:rsid w:val="00D41F89"/>
    <w:rsid w:val="00D42045"/>
    <w:rsid w:val="00D43D00"/>
    <w:rsid w:val="00D44280"/>
    <w:rsid w:val="00D4784F"/>
    <w:rsid w:val="00D50478"/>
    <w:rsid w:val="00D5120D"/>
    <w:rsid w:val="00D530CC"/>
    <w:rsid w:val="00D53A41"/>
    <w:rsid w:val="00D545F2"/>
    <w:rsid w:val="00D5550B"/>
    <w:rsid w:val="00D56AEC"/>
    <w:rsid w:val="00D57DD8"/>
    <w:rsid w:val="00D6213C"/>
    <w:rsid w:val="00D63D82"/>
    <w:rsid w:val="00D644D0"/>
    <w:rsid w:val="00D679C2"/>
    <w:rsid w:val="00D8372E"/>
    <w:rsid w:val="00D83A99"/>
    <w:rsid w:val="00D85E47"/>
    <w:rsid w:val="00D87D9D"/>
    <w:rsid w:val="00D9008D"/>
    <w:rsid w:val="00D92A41"/>
    <w:rsid w:val="00D92F56"/>
    <w:rsid w:val="00D95B52"/>
    <w:rsid w:val="00DA0EFE"/>
    <w:rsid w:val="00DB0642"/>
    <w:rsid w:val="00DB2522"/>
    <w:rsid w:val="00DB3B21"/>
    <w:rsid w:val="00DB72F4"/>
    <w:rsid w:val="00DC3390"/>
    <w:rsid w:val="00DC340C"/>
    <w:rsid w:val="00DC4720"/>
    <w:rsid w:val="00DC55D3"/>
    <w:rsid w:val="00DC7C4F"/>
    <w:rsid w:val="00DD1EA9"/>
    <w:rsid w:val="00DD251B"/>
    <w:rsid w:val="00DD2DE7"/>
    <w:rsid w:val="00DD3EA3"/>
    <w:rsid w:val="00DE088F"/>
    <w:rsid w:val="00DE20AC"/>
    <w:rsid w:val="00DE3B7A"/>
    <w:rsid w:val="00DE4262"/>
    <w:rsid w:val="00DE6FB1"/>
    <w:rsid w:val="00DE7E76"/>
    <w:rsid w:val="00DF1D92"/>
    <w:rsid w:val="00DF22D0"/>
    <w:rsid w:val="00DF34D9"/>
    <w:rsid w:val="00DF4B73"/>
    <w:rsid w:val="00DF6EF2"/>
    <w:rsid w:val="00E02828"/>
    <w:rsid w:val="00E0541B"/>
    <w:rsid w:val="00E07D83"/>
    <w:rsid w:val="00E10BDF"/>
    <w:rsid w:val="00E10C06"/>
    <w:rsid w:val="00E11189"/>
    <w:rsid w:val="00E117DB"/>
    <w:rsid w:val="00E164A9"/>
    <w:rsid w:val="00E169A4"/>
    <w:rsid w:val="00E17788"/>
    <w:rsid w:val="00E20D88"/>
    <w:rsid w:val="00E244C4"/>
    <w:rsid w:val="00E247C3"/>
    <w:rsid w:val="00E250F5"/>
    <w:rsid w:val="00E268DA"/>
    <w:rsid w:val="00E305A8"/>
    <w:rsid w:val="00E33A73"/>
    <w:rsid w:val="00E40D9E"/>
    <w:rsid w:val="00E41475"/>
    <w:rsid w:val="00E41A2E"/>
    <w:rsid w:val="00E438C0"/>
    <w:rsid w:val="00E46437"/>
    <w:rsid w:val="00E5153E"/>
    <w:rsid w:val="00E51569"/>
    <w:rsid w:val="00E54E7A"/>
    <w:rsid w:val="00E5751C"/>
    <w:rsid w:val="00E61C04"/>
    <w:rsid w:val="00E63D9E"/>
    <w:rsid w:val="00E657B4"/>
    <w:rsid w:val="00E65F9E"/>
    <w:rsid w:val="00E7412D"/>
    <w:rsid w:val="00E74F3F"/>
    <w:rsid w:val="00E861FB"/>
    <w:rsid w:val="00E86E72"/>
    <w:rsid w:val="00E93521"/>
    <w:rsid w:val="00E945CB"/>
    <w:rsid w:val="00E94B5A"/>
    <w:rsid w:val="00E95998"/>
    <w:rsid w:val="00E95B65"/>
    <w:rsid w:val="00EA0867"/>
    <w:rsid w:val="00EA34A5"/>
    <w:rsid w:val="00EA5170"/>
    <w:rsid w:val="00EB1408"/>
    <w:rsid w:val="00EB3FFD"/>
    <w:rsid w:val="00EB46AB"/>
    <w:rsid w:val="00EB62D1"/>
    <w:rsid w:val="00EC00EC"/>
    <w:rsid w:val="00EC19C8"/>
    <w:rsid w:val="00EC23F3"/>
    <w:rsid w:val="00EC25C9"/>
    <w:rsid w:val="00EC2CDD"/>
    <w:rsid w:val="00EC2FBD"/>
    <w:rsid w:val="00EC5194"/>
    <w:rsid w:val="00EC7B07"/>
    <w:rsid w:val="00ED13B0"/>
    <w:rsid w:val="00ED5D9E"/>
    <w:rsid w:val="00ED6313"/>
    <w:rsid w:val="00EE1509"/>
    <w:rsid w:val="00EE1677"/>
    <w:rsid w:val="00EE31F4"/>
    <w:rsid w:val="00EE70DF"/>
    <w:rsid w:val="00EF1674"/>
    <w:rsid w:val="00EF464F"/>
    <w:rsid w:val="00EF66F6"/>
    <w:rsid w:val="00F0212F"/>
    <w:rsid w:val="00F04AEA"/>
    <w:rsid w:val="00F10410"/>
    <w:rsid w:val="00F1184C"/>
    <w:rsid w:val="00F12E49"/>
    <w:rsid w:val="00F15A90"/>
    <w:rsid w:val="00F16FC4"/>
    <w:rsid w:val="00F20242"/>
    <w:rsid w:val="00F20621"/>
    <w:rsid w:val="00F2172C"/>
    <w:rsid w:val="00F21BA1"/>
    <w:rsid w:val="00F2285C"/>
    <w:rsid w:val="00F2388B"/>
    <w:rsid w:val="00F23A7C"/>
    <w:rsid w:val="00F23B9B"/>
    <w:rsid w:val="00F3424D"/>
    <w:rsid w:val="00F37F7F"/>
    <w:rsid w:val="00F4047B"/>
    <w:rsid w:val="00F427E7"/>
    <w:rsid w:val="00F43595"/>
    <w:rsid w:val="00F44223"/>
    <w:rsid w:val="00F445DB"/>
    <w:rsid w:val="00F46797"/>
    <w:rsid w:val="00F54E1F"/>
    <w:rsid w:val="00F578F3"/>
    <w:rsid w:val="00F62004"/>
    <w:rsid w:val="00F63248"/>
    <w:rsid w:val="00F67396"/>
    <w:rsid w:val="00F67A2F"/>
    <w:rsid w:val="00F72983"/>
    <w:rsid w:val="00F7331F"/>
    <w:rsid w:val="00F745CE"/>
    <w:rsid w:val="00F74EA9"/>
    <w:rsid w:val="00F754F1"/>
    <w:rsid w:val="00F815C9"/>
    <w:rsid w:val="00F83F97"/>
    <w:rsid w:val="00F84401"/>
    <w:rsid w:val="00F845C5"/>
    <w:rsid w:val="00F85FA1"/>
    <w:rsid w:val="00F86E6A"/>
    <w:rsid w:val="00F91E3C"/>
    <w:rsid w:val="00F94A82"/>
    <w:rsid w:val="00F956C5"/>
    <w:rsid w:val="00F964B4"/>
    <w:rsid w:val="00F966FD"/>
    <w:rsid w:val="00FA07A5"/>
    <w:rsid w:val="00FA0B02"/>
    <w:rsid w:val="00FA5135"/>
    <w:rsid w:val="00FA6E0D"/>
    <w:rsid w:val="00FB22A3"/>
    <w:rsid w:val="00FB2D1B"/>
    <w:rsid w:val="00FB3412"/>
    <w:rsid w:val="00FB3D26"/>
    <w:rsid w:val="00FB4690"/>
    <w:rsid w:val="00FC0B44"/>
    <w:rsid w:val="00FC1027"/>
    <w:rsid w:val="00FC249F"/>
    <w:rsid w:val="00FC69C6"/>
    <w:rsid w:val="00FC7590"/>
    <w:rsid w:val="00FD123E"/>
    <w:rsid w:val="00FD157F"/>
    <w:rsid w:val="00FD189A"/>
    <w:rsid w:val="00FD286D"/>
    <w:rsid w:val="00FD4662"/>
    <w:rsid w:val="00FD7257"/>
    <w:rsid w:val="00FE0EC8"/>
    <w:rsid w:val="00FE6053"/>
    <w:rsid w:val="00FF1165"/>
    <w:rsid w:val="00FF318A"/>
    <w:rsid w:val="00FF3444"/>
    <w:rsid w:val="00FF36CF"/>
    <w:rsid w:val="00FF5EC3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2AE3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5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8ED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C2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35FD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535FD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35FD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35FD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semiHidden/>
    <w:unhideWhenUsed/>
    <w:rsid w:val="00575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575DA9"/>
    <w:rPr>
      <w:b/>
      <w:bCs/>
    </w:rPr>
  </w:style>
  <w:style w:type="character" w:customStyle="1" w:styleId="apple-converted-space">
    <w:name w:val="apple-converted-space"/>
    <w:basedOn w:val="a0"/>
    <w:rsid w:val="00575DA9"/>
  </w:style>
  <w:style w:type="paragraph" w:styleId="a5">
    <w:name w:val="Balloon Text"/>
    <w:basedOn w:val="a"/>
    <w:link w:val="a6"/>
    <w:uiPriority w:val="99"/>
    <w:semiHidden/>
    <w:unhideWhenUsed/>
    <w:rsid w:val="003E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E77A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C1E1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Основной текст Знак"/>
    <w:link w:val="a7"/>
    <w:rsid w:val="001C1E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Знак Знак3"/>
    <w:basedOn w:val="a"/>
    <w:rsid w:val="001C1E1F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9">
    <w:name w:val="Hyperlink"/>
    <w:rsid w:val="001C1E1F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6F7EB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7EB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6F7EB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7EB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F7EBC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D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5D9E"/>
  </w:style>
  <w:style w:type="paragraph" w:styleId="af1">
    <w:name w:val="footer"/>
    <w:basedOn w:val="a"/>
    <w:link w:val="af2"/>
    <w:uiPriority w:val="99"/>
    <w:unhideWhenUsed/>
    <w:rsid w:val="00ED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5D9E"/>
  </w:style>
  <w:style w:type="paragraph" w:styleId="af3">
    <w:name w:val="Revision"/>
    <w:hidden/>
    <w:uiPriority w:val="99"/>
    <w:semiHidden/>
    <w:rsid w:val="005D28AD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5A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1B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5A6B9A"/>
    <w:pPr>
      <w:spacing w:after="200" w:line="276" w:lineRule="auto"/>
      <w:ind w:left="720"/>
      <w:contextualSpacing/>
    </w:pPr>
    <w:rPr>
      <w:lang w:val="en-US"/>
    </w:rPr>
  </w:style>
  <w:style w:type="character" w:customStyle="1" w:styleId="20">
    <w:name w:val="Заголовок 2 Знак"/>
    <w:link w:val="2"/>
    <w:uiPriority w:val="9"/>
    <w:rsid w:val="00CC2B5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10">
    <w:name w:val="Заголовок 1 Знак"/>
    <w:link w:val="1"/>
    <w:uiPriority w:val="9"/>
    <w:rsid w:val="009978ED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f6">
    <w:name w:val="No Spacing"/>
    <w:uiPriority w:val="1"/>
    <w:qFormat/>
    <w:rsid w:val="00DF22D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5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8ED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C2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35FD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535FD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35FD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35FD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semiHidden/>
    <w:unhideWhenUsed/>
    <w:rsid w:val="00575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575DA9"/>
    <w:rPr>
      <w:b/>
      <w:bCs/>
    </w:rPr>
  </w:style>
  <w:style w:type="character" w:customStyle="1" w:styleId="apple-converted-space">
    <w:name w:val="apple-converted-space"/>
    <w:basedOn w:val="a0"/>
    <w:rsid w:val="00575DA9"/>
  </w:style>
  <w:style w:type="paragraph" w:styleId="a5">
    <w:name w:val="Balloon Text"/>
    <w:basedOn w:val="a"/>
    <w:link w:val="a6"/>
    <w:uiPriority w:val="99"/>
    <w:semiHidden/>
    <w:unhideWhenUsed/>
    <w:rsid w:val="003E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E77A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C1E1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Основной текст Знак"/>
    <w:link w:val="a7"/>
    <w:rsid w:val="001C1E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Знак Знак3"/>
    <w:basedOn w:val="a"/>
    <w:rsid w:val="001C1E1F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9">
    <w:name w:val="Hyperlink"/>
    <w:rsid w:val="001C1E1F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6F7EB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7EB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6F7EB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7EB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F7EBC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D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5D9E"/>
  </w:style>
  <w:style w:type="paragraph" w:styleId="af1">
    <w:name w:val="footer"/>
    <w:basedOn w:val="a"/>
    <w:link w:val="af2"/>
    <w:uiPriority w:val="99"/>
    <w:unhideWhenUsed/>
    <w:rsid w:val="00ED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5D9E"/>
  </w:style>
  <w:style w:type="paragraph" w:styleId="af3">
    <w:name w:val="Revision"/>
    <w:hidden/>
    <w:uiPriority w:val="99"/>
    <w:semiHidden/>
    <w:rsid w:val="005D28AD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5A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1B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5A6B9A"/>
    <w:pPr>
      <w:spacing w:after="200" w:line="276" w:lineRule="auto"/>
      <w:ind w:left="720"/>
      <w:contextualSpacing/>
    </w:pPr>
    <w:rPr>
      <w:lang w:val="en-US"/>
    </w:rPr>
  </w:style>
  <w:style w:type="character" w:customStyle="1" w:styleId="20">
    <w:name w:val="Заголовок 2 Знак"/>
    <w:link w:val="2"/>
    <w:uiPriority w:val="9"/>
    <w:rsid w:val="00CC2B5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10">
    <w:name w:val="Заголовок 1 Знак"/>
    <w:link w:val="1"/>
    <w:uiPriority w:val="9"/>
    <w:rsid w:val="009978ED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f6">
    <w:name w:val="No Spacing"/>
    <w:uiPriority w:val="1"/>
    <w:qFormat/>
    <w:rsid w:val="00DF22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FD07FB1D73EE1CA1F7D46E7CBE41A2AAB7FDB65B72670A32775A9EF86lCJ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D07FB1D73EE1CA1F7D46E7CBE41A2AAB7FDA6CB22070A32775A9EF86lCJ4N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E203-3951-4327-A13E-43D22CAD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60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4</CharactersWithSpaces>
  <SharedDoc>false</SharedDoc>
  <HLinks>
    <vt:vector size="30" baseType="variant"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13107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9FB2DAEA981203031DAE39D86CBB63344B37F3EFA4A238450D0C6C92A618E8E63b1o6K</vt:lpwstr>
      </vt:variant>
      <vt:variant>
        <vt:lpwstr/>
      </vt:variant>
      <vt:variant>
        <vt:i4>15074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D07FB1D73EE1CA1F7D46E7CBE41A2AAB7FDB65B72670A32775A9EF86lCJ4N</vt:lpwstr>
      </vt:variant>
      <vt:variant>
        <vt:lpwstr/>
      </vt:variant>
      <vt:variant>
        <vt:i4>15073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D07FB1D73EE1CA1F7D46E7CBE41A2AAB7FDA6CB22070A32775A9EF86lCJ4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кова-Чукина Татьяна</dc:creator>
  <cp:lastModifiedBy>Идиатуллина Лейсан Рифкат</cp:lastModifiedBy>
  <cp:revision>2</cp:revision>
  <cp:lastPrinted>2018-03-07T11:00:00Z</cp:lastPrinted>
  <dcterms:created xsi:type="dcterms:W3CDTF">2024-06-13T10:27:00Z</dcterms:created>
  <dcterms:modified xsi:type="dcterms:W3CDTF">2024-06-13T10:27:00Z</dcterms:modified>
</cp:coreProperties>
</file>